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A86E" w14:textId="77777777" w:rsidR="00D236F7" w:rsidRPr="00D236F7" w:rsidRDefault="00D236F7" w:rsidP="00082567">
      <w:pPr>
        <w:spacing w:line="360" w:lineRule="auto"/>
        <w:jc w:val="center"/>
        <w:rPr>
          <w:rFonts w:ascii="Calibri" w:hAnsi="Calibri"/>
          <w:b/>
          <w:sz w:val="28"/>
        </w:rPr>
      </w:pPr>
      <w:r w:rsidRPr="00D236F7">
        <w:rPr>
          <w:rFonts w:ascii="Calibri" w:hAnsi="Calibri" w:hint="eastAsia"/>
          <w:b/>
          <w:sz w:val="28"/>
        </w:rPr>
        <w:t>第四单元</w:t>
      </w:r>
      <w:r>
        <w:rPr>
          <w:rFonts w:ascii="Calibri" w:hAnsi="Calibri" w:hint="eastAsia"/>
          <w:b/>
          <w:sz w:val="28"/>
        </w:rPr>
        <w:t>导读</w:t>
      </w:r>
    </w:p>
    <w:p w14:paraId="1A5F58E5" w14:textId="77777777" w:rsidR="00D236F7" w:rsidRPr="00D236F7" w:rsidRDefault="00D236F7" w:rsidP="00082567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 w:rsidRPr="00D236F7">
        <w:rPr>
          <w:rFonts w:asciiTheme="minorEastAsia" w:eastAsiaTheme="minorEastAsia" w:hAnsiTheme="minorEastAsia" w:cstheme="minorEastAsia" w:hint="eastAsia"/>
          <w:b/>
          <w:sz w:val="24"/>
        </w:rPr>
        <w:t>【单元导教】</w:t>
      </w:r>
    </w:p>
    <w:p w14:paraId="56E20B94" w14:textId="77777777" w:rsidR="00D236F7" w:rsidRPr="00D236F7" w:rsidRDefault="00D236F7" w:rsidP="00082567">
      <w:pPr>
        <w:widowControl/>
        <w:shd w:val="clear" w:color="auto" w:fill="FFFFFF"/>
        <w:spacing w:line="360" w:lineRule="auto"/>
        <w:ind w:firstLineChars="200" w:firstLine="480"/>
        <w:jc w:val="left"/>
        <w:rPr>
          <w:sz w:val="24"/>
        </w:rPr>
      </w:pPr>
      <w:r w:rsidRPr="00D236F7">
        <w:rPr>
          <w:rFonts w:asciiTheme="minorEastAsia" w:hAnsiTheme="minorEastAsia" w:hint="eastAsia"/>
          <w:sz w:val="24"/>
        </w:rPr>
        <w:t>本单元围绕“神话故事”主题编排了三篇精读课文</w:t>
      </w:r>
      <w:r w:rsidRPr="00D236F7">
        <w:rPr>
          <w:rFonts w:hint="eastAsia"/>
          <w:sz w:val="24"/>
        </w:rPr>
        <w:t>《盘古开天地》《精卫填海》《普罗米修斯》以及一篇略读课文《女娲补天》。目的使学生感受到古代神话故事中的人物形象、性格特点。</w:t>
      </w:r>
      <w:r w:rsidRPr="00D236F7">
        <w:rPr>
          <w:rFonts w:asciiTheme="minorEastAsia" w:hAnsiTheme="minorEastAsia" w:cs="Arial" w:hint="eastAsia"/>
          <w:sz w:val="24"/>
        </w:rPr>
        <w:t>盘古雄伟、高大的形象</w:t>
      </w:r>
      <w:r w:rsidRPr="00D236F7">
        <w:rPr>
          <w:rFonts w:hint="eastAsia"/>
          <w:sz w:val="24"/>
        </w:rPr>
        <w:t>，精卫</w:t>
      </w:r>
      <w:r w:rsidRPr="00D236F7">
        <w:rPr>
          <w:rFonts w:asciiTheme="minorEastAsia" w:hAnsiTheme="minorEastAsia" w:cs="Arial" w:hint="eastAsia"/>
          <w:sz w:val="24"/>
        </w:rPr>
        <w:t>坚强不屈、坚忍不拔的性格，普罗米修斯勇敢与献身的精神，女娲勇敢、善良的品质，都在充满想象力的情节中</w:t>
      </w:r>
      <w:r w:rsidRPr="00D236F7">
        <w:rPr>
          <w:rFonts w:hint="eastAsia"/>
          <w:sz w:val="24"/>
        </w:rPr>
        <w:t>跃然纸上。</w:t>
      </w:r>
    </w:p>
    <w:p w14:paraId="38E3040F" w14:textId="77777777" w:rsidR="00D236F7" w:rsidRPr="00D236F7" w:rsidRDefault="00D236F7" w:rsidP="0008256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D236F7">
        <w:rPr>
          <w:rFonts w:hint="eastAsia"/>
          <w:sz w:val="24"/>
        </w:rPr>
        <w:t>同时，应重点引导学生</w:t>
      </w:r>
      <w:r w:rsidRPr="00D236F7">
        <w:rPr>
          <w:rFonts w:asciiTheme="minorEastAsia" w:hAnsiTheme="minorEastAsia" w:hint="eastAsia"/>
          <w:sz w:val="24"/>
        </w:rPr>
        <w:t>通过反复有感情地朗读具有想象力的情节段落，品读描写人物形象的语句，使学生进一步感受神话的魅力。适当引导学生</w:t>
      </w:r>
      <w:r w:rsidRPr="00D236F7">
        <w:rPr>
          <w:rFonts w:ascii="宋体" w:hAnsi="宋体"/>
          <w:sz w:val="24"/>
        </w:rPr>
        <w:t>运用想</w:t>
      </w:r>
      <w:r w:rsidRPr="00D236F7">
        <w:rPr>
          <w:rFonts w:ascii="宋体" w:hAnsi="宋体" w:hint="eastAsia"/>
          <w:sz w:val="24"/>
        </w:rPr>
        <w:t>象力</w:t>
      </w:r>
      <w:r w:rsidRPr="00D236F7">
        <w:rPr>
          <w:rFonts w:ascii="宋体" w:hAnsi="宋体"/>
          <w:sz w:val="24"/>
        </w:rPr>
        <w:t>来</w:t>
      </w:r>
      <w:r w:rsidRPr="00D236F7">
        <w:rPr>
          <w:rFonts w:ascii="宋体" w:hAnsi="宋体" w:hint="eastAsia"/>
          <w:sz w:val="24"/>
        </w:rPr>
        <w:t>写故事，在故事中抒发自己的</w:t>
      </w:r>
      <w:r w:rsidRPr="00D236F7">
        <w:rPr>
          <w:rFonts w:ascii="宋体" w:hAnsi="宋体"/>
          <w:sz w:val="24"/>
        </w:rPr>
        <w:t>感受。</w:t>
      </w:r>
      <w:r w:rsidRPr="00D236F7">
        <w:rPr>
          <w:rFonts w:ascii="宋体" w:hAnsi="宋体" w:hint="eastAsia"/>
          <w:sz w:val="24"/>
        </w:rPr>
        <w:t>在阅读与习作课例中合理落实本单元“语文要素”：</w:t>
      </w:r>
    </w:p>
    <w:p w14:paraId="781F7E60" w14:textId="77777777" w:rsidR="00D236F7" w:rsidRPr="00D236F7" w:rsidRDefault="00D236F7" w:rsidP="00082567">
      <w:pPr>
        <w:spacing w:line="360" w:lineRule="auto"/>
        <w:ind w:firstLineChars="200" w:firstLine="480"/>
        <w:rPr>
          <w:sz w:val="24"/>
        </w:rPr>
      </w:pPr>
      <w:r w:rsidRPr="00D236F7">
        <w:rPr>
          <w:rFonts w:ascii="宋体" w:hAnsi="宋体" w:cs="宋体" w:hint="eastAsia"/>
          <w:sz w:val="24"/>
        </w:rPr>
        <w:t>1、阅读：</w:t>
      </w:r>
      <w:r w:rsidRPr="00D236F7">
        <w:rPr>
          <w:rFonts w:ascii="宋体" w:hAnsi="宋体" w:hint="eastAsia"/>
          <w:sz w:val="24"/>
        </w:rPr>
        <w:t>了解故事的起因、经过、结果，学习把握文章的主要内容</w:t>
      </w:r>
      <w:r w:rsidRPr="00D236F7">
        <w:rPr>
          <w:rFonts w:ascii="宋体" w:hAnsi="宋体" w:cs="宋体" w:hint="eastAsia"/>
          <w:sz w:val="24"/>
        </w:rPr>
        <w:t>。</w:t>
      </w:r>
    </w:p>
    <w:p w14:paraId="6B401B4A" w14:textId="77777777" w:rsidR="00D236F7" w:rsidRPr="00D236F7" w:rsidRDefault="00D236F7" w:rsidP="00082567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 w:rsidRPr="00D236F7">
        <w:rPr>
          <w:rFonts w:ascii="宋体" w:hAnsi="宋体" w:cs="宋体" w:hint="eastAsia"/>
          <w:bCs/>
          <w:sz w:val="24"/>
        </w:rPr>
        <w:t>2、阅读：感受神话中神奇的想象和鲜明的人物形象。</w:t>
      </w:r>
    </w:p>
    <w:p w14:paraId="1563CDD0" w14:textId="77777777" w:rsidR="00D236F7" w:rsidRPr="00D236F7" w:rsidRDefault="00D236F7" w:rsidP="00082567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 w:rsidRPr="00D236F7">
        <w:rPr>
          <w:rFonts w:ascii="宋体" w:hAnsi="宋体" w:cs="宋体" w:hint="eastAsia"/>
          <w:bCs/>
          <w:sz w:val="24"/>
        </w:rPr>
        <w:t>3、写作：展开想象，写一个故事。</w:t>
      </w:r>
    </w:p>
    <w:tbl>
      <w:tblPr>
        <w:tblStyle w:val="10"/>
        <w:tblpPr w:leftFromText="180" w:rightFromText="180" w:vertAnchor="text" w:horzAnchor="margin" w:tblpY="31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693"/>
        <w:gridCol w:w="3118"/>
      </w:tblGrid>
      <w:tr w:rsidR="00D236F7" w:rsidRPr="00D236F7" w14:paraId="3AB4D23A" w14:textId="77777777" w:rsidTr="001A22B2">
        <w:trPr>
          <w:trHeight w:val="389"/>
        </w:trPr>
        <w:tc>
          <w:tcPr>
            <w:tcW w:w="9747" w:type="dxa"/>
            <w:gridSpan w:val="4"/>
            <w:shd w:val="clear" w:color="auto" w:fill="9CC2E5" w:themeFill="accent1" w:themeFillTint="99"/>
            <w:vAlign w:val="center"/>
          </w:tcPr>
          <w:p w14:paraId="30DB55A4" w14:textId="77777777" w:rsidR="00D236F7" w:rsidRPr="00D236F7" w:rsidRDefault="00D236F7" w:rsidP="00082567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D236F7">
              <w:rPr>
                <w:rFonts w:ascii="宋体" w:hAnsi="宋体" w:hint="eastAsia"/>
                <w:sz w:val="24"/>
              </w:rPr>
              <w:t>了解故事的起因、经过、结果，学习把握文章的主要内容</w:t>
            </w:r>
            <w:r w:rsidRPr="00D236F7">
              <w:rPr>
                <w:rFonts w:ascii="宋体" w:hAnsi="宋体" w:cs="宋体" w:hint="eastAsia"/>
                <w:sz w:val="24"/>
              </w:rPr>
              <w:t>。</w:t>
            </w:r>
          </w:p>
          <w:p w14:paraId="69714D71" w14:textId="77777777" w:rsidR="00D236F7" w:rsidRPr="00D236F7" w:rsidRDefault="00D236F7" w:rsidP="00082567">
            <w:pPr>
              <w:spacing w:line="360" w:lineRule="auto"/>
              <w:jc w:val="center"/>
              <w:rPr>
                <w:b/>
                <w:bCs/>
                <w:sz w:val="24"/>
                <w:szCs w:val="20"/>
              </w:rPr>
            </w:pPr>
            <w:r w:rsidRPr="00D236F7">
              <w:rPr>
                <w:rFonts w:ascii="宋体" w:hAnsi="宋体" w:cs="宋体" w:hint="eastAsia"/>
                <w:bCs/>
                <w:sz w:val="24"/>
              </w:rPr>
              <w:t>感受神话中神奇的想象和鲜明的人物形象。</w:t>
            </w:r>
          </w:p>
        </w:tc>
      </w:tr>
      <w:tr w:rsidR="00D236F7" w:rsidRPr="00D236F7" w14:paraId="01177143" w14:textId="77777777" w:rsidTr="001A22B2">
        <w:trPr>
          <w:trHeight w:val="389"/>
        </w:trPr>
        <w:tc>
          <w:tcPr>
            <w:tcW w:w="817" w:type="dxa"/>
            <w:vMerge w:val="restart"/>
            <w:shd w:val="clear" w:color="auto" w:fill="9CC2E5" w:themeFill="accent1" w:themeFillTint="99"/>
            <w:vAlign w:val="center"/>
          </w:tcPr>
          <w:p w14:paraId="45F1BD4F" w14:textId="77777777" w:rsidR="00D236F7" w:rsidRPr="00D236F7" w:rsidRDefault="00D236F7" w:rsidP="00082567">
            <w:pPr>
              <w:spacing w:line="360" w:lineRule="auto"/>
              <w:jc w:val="center"/>
              <w:rPr>
                <w:b/>
                <w:bCs/>
                <w:sz w:val="24"/>
                <w:szCs w:val="20"/>
              </w:rPr>
            </w:pPr>
            <w:r w:rsidRPr="00D236F7">
              <w:rPr>
                <w:rFonts w:hint="eastAsia"/>
                <w:b/>
                <w:bCs/>
                <w:sz w:val="24"/>
                <w:szCs w:val="20"/>
              </w:rPr>
              <w:t>板块</w:t>
            </w:r>
          </w:p>
        </w:tc>
        <w:tc>
          <w:tcPr>
            <w:tcW w:w="8930" w:type="dxa"/>
            <w:gridSpan w:val="3"/>
            <w:shd w:val="clear" w:color="auto" w:fill="9CC2E5" w:themeFill="accent1" w:themeFillTint="99"/>
          </w:tcPr>
          <w:p w14:paraId="65F8490D" w14:textId="77777777" w:rsidR="00D236F7" w:rsidRPr="00D236F7" w:rsidRDefault="00D236F7" w:rsidP="00082567">
            <w:pPr>
              <w:spacing w:line="360" w:lineRule="auto"/>
              <w:jc w:val="center"/>
              <w:rPr>
                <w:b/>
                <w:bCs/>
                <w:sz w:val="24"/>
                <w:szCs w:val="20"/>
              </w:rPr>
            </w:pPr>
            <w:r w:rsidRPr="00D236F7">
              <w:rPr>
                <w:rFonts w:hint="eastAsia"/>
                <w:b/>
                <w:bCs/>
                <w:sz w:val="24"/>
                <w:szCs w:val="20"/>
              </w:rPr>
              <w:t>教学关注点</w:t>
            </w:r>
          </w:p>
        </w:tc>
      </w:tr>
      <w:tr w:rsidR="00D236F7" w:rsidRPr="00D236F7" w14:paraId="770C77E7" w14:textId="77777777" w:rsidTr="001A22B2">
        <w:trPr>
          <w:trHeight w:val="388"/>
        </w:trPr>
        <w:tc>
          <w:tcPr>
            <w:tcW w:w="817" w:type="dxa"/>
            <w:vMerge/>
            <w:shd w:val="clear" w:color="auto" w:fill="9CC2E5" w:themeFill="accent1" w:themeFillTint="99"/>
            <w:vAlign w:val="center"/>
          </w:tcPr>
          <w:p w14:paraId="7B60BC47" w14:textId="77777777" w:rsidR="00D236F7" w:rsidRPr="00D236F7" w:rsidRDefault="00D236F7" w:rsidP="00082567">
            <w:pPr>
              <w:spacing w:line="360" w:lineRule="auto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9CC2E5" w:themeFill="accent1" w:themeFillTint="99"/>
          </w:tcPr>
          <w:p w14:paraId="4923DEB0" w14:textId="77777777" w:rsidR="00D236F7" w:rsidRPr="00D236F7" w:rsidRDefault="00D236F7" w:rsidP="00082567">
            <w:pPr>
              <w:spacing w:line="360" w:lineRule="auto"/>
              <w:jc w:val="center"/>
              <w:rPr>
                <w:b/>
                <w:bCs/>
                <w:sz w:val="24"/>
                <w:szCs w:val="20"/>
              </w:rPr>
            </w:pPr>
            <w:r w:rsidRPr="00D236F7">
              <w:rPr>
                <w:rFonts w:hint="eastAsia"/>
                <w:b/>
                <w:bCs/>
                <w:sz w:val="24"/>
                <w:szCs w:val="20"/>
              </w:rPr>
              <w:t>感受人物形象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0022E4BA" w14:textId="77777777" w:rsidR="00D236F7" w:rsidRPr="00D236F7" w:rsidRDefault="00D236F7" w:rsidP="00082567">
            <w:pPr>
              <w:spacing w:line="360" w:lineRule="auto"/>
              <w:jc w:val="center"/>
              <w:rPr>
                <w:b/>
                <w:bCs/>
                <w:sz w:val="24"/>
                <w:szCs w:val="20"/>
              </w:rPr>
            </w:pPr>
            <w:r w:rsidRPr="00D236F7">
              <w:rPr>
                <w:rFonts w:hint="eastAsia"/>
                <w:b/>
                <w:bCs/>
                <w:sz w:val="24"/>
                <w:szCs w:val="20"/>
              </w:rPr>
              <w:t>关注语文要素</w:t>
            </w:r>
          </w:p>
        </w:tc>
        <w:tc>
          <w:tcPr>
            <w:tcW w:w="3118" w:type="dxa"/>
            <w:shd w:val="clear" w:color="auto" w:fill="9CC2E5" w:themeFill="accent1" w:themeFillTint="99"/>
          </w:tcPr>
          <w:p w14:paraId="55AD5E6E" w14:textId="77777777" w:rsidR="00D236F7" w:rsidRPr="00D236F7" w:rsidRDefault="00D236F7" w:rsidP="00082567">
            <w:pPr>
              <w:spacing w:line="360" w:lineRule="auto"/>
              <w:jc w:val="center"/>
              <w:rPr>
                <w:b/>
                <w:bCs/>
                <w:sz w:val="24"/>
                <w:szCs w:val="20"/>
              </w:rPr>
            </w:pPr>
            <w:r w:rsidRPr="00D236F7">
              <w:rPr>
                <w:rFonts w:hint="eastAsia"/>
                <w:b/>
                <w:bCs/>
                <w:sz w:val="24"/>
                <w:szCs w:val="20"/>
              </w:rPr>
              <w:t>课后练习</w:t>
            </w:r>
            <w:r w:rsidRPr="00D236F7">
              <w:rPr>
                <w:rFonts w:asciiTheme="minorEastAsia" w:hAnsiTheme="minorEastAsia" w:hint="eastAsia"/>
                <w:b/>
                <w:bCs/>
                <w:sz w:val="24"/>
                <w:szCs w:val="20"/>
              </w:rPr>
              <w:t>·阅读链接</w:t>
            </w:r>
          </w:p>
        </w:tc>
      </w:tr>
      <w:tr w:rsidR="00D236F7" w:rsidRPr="00D236F7" w14:paraId="7998C031" w14:textId="77777777" w:rsidTr="001A22B2">
        <w:tc>
          <w:tcPr>
            <w:tcW w:w="817" w:type="dxa"/>
            <w:vAlign w:val="center"/>
          </w:tcPr>
          <w:p w14:paraId="3460CE42" w14:textId="77777777" w:rsidR="00D236F7" w:rsidRPr="00D236F7" w:rsidRDefault="00D236F7" w:rsidP="0008256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  <w:szCs w:val="20"/>
              </w:rPr>
              <w:t>盘古开天地</w:t>
            </w:r>
          </w:p>
        </w:tc>
        <w:tc>
          <w:tcPr>
            <w:tcW w:w="3119" w:type="dxa"/>
          </w:tcPr>
          <w:p w14:paraId="00D57ED7" w14:textId="77777777" w:rsidR="00D236F7" w:rsidRPr="00D236F7" w:rsidRDefault="00D236F7" w:rsidP="00082567">
            <w:pPr>
              <w:spacing w:line="360" w:lineRule="auto"/>
              <w:ind w:firstLineChars="200" w:firstLine="480"/>
              <w:jc w:val="left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</w:rPr>
              <w:t>本文通过介绍盘古开天地并把自身化成天地间万物的故事，体现出盘古的无私和伟大。</w:t>
            </w:r>
          </w:p>
        </w:tc>
        <w:tc>
          <w:tcPr>
            <w:tcW w:w="2693" w:type="dxa"/>
          </w:tcPr>
          <w:p w14:paraId="196FAED0" w14:textId="77777777" w:rsidR="00D236F7" w:rsidRPr="00D236F7" w:rsidRDefault="00D236F7" w:rsidP="00082567">
            <w:pPr>
              <w:spacing w:line="360" w:lineRule="auto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/>
                <w:sz w:val="24"/>
                <w:szCs w:val="20"/>
              </w:rPr>
              <w:t>1、</w:t>
            </w:r>
            <w:r w:rsidRPr="00D236F7">
              <w:rPr>
                <w:rFonts w:ascii="楷体" w:eastAsia="楷体" w:hAnsi="楷体" w:hint="eastAsia"/>
                <w:sz w:val="24"/>
                <w:szCs w:val="20"/>
              </w:rPr>
              <w:t>了解盘古开天地的过程，用自己的话完整地讲述盘古开天地的过程。</w:t>
            </w:r>
          </w:p>
          <w:p w14:paraId="6C921796" w14:textId="77777777" w:rsidR="00D236F7" w:rsidRPr="00D236F7" w:rsidRDefault="00D236F7" w:rsidP="00082567">
            <w:pPr>
              <w:spacing w:line="360" w:lineRule="auto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  <w:szCs w:val="20"/>
              </w:rPr>
              <w:t>2、结合具体语句交流自己认为神奇的地方，在朗读、想象、交流有机融合中感受盘古鲜明的人物形象。</w:t>
            </w:r>
          </w:p>
        </w:tc>
        <w:tc>
          <w:tcPr>
            <w:tcW w:w="3118" w:type="dxa"/>
          </w:tcPr>
          <w:p w14:paraId="3B9FB969" w14:textId="77777777" w:rsidR="00D236F7" w:rsidRPr="00D236F7" w:rsidRDefault="00D236F7" w:rsidP="00082567">
            <w:pPr>
              <w:spacing w:line="360" w:lineRule="auto"/>
              <w:ind w:firstLineChars="200" w:firstLine="480"/>
              <w:jc w:val="left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  <w:szCs w:val="20"/>
              </w:rPr>
              <w:t>关注课后“选做”题，收集中国神话故事读一读，讲给同学听。</w:t>
            </w:r>
          </w:p>
        </w:tc>
      </w:tr>
      <w:tr w:rsidR="00D236F7" w:rsidRPr="00D236F7" w14:paraId="65D996B9" w14:textId="77777777" w:rsidTr="001A22B2">
        <w:tc>
          <w:tcPr>
            <w:tcW w:w="817" w:type="dxa"/>
            <w:vAlign w:val="center"/>
          </w:tcPr>
          <w:p w14:paraId="741209D7" w14:textId="77777777" w:rsidR="00D236F7" w:rsidRPr="00D236F7" w:rsidRDefault="00D236F7" w:rsidP="0008256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  <w:szCs w:val="20"/>
              </w:rPr>
              <w:t>精卫填海</w:t>
            </w:r>
          </w:p>
          <w:p w14:paraId="731068A0" w14:textId="77777777" w:rsidR="00D236F7" w:rsidRPr="00D236F7" w:rsidRDefault="00D236F7" w:rsidP="0008256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0"/>
              </w:rPr>
            </w:pPr>
          </w:p>
          <w:p w14:paraId="578AB524" w14:textId="77777777" w:rsidR="00D236F7" w:rsidRPr="00D236F7" w:rsidRDefault="00D236F7" w:rsidP="0008256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0"/>
              </w:rPr>
            </w:pPr>
          </w:p>
          <w:p w14:paraId="7F53F905" w14:textId="77777777" w:rsidR="00D236F7" w:rsidRPr="00D236F7" w:rsidRDefault="00D236F7" w:rsidP="0008256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0"/>
              </w:rPr>
            </w:pPr>
          </w:p>
        </w:tc>
        <w:tc>
          <w:tcPr>
            <w:tcW w:w="3119" w:type="dxa"/>
          </w:tcPr>
          <w:p w14:paraId="538537F1" w14:textId="77777777" w:rsidR="00D236F7" w:rsidRPr="00D236F7" w:rsidRDefault="00D236F7" w:rsidP="00082567">
            <w:pPr>
              <w:spacing w:line="360" w:lineRule="auto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  <w:szCs w:val="20"/>
              </w:rPr>
              <w:lastRenderedPageBreak/>
              <w:t xml:space="preserve">    </w:t>
            </w:r>
            <w:r w:rsidRPr="00D236F7">
              <w:rPr>
                <w:rFonts w:ascii="楷体" w:eastAsia="楷体" w:hAnsi="楷体" w:hint="eastAsia"/>
                <w:sz w:val="24"/>
              </w:rPr>
              <w:t>这是一篇文言文，讲述了精卫填海的故事，体现了精卫坚持不懈的精神。</w:t>
            </w:r>
          </w:p>
        </w:tc>
        <w:tc>
          <w:tcPr>
            <w:tcW w:w="2693" w:type="dxa"/>
          </w:tcPr>
          <w:p w14:paraId="38BFED98" w14:textId="77777777" w:rsidR="00D236F7" w:rsidRPr="00D236F7" w:rsidRDefault="00D236F7" w:rsidP="00082567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  <w:szCs w:val="20"/>
              </w:rPr>
              <w:t>1、指导学生朗读课文，把课文读正确、读通顺，读好停顿。</w:t>
            </w:r>
          </w:p>
          <w:p w14:paraId="360AC047" w14:textId="77777777" w:rsidR="00D236F7" w:rsidRPr="00D236F7" w:rsidRDefault="00D236F7" w:rsidP="00082567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  <w:szCs w:val="20"/>
              </w:rPr>
              <w:t>2、引导学生借助注释，</w:t>
            </w:r>
            <w:r w:rsidRPr="00D236F7">
              <w:rPr>
                <w:rFonts w:ascii="楷体" w:eastAsia="楷体" w:hAnsi="楷体" w:hint="eastAsia"/>
                <w:sz w:val="24"/>
                <w:szCs w:val="20"/>
              </w:rPr>
              <w:lastRenderedPageBreak/>
              <w:t>结合插图，了解故事大意，讲述故事，感受人物形象。</w:t>
            </w:r>
          </w:p>
        </w:tc>
        <w:tc>
          <w:tcPr>
            <w:tcW w:w="3118" w:type="dxa"/>
          </w:tcPr>
          <w:p w14:paraId="557F3863" w14:textId="77777777" w:rsidR="00D236F7" w:rsidRPr="00D236F7" w:rsidRDefault="00D236F7" w:rsidP="00082567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  <w:szCs w:val="20"/>
              </w:rPr>
              <w:lastRenderedPageBreak/>
              <w:t>1、结合注释，用自己的话讲述精卫填海的故事。</w:t>
            </w:r>
          </w:p>
          <w:p w14:paraId="0CA30A94" w14:textId="77777777" w:rsidR="00D236F7" w:rsidRPr="00D236F7" w:rsidRDefault="00D236F7" w:rsidP="00082567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  <w:szCs w:val="20"/>
              </w:rPr>
              <w:t>2、精卫给你留下了怎样的印象？和同学交流。</w:t>
            </w:r>
          </w:p>
        </w:tc>
      </w:tr>
      <w:tr w:rsidR="00D236F7" w:rsidRPr="00D236F7" w14:paraId="1D33B380" w14:textId="77777777" w:rsidTr="001A22B2">
        <w:tc>
          <w:tcPr>
            <w:tcW w:w="817" w:type="dxa"/>
            <w:vAlign w:val="center"/>
          </w:tcPr>
          <w:p w14:paraId="67781192" w14:textId="77777777" w:rsidR="00D236F7" w:rsidRPr="00D236F7" w:rsidRDefault="00D236F7" w:rsidP="0008256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</w:rPr>
              <w:t>普罗米修斯</w:t>
            </w:r>
          </w:p>
        </w:tc>
        <w:tc>
          <w:tcPr>
            <w:tcW w:w="3119" w:type="dxa"/>
          </w:tcPr>
          <w:p w14:paraId="0446EA21" w14:textId="77777777" w:rsidR="00D236F7" w:rsidRPr="00D236F7" w:rsidRDefault="00D236F7" w:rsidP="00082567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  <w:szCs w:val="20"/>
              </w:rPr>
              <w:t xml:space="preserve">   </w:t>
            </w:r>
            <w:r w:rsidRPr="00D236F7">
              <w:rPr>
                <w:rFonts w:ascii="楷体" w:eastAsia="楷体" w:hAnsi="楷体" w:hint="eastAsia"/>
                <w:sz w:val="24"/>
              </w:rPr>
              <w:t>文章通过写普罗米修斯为了让人类脱离苦海，不惧危难，“盗”取火种，结果受到惩罚，最后被救出的故事，体现了普罗米修斯的善良及他对人类的爱。</w:t>
            </w:r>
          </w:p>
        </w:tc>
        <w:tc>
          <w:tcPr>
            <w:tcW w:w="2693" w:type="dxa"/>
          </w:tcPr>
          <w:p w14:paraId="2F90B088" w14:textId="77777777" w:rsidR="00D236F7" w:rsidRPr="00D236F7" w:rsidRDefault="00D236F7" w:rsidP="00082567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  <w:szCs w:val="20"/>
              </w:rPr>
              <w:t>1、引导学生梳理故事情节，简要说说故事的起因、经过、结果。</w:t>
            </w:r>
          </w:p>
          <w:p w14:paraId="5CD12241" w14:textId="77777777" w:rsidR="00D236F7" w:rsidRPr="00D236F7" w:rsidRDefault="00D236F7" w:rsidP="00082567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  <w:szCs w:val="20"/>
              </w:rPr>
              <w:t>2、说清楚故事众神名字以及关系，初步理清故事内容。</w:t>
            </w:r>
          </w:p>
          <w:p w14:paraId="5E1BF113" w14:textId="77777777" w:rsidR="00D236F7" w:rsidRPr="00D236F7" w:rsidRDefault="00D236F7" w:rsidP="00082567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  <w:szCs w:val="20"/>
              </w:rPr>
              <w:t>3、交流触动自己的情节，体会普罗米修斯不屈不挠的人物形象。</w:t>
            </w:r>
          </w:p>
        </w:tc>
        <w:tc>
          <w:tcPr>
            <w:tcW w:w="3118" w:type="dxa"/>
          </w:tcPr>
          <w:p w14:paraId="70FC6175" w14:textId="77777777" w:rsidR="00D236F7" w:rsidRPr="00D236F7" w:rsidRDefault="00D236F7" w:rsidP="00082567">
            <w:pPr>
              <w:spacing w:line="360" w:lineRule="auto"/>
              <w:ind w:firstLineChars="150" w:firstLine="360"/>
              <w:jc w:val="left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  <w:szCs w:val="20"/>
              </w:rPr>
              <w:t>结合阅读链接“钻木取火”，感受同主题“取火”，同中求异，体味不同的神奇。推荐阅读袁珂《神话选译百题》。</w:t>
            </w:r>
          </w:p>
        </w:tc>
      </w:tr>
      <w:tr w:rsidR="00D236F7" w:rsidRPr="00D236F7" w14:paraId="50D11BF0" w14:textId="77777777" w:rsidTr="001A22B2">
        <w:tc>
          <w:tcPr>
            <w:tcW w:w="817" w:type="dxa"/>
            <w:vAlign w:val="center"/>
          </w:tcPr>
          <w:p w14:paraId="637A01DA" w14:textId="77777777" w:rsidR="00D236F7" w:rsidRPr="00D236F7" w:rsidRDefault="00D236F7" w:rsidP="0008256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</w:rPr>
              <w:t>女娲补天</w:t>
            </w:r>
          </w:p>
        </w:tc>
        <w:tc>
          <w:tcPr>
            <w:tcW w:w="3119" w:type="dxa"/>
          </w:tcPr>
          <w:p w14:paraId="5AA5E58E" w14:textId="77777777" w:rsidR="00D236F7" w:rsidRPr="00D236F7" w:rsidRDefault="00D236F7" w:rsidP="00082567">
            <w:pPr>
              <w:spacing w:line="360" w:lineRule="auto"/>
              <w:ind w:firstLineChars="150" w:firstLine="360"/>
              <w:jc w:val="left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</w:rPr>
              <w:t>本文讲述了女娲补天的故事，体现出女娲的善良与博爱。</w:t>
            </w:r>
          </w:p>
        </w:tc>
        <w:tc>
          <w:tcPr>
            <w:tcW w:w="2693" w:type="dxa"/>
          </w:tcPr>
          <w:p w14:paraId="29645EDD" w14:textId="77777777" w:rsidR="00D236F7" w:rsidRPr="00D236F7" w:rsidRDefault="00D236F7" w:rsidP="00082567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  <w:szCs w:val="20"/>
              </w:rPr>
              <w:t>1、把握课文大意。</w:t>
            </w:r>
          </w:p>
          <w:p w14:paraId="0A981BCE" w14:textId="77777777" w:rsidR="00D236F7" w:rsidRPr="00D236F7" w:rsidRDefault="00D236F7" w:rsidP="00082567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  <w:szCs w:val="20"/>
              </w:rPr>
              <w:t>2、交流故事中自己感到神奇的地方和触动自己的情节，体会人物形象。</w:t>
            </w:r>
          </w:p>
          <w:p w14:paraId="086F674F" w14:textId="77777777" w:rsidR="00D236F7" w:rsidRPr="00D236F7" w:rsidRDefault="00D236F7" w:rsidP="00082567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  <w:szCs w:val="20"/>
              </w:rPr>
              <w:t>3、发挥想象，试着把女娲从各地拣来五种颜色石头的过程说清楚、说生动。</w:t>
            </w:r>
          </w:p>
        </w:tc>
        <w:tc>
          <w:tcPr>
            <w:tcW w:w="3118" w:type="dxa"/>
          </w:tcPr>
          <w:p w14:paraId="34DB0164" w14:textId="77777777" w:rsidR="00D236F7" w:rsidRPr="00D236F7" w:rsidRDefault="00D236F7" w:rsidP="00082567">
            <w:pPr>
              <w:spacing w:line="360" w:lineRule="auto"/>
              <w:ind w:firstLineChars="150" w:firstLine="360"/>
              <w:jc w:val="left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  <w:szCs w:val="20"/>
              </w:rPr>
              <w:t>发挥想象，试着把女娲从各地拣来五种颜色石头的过程说清楚、说生动。</w:t>
            </w:r>
          </w:p>
        </w:tc>
      </w:tr>
      <w:tr w:rsidR="00D236F7" w:rsidRPr="00D236F7" w14:paraId="42D0A0E1" w14:textId="77777777" w:rsidTr="001A22B2">
        <w:tc>
          <w:tcPr>
            <w:tcW w:w="817" w:type="dxa"/>
          </w:tcPr>
          <w:p w14:paraId="0129B263" w14:textId="77777777" w:rsidR="00D236F7" w:rsidRPr="00D236F7" w:rsidRDefault="00D236F7" w:rsidP="0008256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  <w:szCs w:val="20"/>
              </w:rPr>
              <w:t>习作</w:t>
            </w:r>
          </w:p>
        </w:tc>
        <w:tc>
          <w:tcPr>
            <w:tcW w:w="8930" w:type="dxa"/>
            <w:gridSpan w:val="3"/>
            <w:vAlign w:val="center"/>
          </w:tcPr>
          <w:p w14:paraId="37AD3E88" w14:textId="77777777" w:rsidR="00D236F7" w:rsidRPr="00D236F7" w:rsidRDefault="00D236F7" w:rsidP="00082567">
            <w:pPr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jc w:val="left"/>
              <w:rPr>
                <w:rFonts w:ascii="楷体" w:eastAsia="楷体" w:hAnsi="楷体"/>
                <w:sz w:val="24"/>
              </w:rPr>
            </w:pPr>
            <w:r w:rsidRPr="00D236F7">
              <w:rPr>
                <w:rFonts w:ascii="楷体" w:eastAsia="楷体" w:hAnsi="楷体" w:hint="eastAsia"/>
                <w:sz w:val="24"/>
              </w:rPr>
              <w:t>引导学生根据本单元的语文要素展开丰富的想象，写一个故事。按照故事的起因、经过和结果把故事写具体。</w:t>
            </w:r>
          </w:p>
          <w:p w14:paraId="0C44B496" w14:textId="77777777" w:rsidR="00D236F7" w:rsidRPr="00D236F7" w:rsidRDefault="00D236F7" w:rsidP="00082567">
            <w:pPr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rPr>
                <w:rFonts w:ascii="楷体" w:eastAsia="楷体" w:hAnsi="楷体"/>
                <w:sz w:val="24"/>
              </w:rPr>
            </w:pPr>
            <w:r w:rsidRPr="00D236F7">
              <w:rPr>
                <w:rFonts w:ascii="楷体" w:eastAsia="楷体" w:hAnsi="楷体" w:hint="eastAsia"/>
                <w:sz w:val="24"/>
              </w:rPr>
              <w:t>学会抓住题眼，把一天中发生的事情写清楚、写具体。</w:t>
            </w:r>
          </w:p>
        </w:tc>
      </w:tr>
      <w:tr w:rsidR="00D236F7" w:rsidRPr="00D236F7" w14:paraId="2AE7C1C7" w14:textId="77777777" w:rsidTr="001A22B2">
        <w:tc>
          <w:tcPr>
            <w:tcW w:w="817" w:type="dxa"/>
          </w:tcPr>
          <w:p w14:paraId="58B8AF07" w14:textId="77777777" w:rsidR="00D236F7" w:rsidRPr="00D236F7" w:rsidRDefault="00D236F7" w:rsidP="0008256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  <w:szCs w:val="20"/>
              </w:rPr>
              <w:t>语文园地</w:t>
            </w:r>
          </w:p>
          <w:p w14:paraId="401F90D6" w14:textId="77777777" w:rsidR="00D236F7" w:rsidRPr="00D236F7" w:rsidRDefault="00D236F7" w:rsidP="0008256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  <w:szCs w:val="20"/>
              </w:rPr>
              <w:t>·</w:t>
            </w:r>
          </w:p>
          <w:p w14:paraId="16042DCC" w14:textId="77777777" w:rsidR="00D236F7" w:rsidRPr="00D236F7" w:rsidRDefault="00D236F7" w:rsidP="0008256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0"/>
              </w:rPr>
            </w:pPr>
            <w:r w:rsidRPr="00D236F7">
              <w:rPr>
                <w:rFonts w:ascii="楷体" w:eastAsia="楷体" w:hAnsi="楷体" w:hint="eastAsia"/>
                <w:sz w:val="24"/>
                <w:szCs w:val="20"/>
              </w:rPr>
              <w:t>快乐读书吧</w:t>
            </w:r>
          </w:p>
        </w:tc>
        <w:tc>
          <w:tcPr>
            <w:tcW w:w="8930" w:type="dxa"/>
            <w:gridSpan w:val="3"/>
            <w:vAlign w:val="center"/>
          </w:tcPr>
          <w:p w14:paraId="395DAC99" w14:textId="77777777" w:rsidR="00D236F7" w:rsidRPr="00D236F7" w:rsidRDefault="00D236F7" w:rsidP="00082567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jc w:val="left"/>
              <w:rPr>
                <w:rFonts w:ascii="楷体" w:eastAsia="楷体" w:hAnsi="楷体"/>
                <w:sz w:val="24"/>
              </w:rPr>
            </w:pPr>
            <w:r w:rsidRPr="00D236F7">
              <w:rPr>
                <w:rFonts w:ascii="楷体" w:eastAsia="楷体" w:hAnsi="楷体" w:hint="eastAsia"/>
                <w:sz w:val="24"/>
              </w:rPr>
              <w:t>引导学生回顾、梳理本单元的课文。了解神话特点，了解故事的起因、经过、结果，感受神话中鲜明的人物形象以及古人借助神话表达的愿望。</w:t>
            </w:r>
          </w:p>
          <w:p w14:paraId="59B339FB" w14:textId="77777777" w:rsidR="00D236F7" w:rsidRPr="00D236F7" w:rsidRDefault="00D236F7" w:rsidP="00082567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jc w:val="left"/>
              <w:rPr>
                <w:rFonts w:ascii="楷体" w:eastAsia="楷体" w:hAnsi="楷体"/>
                <w:sz w:val="24"/>
              </w:rPr>
            </w:pPr>
            <w:r w:rsidRPr="00D236F7">
              <w:rPr>
                <w:rFonts w:ascii="楷体" w:eastAsia="楷体" w:hAnsi="楷体" w:hint="eastAsia"/>
                <w:sz w:val="24"/>
              </w:rPr>
              <w:t>引导学生学会在日常生活中多途径地识字，积累识字经验。认识“圃、卉、蕾”等</w:t>
            </w:r>
            <w:r w:rsidRPr="00D236F7">
              <w:rPr>
                <w:rFonts w:ascii="楷体" w:eastAsia="楷体" w:hAnsi="楷体"/>
                <w:sz w:val="24"/>
              </w:rPr>
              <w:t>10</w:t>
            </w:r>
            <w:r w:rsidRPr="00D236F7">
              <w:rPr>
                <w:rFonts w:ascii="楷体" w:eastAsia="楷体" w:hAnsi="楷体" w:hint="eastAsia"/>
                <w:sz w:val="24"/>
              </w:rPr>
              <w:t>个生字。</w:t>
            </w:r>
          </w:p>
          <w:p w14:paraId="4BC42833" w14:textId="77777777" w:rsidR="00D236F7" w:rsidRPr="00D236F7" w:rsidRDefault="00D236F7" w:rsidP="00082567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jc w:val="left"/>
              <w:rPr>
                <w:rFonts w:ascii="楷体" w:eastAsia="楷体" w:hAnsi="楷体"/>
                <w:sz w:val="24"/>
              </w:rPr>
            </w:pPr>
            <w:r w:rsidRPr="00D236F7">
              <w:rPr>
                <w:rFonts w:ascii="楷体" w:eastAsia="楷体" w:hAnsi="楷体" w:hint="eastAsia"/>
                <w:sz w:val="24"/>
              </w:rPr>
              <w:t>正确认读词语，了解词语的意思，并能够和相应的神话人物或故事联系起来。</w:t>
            </w:r>
          </w:p>
          <w:p w14:paraId="3F471A73" w14:textId="77777777" w:rsidR="00D236F7" w:rsidRPr="00D236F7" w:rsidRDefault="00D236F7" w:rsidP="00082567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jc w:val="left"/>
              <w:rPr>
                <w:rFonts w:ascii="楷体" w:eastAsia="楷体" w:hAnsi="楷体"/>
                <w:sz w:val="24"/>
              </w:rPr>
            </w:pPr>
            <w:r w:rsidRPr="00D236F7">
              <w:rPr>
                <w:rFonts w:ascii="楷体" w:eastAsia="楷体" w:hAnsi="楷体" w:hint="eastAsia"/>
                <w:sz w:val="24"/>
              </w:rPr>
              <w:t>能够找出几个句子的共同点，感受想象的神奇，并能与相关的神话故事联系起来。</w:t>
            </w:r>
          </w:p>
          <w:p w14:paraId="25CE732A" w14:textId="77777777" w:rsidR="00D236F7" w:rsidRPr="00D236F7" w:rsidRDefault="00D236F7" w:rsidP="00082567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jc w:val="left"/>
              <w:rPr>
                <w:rFonts w:ascii="楷体" w:eastAsia="楷体" w:hAnsi="楷体"/>
                <w:sz w:val="24"/>
              </w:rPr>
            </w:pPr>
            <w:r w:rsidRPr="00D236F7">
              <w:rPr>
                <w:rFonts w:ascii="楷体" w:eastAsia="楷体" w:hAnsi="楷体" w:hint="eastAsia"/>
                <w:sz w:val="24"/>
              </w:rPr>
              <w:t>阅读《嫦娥》这首诗，了解诗的意思，并背诵这首诗。</w:t>
            </w:r>
          </w:p>
          <w:p w14:paraId="7C24CD5F" w14:textId="77777777" w:rsidR="00D236F7" w:rsidRPr="00D236F7" w:rsidRDefault="00D236F7" w:rsidP="00082567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rPr>
                <w:rFonts w:ascii="楷体" w:eastAsia="楷体" w:hAnsi="楷体"/>
                <w:sz w:val="24"/>
              </w:rPr>
            </w:pPr>
            <w:r w:rsidRPr="00D236F7">
              <w:rPr>
                <w:rFonts w:ascii="楷体" w:eastAsia="楷体" w:hAnsi="楷体" w:hint="eastAsia"/>
                <w:sz w:val="24"/>
              </w:rPr>
              <w:lastRenderedPageBreak/>
              <w:t>阅读中外神话，感受神话的无穷魅力。</w:t>
            </w:r>
          </w:p>
        </w:tc>
      </w:tr>
    </w:tbl>
    <w:p w14:paraId="1801CA55" w14:textId="77777777" w:rsidR="00D236F7" w:rsidRPr="00D236F7" w:rsidRDefault="00D236F7" w:rsidP="00082567">
      <w:pPr>
        <w:spacing w:line="360" w:lineRule="auto"/>
        <w:ind w:firstLineChars="200" w:firstLine="482"/>
        <w:rPr>
          <w:rFonts w:asciiTheme="minorEastAsia" w:eastAsiaTheme="minorEastAsia" w:hAnsiTheme="minorEastAsia" w:cstheme="minorEastAsia"/>
          <w:b/>
          <w:sz w:val="24"/>
        </w:rPr>
      </w:pPr>
    </w:p>
    <w:p w14:paraId="17BBECF5" w14:textId="77777777" w:rsidR="00D236F7" w:rsidRPr="00D236F7" w:rsidRDefault="00D236F7" w:rsidP="00082567">
      <w:pPr>
        <w:spacing w:line="360" w:lineRule="auto"/>
        <w:rPr>
          <w:rFonts w:asciiTheme="minorEastAsia" w:eastAsiaTheme="minorEastAsia" w:hAnsiTheme="minorEastAsia" w:cstheme="minorEastAsia"/>
          <w:b/>
          <w:sz w:val="24"/>
        </w:rPr>
      </w:pPr>
      <w:r w:rsidRPr="00D236F7">
        <w:rPr>
          <w:rFonts w:asciiTheme="minorEastAsia" w:eastAsiaTheme="minorEastAsia" w:hAnsiTheme="minorEastAsia" w:cstheme="minorEastAsia" w:hint="eastAsia"/>
          <w:b/>
          <w:sz w:val="24"/>
        </w:rPr>
        <w:t>【单元教学目标】</w:t>
      </w:r>
    </w:p>
    <w:p w14:paraId="1F7E30D2" w14:textId="77777777" w:rsidR="00D236F7" w:rsidRPr="00D236F7" w:rsidRDefault="00D236F7" w:rsidP="00082567">
      <w:pPr>
        <w:spacing w:line="360" w:lineRule="auto"/>
        <w:rPr>
          <w:rFonts w:ascii="宋体" w:hAnsi="宋体"/>
          <w:b/>
          <w:bCs/>
          <w:sz w:val="24"/>
        </w:rPr>
      </w:pPr>
      <w:r w:rsidRPr="00D236F7">
        <w:rPr>
          <w:rFonts w:ascii="宋体" w:hAnsi="宋体" w:hint="eastAsia"/>
          <w:b/>
          <w:bCs/>
          <w:sz w:val="24"/>
        </w:rPr>
        <w:t>字词句：</w:t>
      </w:r>
    </w:p>
    <w:p w14:paraId="4723BC82" w14:textId="77777777" w:rsidR="00D236F7" w:rsidRPr="00D236F7" w:rsidRDefault="00D236F7" w:rsidP="0008256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36F7">
        <w:rPr>
          <w:rFonts w:ascii="宋体" w:hAnsi="宋体" w:hint="eastAsia"/>
          <w:sz w:val="24"/>
        </w:rPr>
        <w:t>1、本单元认识</w:t>
      </w:r>
      <w:r w:rsidR="00E1753B">
        <w:rPr>
          <w:rFonts w:ascii="宋体" w:hAnsi="宋体" w:hint="eastAsia"/>
          <w:sz w:val="24"/>
        </w:rPr>
        <w:t>4</w:t>
      </w:r>
      <w:r w:rsidR="009E7FAA">
        <w:rPr>
          <w:rFonts w:ascii="宋体" w:hAnsi="宋体" w:hint="eastAsia"/>
          <w:sz w:val="24"/>
        </w:rPr>
        <w:t>3</w:t>
      </w:r>
      <w:r w:rsidRPr="00D236F7">
        <w:rPr>
          <w:rFonts w:ascii="宋体" w:hAnsi="宋体" w:hint="eastAsia"/>
          <w:sz w:val="24"/>
        </w:rPr>
        <w:t>个会认字，读准</w:t>
      </w:r>
      <w:r w:rsidR="009E7FAA">
        <w:rPr>
          <w:rFonts w:ascii="宋体" w:hAnsi="宋体" w:hint="eastAsia"/>
          <w:sz w:val="24"/>
        </w:rPr>
        <w:t>2</w:t>
      </w:r>
      <w:r w:rsidRPr="00D236F7">
        <w:rPr>
          <w:rFonts w:ascii="宋体" w:hAnsi="宋体" w:hint="eastAsia"/>
          <w:sz w:val="24"/>
        </w:rPr>
        <w:t>个多音字，会写3</w:t>
      </w:r>
      <w:r w:rsidR="009E7FAA">
        <w:rPr>
          <w:rFonts w:ascii="宋体" w:hAnsi="宋体" w:hint="eastAsia"/>
          <w:sz w:val="24"/>
        </w:rPr>
        <w:t>3</w:t>
      </w:r>
      <w:r w:rsidRPr="00D236F7">
        <w:rPr>
          <w:rFonts w:ascii="宋体" w:hAnsi="宋体" w:hint="eastAsia"/>
          <w:sz w:val="24"/>
        </w:rPr>
        <w:t>个生字，会写29个词语。</w:t>
      </w:r>
    </w:p>
    <w:p w14:paraId="4103A75C" w14:textId="77777777" w:rsidR="00D236F7" w:rsidRPr="00D236F7" w:rsidRDefault="00D236F7" w:rsidP="0008256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36F7">
        <w:rPr>
          <w:rFonts w:ascii="宋体" w:hAnsi="宋体" w:hint="eastAsia"/>
          <w:sz w:val="24"/>
        </w:rPr>
        <w:t>2、学习园地“识字加油站”：学习与“花”有关的8个词语，认识“圃、卉”等10个生字。</w:t>
      </w:r>
    </w:p>
    <w:p w14:paraId="44384FFC" w14:textId="77777777" w:rsidR="00D236F7" w:rsidRPr="00D236F7" w:rsidRDefault="00D236F7" w:rsidP="0008256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36F7">
        <w:rPr>
          <w:rFonts w:ascii="宋体" w:hAnsi="宋体" w:hint="eastAsia"/>
          <w:sz w:val="24"/>
        </w:rPr>
        <w:t>3、学习园地“词句段运用”：积累“腾云驾雾、上天入地”等8个词语，能联想到相关的人物或故事。</w:t>
      </w:r>
    </w:p>
    <w:p w14:paraId="3F614F0A" w14:textId="77777777" w:rsidR="00D236F7" w:rsidRPr="00D236F7" w:rsidRDefault="00D236F7" w:rsidP="00082567">
      <w:pPr>
        <w:spacing w:line="360" w:lineRule="auto"/>
        <w:ind w:firstLineChars="200" w:firstLine="480"/>
        <w:rPr>
          <w:sz w:val="24"/>
        </w:rPr>
      </w:pPr>
      <w:r w:rsidRPr="00D236F7">
        <w:rPr>
          <w:rFonts w:ascii="宋体" w:hAnsi="宋体" w:hint="eastAsia"/>
          <w:sz w:val="24"/>
        </w:rPr>
        <w:t>4、读句子，能感受神奇的想象，并说出其他神话故事中神奇的地方。</w:t>
      </w:r>
      <w:r w:rsidRPr="00D236F7">
        <w:rPr>
          <w:sz w:val="24"/>
        </w:rPr>
        <w:t xml:space="preserve"> </w:t>
      </w:r>
    </w:p>
    <w:p w14:paraId="1321F9F8" w14:textId="77777777" w:rsidR="00D236F7" w:rsidRPr="00D236F7" w:rsidRDefault="00D236F7" w:rsidP="00082567">
      <w:pPr>
        <w:spacing w:line="360" w:lineRule="auto"/>
        <w:rPr>
          <w:rFonts w:ascii="宋体" w:hAnsi="宋体"/>
          <w:sz w:val="24"/>
        </w:rPr>
      </w:pPr>
      <w:r w:rsidRPr="00D236F7">
        <w:rPr>
          <w:rFonts w:ascii="宋体" w:hAnsi="宋体" w:hint="eastAsia"/>
          <w:b/>
          <w:bCs/>
          <w:sz w:val="24"/>
        </w:rPr>
        <w:t>阅读：</w:t>
      </w:r>
    </w:p>
    <w:p w14:paraId="197F4F93" w14:textId="77777777" w:rsidR="00D236F7" w:rsidRPr="00D236F7" w:rsidRDefault="00D236F7" w:rsidP="0008256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36F7">
        <w:rPr>
          <w:rFonts w:ascii="宋体" w:hAnsi="宋体" w:hint="eastAsia"/>
          <w:sz w:val="24"/>
        </w:rPr>
        <w:t>1、学习精读课文《盘古开</w:t>
      </w:r>
      <w:r w:rsidR="00CA4AFA">
        <w:rPr>
          <w:rFonts w:ascii="宋体" w:hAnsi="宋体" w:hint="eastAsia"/>
          <w:sz w:val="24"/>
        </w:rPr>
        <w:t>天</w:t>
      </w:r>
      <w:r w:rsidRPr="00D236F7">
        <w:rPr>
          <w:rFonts w:ascii="宋体" w:hAnsi="宋体" w:hint="eastAsia"/>
          <w:sz w:val="24"/>
        </w:rPr>
        <w:t>地》、《精卫填海》、《普罗米修斯》以及一篇略读课文《女娲补天》，能了解故事的起因、经过、结果，学习把握文章的主要内容，能感受神话中神奇的想象和鲜明：</w:t>
      </w:r>
    </w:p>
    <w:p w14:paraId="441C81E2" w14:textId="77777777" w:rsidR="00D236F7" w:rsidRPr="00D236F7" w:rsidRDefault="00D236F7" w:rsidP="0008256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36F7">
        <w:rPr>
          <w:rFonts w:ascii="宋体" w:hAnsi="宋体" w:hint="eastAsia"/>
          <w:sz w:val="24"/>
        </w:rPr>
        <w:t>①正确、流利地朗读课文，背诵《精卫填海》。</w:t>
      </w:r>
    </w:p>
    <w:p w14:paraId="14AF9FE2" w14:textId="77777777" w:rsidR="00D236F7" w:rsidRPr="00D236F7" w:rsidRDefault="00D236F7" w:rsidP="0008256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36F7">
        <w:rPr>
          <w:rFonts w:ascii="宋体" w:hAnsi="宋体" w:hint="eastAsia"/>
          <w:sz w:val="24"/>
        </w:rPr>
        <w:t>②学会交流故事中最触动自己的情节，感受神话中的神奇想象和鲜明的人物形象。</w:t>
      </w:r>
    </w:p>
    <w:p w14:paraId="30956058" w14:textId="77777777" w:rsidR="00D236F7" w:rsidRPr="00D236F7" w:rsidRDefault="00D236F7" w:rsidP="0008256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36F7">
        <w:rPr>
          <w:rFonts w:ascii="宋体" w:hAnsi="宋体" w:hint="eastAsia"/>
          <w:sz w:val="24"/>
        </w:rPr>
        <w:t>2、结合语文园地“交流平台”，回顾课文并结合阅读体验，交流对神话的认识。</w:t>
      </w:r>
    </w:p>
    <w:p w14:paraId="6D9DCF21" w14:textId="77777777" w:rsidR="00D236F7" w:rsidRPr="00D236F7" w:rsidRDefault="00D236F7" w:rsidP="0008256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36F7">
        <w:rPr>
          <w:rFonts w:ascii="宋体" w:hAnsi="宋体" w:hint="eastAsia"/>
          <w:sz w:val="24"/>
        </w:rPr>
        <w:t>3、积累背诵古诗《嫦娥》。</w:t>
      </w:r>
    </w:p>
    <w:p w14:paraId="5A2029E9" w14:textId="77777777" w:rsidR="00D236F7" w:rsidRPr="00D236F7" w:rsidRDefault="00D236F7" w:rsidP="0008256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36F7">
        <w:rPr>
          <w:rFonts w:ascii="宋体" w:hAnsi="宋体" w:hint="eastAsia"/>
          <w:sz w:val="24"/>
        </w:rPr>
        <w:t>4、课外阅读中外神话，学会</w:t>
      </w:r>
      <w:r w:rsidRPr="00D236F7">
        <w:rPr>
          <w:rFonts w:asciiTheme="minorEastAsia" w:eastAsiaTheme="minorEastAsia" w:hAnsiTheme="minorEastAsia" w:cstheme="minorEastAsia" w:hint="eastAsia"/>
          <w:sz w:val="24"/>
        </w:rPr>
        <w:t>积累丰富的语言，培养语感，发展思维，提高语文素养。</w:t>
      </w:r>
    </w:p>
    <w:p w14:paraId="1EF4B27A" w14:textId="77777777" w:rsidR="00D236F7" w:rsidRPr="00D236F7" w:rsidRDefault="00D236F7" w:rsidP="00082567">
      <w:pPr>
        <w:spacing w:line="360" w:lineRule="auto"/>
        <w:rPr>
          <w:rFonts w:ascii="宋体" w:hAnsi="宋体"/>
          <w:b/>
          <w:bCs/>
          <w:sz w:val="24"/>
        </w:rPr>
      </w:pPr>
      <w:r w:rsidRPr="00D236F7">
        <w:rPr>
          <w:rFonts w:ascii="宋体" w:hAnsi="宋体" w:hint="eastAsia"/>
          <w:b/>
          <w:bCs/>
          <w:sz w:val="24"/>
        </w:rPr>
        <w:t>表达：</w:t>
      </w:r>
    </w:p>
    <w:p w14:paraId="2C6FBC33" w14:textId="77777777" w:rsidR="00D236F7" w:rsidRPr="00D236F7" w:rsidRDefault="00D236F7" w:rsidP="00082567">
      <w:pPr>
        <w:numPr>
          <w:ilvl w:val="0"/>
          <w:numId w:val="4"/>
        </w:numPr>
        <w:spacing w:line="360" w:lineRule="auto"/>
        <w:ind w:firstLineChars="200" w:firstLine="480"/>
        <w:rPr>
          <w:rFonts w:ascii="宋体" w:hAnsi="宋体"/>
          <w:sz w:val="24"/>
        </w:rPr>
      </w:pPr>
      <w:r w:rsidRPr="00D236F7">
        <w:rPr>
          <w:rFonts w:ascii="宋体" w:hAnsi="宋体" w:hint="eastAsia"/>
          <w:sz w:val="24"/>
        </w:rPr>
        <w:t>习作“我和</w:t>
      </w:r>
      <w:r w:rsidRPr="00D236F7">
        <w:rPr>
          <w:rFonts w:ascii="宋体" w:hAnsi="宋体" w:hint="eastAsia"/>
          <w:sz w:val="24"/>
          <w:u w:val="single"/>
        </w:rPr>
        <w:t xml:space="preserve">      </w:t>
      </w:r>
      <w:r w:rsidRPr="00D236F7">
        <w:rPr>
          <w:rFonts w:ascii="宋体" w:hAnsi="宋体" w:hint="eastAsia"/>
          <w:sz w:val="24"/>
        </w:rPr>
        <w:t>过一天”：能选择一个自己喜欢的神话或童话人物，围绕“我和</w:t>
      </w:r>
      <w:r w:rsidRPr="00D236F7">
        <w:rPr>
          <w:rFonts w:ascii="宋体" w:hAnsi="宋体" w:hint="eastAsia"/>
          <w:sz w:val="24"/>
          <w:u w:val="single"/>
        </w:rPr>
        <w:t xml:space="preserve">      </w:t>
      </w:r>
      <w:r w:rsidRPr="00D236F7">
        <w:rPr>
          <w:rFonts w:ascii="宋体" w:hAnsi="宋体" w:hint="eastAsia"/>
          <w:sz w:val="24"/>
        </w:rPr>
        <w:t>过一天”展开想象，写一个故事；能根据同学的意见修改习作，并誊写清楚。</w:t>
      </w:r>
    </w:p>
    <w:p w14:paraId="5593CE1D" w14:textId="77777777" w:rsidR="00D236F7" w:rsidRPr="00D236F7" w:rsidRDefault="00D236F7" w:rsidP="0008256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36F7">
        <w:rPr>
          <w:rFonts w:ascii="宋体" w:hAnsi="宋体" w:hint="eastAsia"/>
          <w:sz w:val="24"/>
        </w:rPr>
        <w:t>2、语文园地“交流平台”：学会与同学进一步交流自己在阅读神话过程中的其他体会。</w:t>
      </w:r>
    </w:p>
    <w:p w14:paraId="2257035B" w14:textId="77777777" w:rsidR="00D236F7" w:rsidRPr="00D236F7" w:rsidRDefault="00D236F7" w:rsidP="0008256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36F7">
        <w:rPr>
          <w:rFonts w:ascii="宋体" w:hAnsi="宋体" w:hint="eastAsia"/>
          <w:sz w:val="24"/>
        </w:rPr>
        <w:t>3、语文园地“词句段运用”：读句子，能感受神奇的想象，并说出其他神话故事中神奇的地方。</w:t>
      </w:r>
    </w:p>
    <w:p w14:paraId="7F288535" w14:textId="77777777" w:rsidR="00D236F7" w:rsidRDefault="00D236F7" w:rsidP="0008256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236F7">
        <w:rPr>
          <w:rFonts w:ascii="宋体" w:hAnsi="宋体" w:hint="eastAsia"/>
          <w:sz w:val="24"/>
        </w:rPr>
        <w:t>4、快乐读书吧：能与同学交流</w:t>
      </w:r>
      <w:r w:rsidRPr="00D236F7">
        <w:rPr>
          <w:rFonts w:asciiTheme="minorEastAsia" w:eastAsiaTheme="minorEastAsia" w:hAnsiTheme="minorEastAsia" w:hint="eastAsia"/>
          <w:sz w:val="24"/>
        </w:rPr>
        <w:t>读书体会，学会分享知识点。</w:t>
      </w:r>
    </w:p>
    <w:p w14:paraId="508B4993" w14:textId="77777777" w:rsidR="009E7FAA" w:rsidRPr="00D236F7" w:rsidRDefault="009E7FAA" w:rsidP="00082567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A92680B" w14:textId="77777777" w:rsidR="005449C8" w:rsidRPr="000A04BB" w:rsidRDefault="00BC623D" w:rsidP="00082567">
      <w:pPr>
        <w:spacing w:line="360" w:lineRule="auto"/>
        <w:ind w:firstLine="570"/>
        <w:jc w:val="center"/>
        <w:rPr>
          <w:rFonts w:asciiTheme="minorEastAsia" w:eastAsiaTheme="minorEastAsia" w:hAnsiTheme="minorEastAsia" w:cstheme="minorEastAsia"/>
          <w:b/>
          <w:sz w:val="24"/>
        </w:rPr>
      </w:pPr>
      <w:r w:rsidRPr="000A04BB">
        <w:rPr>
          <w:rFonts w:asciiTheme="minorEastAsia" w:eastAsiaTheme="minorEastAsia" w:hAnsiTheme="minorEastAsia" w:cstheme="minorEastAsia" w:hint="eastAsia"/>
          <w:b/>
          <w:sz w:val="24"/>
        </w:rPr>
        <w:t>1</w:t>
      </w:r>
      <w:r w:rsidR="00AB15F1" w:rsidRPr="000A04BB">
        <w:rPr>
          <w:rFonts w:asciiTheme="minorEastAsia" w:eastAsiaTheme="minorEastAsia" w:hAnsiTheme="minorEastAsia" w:cstheme="minorEastAsia" w:hint="eastAsia"/>
          <w:b/>
          <w:sz w:val="24"/>
        </w:rPr>
        <w:t>2</w:t>
      </w:r>
      <w:r w:rsidR="00CA4AFA">
        <w:rPr>
          <w:rFonts w:asciiTheme="minorEastAsia" w:eastAsiaTheme="minorEastAsia" w:hAnsiTheme="minorEastAsia" w:cstheme="minorEastAsia" w:hint="eastAsia"/>
          <w:b/>
          <w:sz w:val="24"/>
        </w:rPr>
        <w:t xml:space="preserve">  </w:t>
      </w:r>
      <w:r w:rsidR="00AB15F1" w:rsidRPr="000A04BB">
        <w:rPr>
          <w:rFonts w:asciiTheme="minorEastAsia" w:eastAsiaTheme="minorEastAsia" w:hAnsiTheme="minorEastAsia" w:cstheme="minorEastAsia" w:hint="eastAsia"/>
          <w:b/>
          <w:sz w:val="24"/>
        </w:rPr>
        <w:t>盘古开天地</w:t>
      </w:r>
    </w:p>
    <w:p w14:paraId="2DAE2718" w14:textId="77777777" w:rsidR="005449C8" w:rsidRDefault="000739B1" w:rsidP="00082567">
      <w:pPr>
        <w:spacing w:line="360" w:lineRule="auto"/>
        <w:jc w:val="left"/>
        <w:rPr>
          <w:rFonts w:asciiTheme="minorEastAsia" w:eastAsiaTheme="minorEastAsia" w:hAnsiTheme="minorEastAsia" w:cstheme="minorEastAsia"/>
          <w:b/>
          <w:sz w:val="30"/>
          <w:szCs w:val="30"/>
        </w:rPr>
      </w:pPr>
      <w:r>
        <w:rPr>
          <w:rFonts w:ascii="宋体" w:hAnsi="宋体" w:hint="eastAsia"/>
          <w:b/>
          <w:sz w:val="24"/>
        </w:rPr>
        <w:t>一、</w:t>
      </w:r>
      <w:r w:rsidR="00BC623D">
        <w:rPr>
          <w:rFonts w:ascii="宋体" w:hAnsi="宋体" w:hint="eastAsia"/>
          <w:b/>
          <w:sz w:val="24"/>
        </w:rPr>
        <w:t>课前解析</w:t>
      </w:r>
    </w:p>
    <w:p w14:paraId="0D1E86EF" w14:textId="77777777" w:rsidR="0043091C" w:rsidRDefault="000D5B2B" w:rsidP="00082567">
      <w:pPr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sz w:val="24"/>
        </w:rPr>
      </w:pPr>
      <w:r w:rsidRPr="0043091C">
        <w:rPr>
          <w:rFonts w:asciiTheme="minorEastAsia" w:eastAsiaTheme="minorEastAsia" w:hAnsiTheme="minorEastAsia" w:cstheme="minorEastAsia" w:hint="eastAsia"/>
          <w:b/>
          <w:sz w:val="24"/>
        </w:rPr>
        <w:t>关注</w:t>
      </w:r>
      <w:r w:rsidR="0079442C" w:rsidRPr="0043091C">
        <w:rPr>
          <w:rFonts w:asciiTheme="minorEastAsia" w:eastAsiaTheme="minorEastAsia" w:hAnsiTheme="minorEastAsia" w:cstheme="minorEastAsia" w:hint="eastAsia"/>
          <w:b/>
          <w:sz w:val="24"/>
        </w:rPr>
        <w:t>作品人物形象与想象</w:t>
      </w:r>
      <w:r w:rsidR="00BC623D" w:rsidRPr="0043091C">
        <w:rPr>
          <w:rFonts w:asciiTheme="minorEastAsia" w:eastAsiaTheme="minorEastAsia" w:hAnsiTheme="minorEastAsia" w:cstheme="minorEastAsia" w:hint="eastAsia"/>
          <w:b/>
          <w:sz w:val="24"/>
        </w:rPr>
        <w:t>：</w:t>
      </w:r>
      <w:r w:rsidRPr="0043091C">
        <w:rPr>
          <w:rFonts w:hint="eastAsia"/>
          <w:sz w:val="24"/>
        </w:rPr>
        <w:t>这是一篇神话故事，</w:t>
      </w:r>
      <w:r w:rsidR="0043091C" w:rsidRPr="0043091C">
        <w:rPr>
          <w:rFonts w:asciiTheme="minorEastAsia" w:eastAsiaTheme="minorEastAsia" w:hAnsiTheme="minorEastAsia" w:cs="Arial" w:hint="eastAsia"/>
          <w:sz w:val="24"/>
        </w:rPr>
        <w:t>讲的是名叫盘古的巨人开天辟地的故事。</w:t>
      </w:r>
      <w:r w:rsidR="0043091C">
        <w:rPr>
          <w:rFonts w:asciiTheme="minorEastAsia" w:eastAsiaTheme="minorEastAsia" w:hAnsiTheme="minorEastAsia" w:cs="Arial" w:hint="eastAsia"/>
          <w:sz w:val="24"/>
        </w:rPr>
        <w:t>此文</w:t>
      </w:r>
      <w:r w:rsidR="00DD3C31" w:rsidRPr="0043091C">
        <w:rPr>
          <w:rFonts w:hint="eastAsia"/>
          <w:sz w:val="24"/>
        </w:rPr>
        <w:t>由</w:t>
      </w:r>
      <w:r w:rsidR="001735A3" w:rsidRPr="0043091C">
        <w:rPr>
          <w:rFonts w:hint="eastAsia"/>
          <w:sz w:val="24"/>
        </w:rPr>
        <w:t>袁珂先生</w:t>
      </w:r>
      <w:r w:rsidR="00DD3C31" w:rsidRPr="0043091C">
        <w:rPr>
          <w:rFonts w:hint="eastAsia"/>
          <w:sz w:val="24"/>
        </w:rPr>
        <w:t>整理，出自</w:t>
      </w:r>
      <w:r w:rsidR="001735A3" w:rsidRPr="0043091C">
        <w:rPr>
          <w:rFonts w:hint="eastAsia"/>
          <w:sz w:val="24"/>
        </w:rPr>
        <w:t>《中国古代神话集</w:t>
      </w:r>
      <w:r w:rsidR="00CA4AFA" w:rsidRPr="0043091C">
        <w:rPr>
          <w:rFonts w:hint="eastAsia"/>
          <w:sz w:val="24"/>
        </w:rPr>
        <w:t>》</w:t>
      </w:r>
      <w:r w:rsidR="00105655">
        <w:rPr>
          <w:rFonts w:hint="eastAsia"/>
          <w:sz w:val="24"/>
        </w:rPr>
        <w:t>，选入课文时有</w:t>
      </w:r>
      <w:r w:rsidR="0043091C">
        <w:rPr>
          <w:rFonts w:hint="eastAsia"/>
          <w:sz w:val="24"/>
        </w:rPr>
        <w:t>改动</w:t>
      </w:r>
      <w:r w:rsidR="001735A3" w:rsidRPr="0043091C">
        <w:rPr>
          <w:rFonts w:hint="eastAsia"/>
          <w:sz w:val="24"/>
        </w:rPr>
        <w:t>。</w:t>
      </w:r>
      <w:r w:rsidR="0043091C" w:rsidRPr="0043091C">
        <w:rPr>
          <w:rFonts w:asciiTheme="minorEastAsia" w:eastAsiaTheme="minorEastAsia" w:hAnsiTheme="minorEastAsia" w:cs="Arial" w:hint="eastAsia"/>
          <w:sz w:val="24"/>
        </w:rPr>
        <w:t>课文处处充满了神奇</w:t>
      </w:r>
      <w:r w:rsidR="0043091C" w:rsidRPr="0043091C">
        <w:rPr>
          <w:rFonts w:asciiTheme="minorEastAsia" w:eastAsiaTheme="minorEastAsia" w:hAnsiTheme="minorEastAsia" w:cs="Arial" w:hint="eastAsia"/>
          <w:sz w:val="24"/>
        </w:rPr>
        <w:lastRenderedPageBreak/>
        <w:t>的想象，用生动准确的语言塑造了盘古雄伟、高大的形象，赞美了他为开辟天地而勇于献身的精神。</w:t>
      </w:r>
      <w:r w:rsidR="0043091C" w:rsidRPr="0043091C">
        <w:rPr>
          <w:rFonts w:asciiTheme="minorEastAsia" w:eastAsiaTheme="minorEastAsia" w:hAnsiTheme="minorEastAsia" w:hint="eastAsia"/>
          <w:sz w:val="24"/>
        </w:rPr>
        <w:t>教学的重点是引导学生了解盘古开天地的故事内容，激发阅读神话故事的兴趣，培养想象力。学后能用自己的话讲述这个故事。</w:t>
      </w:r>
    </w:p>
    <w:p w14:paraId="672B2FAD" w14:textId="77777777" w:rsidR="000D5B2B" w:rsidRDefault="0043091C" w:rsidP="00082567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感受故事想象力方面，</w:t>
      </w:r>
      <w:r w:rsidR="000D5B2B" w:rsidRPr="0043091C">
        <w:rPr>
          <w:rFonts w:hint="eastAsia"/>
          <w:sz w:val="24"/>
        </w:rPr>
        <w:t>可引导学生通过反复阅读来理解课文内容，通过分析事件来理解盘古这个人物形象。同时，也让学生感受神话故事情节之瑰奇，想象之丰富。</w:t>
      </w:r>
    </w:p>
    <w:p w14:paraId="7ED0EA2B" w14:textId="77777777" w:rsidR="00D31123" w:rsidRDefault="00D31123" w:rsidP="00082567">
      <w:pPr>
        <w:pStyle w:val="a6"/>
        <w:shd w:val="clear" w:color="auto" w:fill="FFFFFF"/>
        <w:spacing w:before="0" w:beforeAutospacing="0" w:after="137" w:afterAutospacing="0" w:line="360" w:lineRule="auto"/>
        <w:ind w:firstLine="482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theme="minorEastAsia" w:hint="eastAsia"/>
          <w:b/>
        </w:rPr>
        <w:t>关注神话学家袁珂：</w:t>
      </w:r>
      <w:r w:rsidRPr="001735A3">
        <w:rPr>
          <w:rFonts w:asciiTheme="minorEastAsia" w:eastAsiaTheme="minorEastAsia" w:hAnsiTheme="minorEastAsia" w:cstheme="minorEastAsia" w:hint="eastAsia"/>
        </w:rPr>
        <w:t>袁珂</w:t>
      </w:r>
      <w:r>
        <w:rPr>
          <w:rFonts w:asciiTheme="minorEastAsia" w:eastAsiaTheme="minorEastAsia" w:hAnsiTheme="minorEastAsia" w:cstheme="minorEastAsia" w:hint="eastAsia"/>
        </w:rPr>
        <w:t>，</w:t>
      </w:r>
      <w:r w:rsidRPr="001735A3">
        <w:rPr>
          <w:rFonts w:asciiTheme="minorEastAsia" w:eastAsiaTheme="minorEastAsia" w:hAnsiTheme="minorEastAsia" w:cstheme="minorEastAsia" w:hint="eastAsia"/>
        </w:rPr>
        <w:t>原名</w:t>
      </w:r>
      <w:r w:rsidRPr="001735A3">
        <w:rPr>
          <w:rStyle w:val="a9"/>
          <w:rFonts w:asciiTheme="minorEastAsia" w:eastAsiaTheme="minorEastAsia" w:hAnsiTheme="minorEastAsia" w:cs="Arial"/>
          <w:b w:val="0"/>
        </w:rPr>
        <w:t>袁圣时</w:t>
      </w:r>
      <w:r w:rsidR="00CA4AFA" w:rsidRPr="00CA4AFA">
        <w:rPr>
          <w:rFonts w:asciiTheme="minorEastAsia" w:eastAsiaTheme="minorEastAsia" w:hAnsiTheme="minorEastAsia" w:cs="Arial" w:hint="eastAsia"/>
        </w:rPr>
        <w:t>（</w:t>
      </w:r>
      <w:r w:rsidRPr="001735A3">
        <w:rPr>
          <w:rFonts w:asciiTheme="minorEastAsia" w:eastAsiaTheme="minorEastAsia" w:hAnsiTheme="minorEastAsia" w:cs="Arial"/>
        </w:rPr>
        <w:t>1916—2001），笔名袁珂，作家、神话学家。著有《中国古代神话》《中国神话传说》《袁珂神话论集》《神话故事新编》等。</w:t>
      </w:r>
      <w:r>
        <w:rPr>
          <w:rFonts w:asciiTheme="minorEastAsia" w:eastAsiaTheme="minorEastAsia" w:hAnsiTheme="minorEastAsia" w:cs="Arial" w:hint="eastAsia"/>
        </w:rPr>
        <w:t>其中，袁珂先生的专著</w:t>
      </w:r>
      <w:r w:rsidRPr="001735A3">
        <w:rPr>
          <w:rFonts w:asciiTheme="minorEastAsia" w:eastAsiaTheme="minorEastAsia" w:hAnsiTheme="minorEastAsia" w:cs="Arial" w:hint="eastAsia"/>
        </w:rPr>
        <w:t>《中国古代神话》</w:t>
      </w:r>
      <w:r>
        <w:rPr>
          <w:rFonts w:asciiTheme="minorEastAsia" w:eastAsiaTheme="minorEastAsia" w:hAnsiTheme="minorEastAsia" w:cs="Arial" w:hint="eastAsia"/>
        </w:rPr>
        <w:t>，</w:t>
      </w:r>
      <w:r w:rsidRPr="001735A3">
        <w:rPr>
          <w:rFonts w:asciiTheme="minorEastAsia" w:eastAsiaTheme="minorEastAsia" w:hAnsiTheme="minorEastAsia" w:cs="Arial" w:hint="eastAsia"/>
        </w:rPr>
        <w:t>是我国第一部较系统的汉民族古代神话专著</w:t>
      </w:r>
      <w:r>
        <w:rPr>
          <w:rFonts w:asciiTheme="minorEastAsia" w:eastAsiaTheme="minorEastAsia" w:hAnsiTheme="minorEastAsia" w:cs="Arial" w:hint="eastAsia"/>
        </w:rPr>
        <w:t>。</w:t>
      </w:r>
      <w:r w:rsidRPr="001735A3">
        <w:rPr>
          <w:rFonts w:asciiTheme="minorEastAsia" w:eastAsiaTheme="minorEastAsia" w:hAnsiTheme="minorEastAsia" w:cs="Arial" w:hint="eastAsia"/>
        </w:rPr>
        <w:t>作者对浩瀚的古文献资料，考辨真伪，订正讹误，加以排比综合，把中国汉民族片断的古神话资料熔铸成一个有系统的整体，提供了一部具有汉民族古神话特色与风格的文学作品,由此奠定了袁珂先生的学术声望。</w:t>
      </w:r>
      <w:r>
        <w:rPr>
          <w:rFonts w:asciiTheme="minorEastAsia" w:eastAsiaTheme="minorEastAsia" w:hAnsiTheme="minorEastAsia" w:cs="Arial" w:hint="eastAsia"/>
        </w:rPr>
        <w:t>整部著作，内容详实严谨，语言质朴优美，值得推荐给学生阅读。</w:t>
      </w:r>
    </w:p>
    <w:p w14:paraId="2FB46A29" w14:textId="77777777" w:rsidR="005449C8" w:rsidRDefault="000739B1" w:rsidP="00082567">
      <w:pPr>
        <w:spacing w:line="360" w:lineRule="auto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="宋体" w:hAnsi="宋体" w:hint="eastAsia"/>
          <w:b/>
          <w:sz w:val="24"/>
        </w:rPr>
        <w:t>二、</w:t>
      </w:r>
      <w:r w:rsidR="00BC623D">
        <w:rPr>
          <w:rFonts w:ascii="宋体" w:hAnsi="宋体" w:hint="eastAsia"/>
          <w:b/>
          <w:sz w:val="24"/>
        </w:rPr>
        <w:t>教学目标</w:t>
      </w:r>
    </w:p>
    <w:p w14:paraId="37596828" w14:textId="77777777" w:rsidR="00DA5739" w:rsidRDefault="00DA5739" w:rsidP="00082567">
      <w:pPr>
        <w:shd w:val="clear" w:color="auto" w:fill="FFFFFF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1.认识“劈、</w:t>
      </w:r>
      <w:r w:rsidR="00D02D63">
        <w:rPr>
          <w:rFonts w:asciiTheme="minorEastAsia" w:eastAsiaTheme="minorEastAsia" w:hAnsiTheme="minorEastAsia" w:cs="宋体" w:hint="eastAsia"/>
          <w:sz w:val="24"/>
        </w:rPr>
        <w:t>缓、浊</w:t>
      </w:r>
      <w:r>
        <w:rPr>
          <w:rFonts w:asciiTheme="minorEastAsia" w:eastAsiaTheme="minorEastAsia" w:hAnsiTheme="minorEastAsia" w:cs="宋体" w:hint="eastAsia"/>
          <w:sz w:val="24"/>
        </w:rPr>
        <w:t>”等</w:t>
      </w:r>
      <w:r w:rsidR="00D02D63">
        <w:rPr>
          <w:rFonts w:asciiTheme="minorEastAsia" w:eastAsiaTheme="minorEastAsia" w:hAnsiTheme="minorEastAsia" w:cs="宋体" w:hint="eastAsia"/>
          <w:sz w:val="24"/>
        </w:rPr>
        <w:t>8</w:t>
      </w:r>
      <w:r>
        <w:rPr>
          <w:rFonts w:asciiTheme="minorEastAsia" w:eastAsiaTheme="minorEastAsia" w:hAnsiTheme="minorEastAsia" w:cs="宋体" w:hint="eastAsia"/>
          <w:sz w:val="24"/>
        </w:rPr>
        <w:t>个生字，会写“</w:t>
      </w:r>
      <w:r w:rsidR="00606CA3">
        <w:rPr>
          <w:rFonts w:asciiTheme="minorEastAsia" w:eastAsiaTheme="minorEastAsia" w:hAnsiTheme="minorEastAsia" w:cs="宋体" w:hint="eastAsia"/>
          <w:sz w:val="24"/>
        </w:rPr>
        <w:t>睁、翻</w:t>
      </w:r>
      <w:r>
        <w:rPr>
          <w:rFonts w:asciiTheme="minorEastAsia" w:eastAsiaTheme="minorEastAsia" w:hAnsiTheme="minorEastAsia" w:cs="宋体" w:hint="eastAsia"/>
          <w:sz w:val="24"/>
        </w:rPr>
        <w:t>”等1</w:t>
      </w:r>
      <w:r w:rsidR="009E7FAA">
        <w:rPr>
          <w:rFonts w:asciiTheme="minorEastAsia" w:eastAsiaTheme="minorEastAsia" w:hAnsiTheme="minorEastAsia" w:cs="宋体" w:hint="eastAsia"/>
          <w:sz w:val="24"/>
        </w:rPr>
        <w:t>4</w:t>
      </w:r>
      <w:r w:rsidR="00484259">
        <w:rPr>
          <w:rFonts w:asciiTheme="minorEastAsia" w:eastAsiaTheme="minorEastAsia" w:hAnsiTheme="minorEastAsia" w:cs="宋体" w:hint="eastAsia"/>
          <w:sz w:val="24"/>
        </w:rPr>
        <w:t>个生字，会写“睁眼、黑乎乎”等14个词语。</w:t>
      </w:r>
    </w:p>
    <w:p w14:paraId="7BFDA862" w14:textId="77777777" w:rsidR="00DA5739" w:rsidRDefault="00DA5739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</w:t>
      </w:r>
      <w:r w:rsidR="00484259">
        <w:rPr>
          <w:rFonts w:asciiTheme="minorEastAsia" w:eastAsiaTheme="minorEastAsia" w:hAnsiTheme="minorEastAsia" w:hint="eastAsia"/>
          <w:sz w:val="24"/>
        </w:rPr>
        <w:t>能边读边想象画面，说出课文中神奇的地方。</w:t>
      </w:r>
    </w:p>
    <w:p w14:paraId="4D31C058" w14:textId="77777777" w:rsidR="00484259" w:rsidRDefault="00DA5739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.</w:t>
      </w:r>
      <w:r w:rsidR="00484259">
        <w:rPr>
          <w:rFonts w:asciiTheme="minorEastAsia" w:eastAsiaTheme="minorEastAsia" w:hAnsiTheme="minorEastAsia" w:hint="eastAsia"/>
          <w:sz w:val="24"/>
        </w:rPr>
        <w:t>能讲述盘古开天地的过程，交流对盘古的感受。</w:t>
      </w:r>
    </w:p>
    <w:p w14:paraId="08ACDCD8" w14:textId="77777777" w:rsidR="005449C8" w:rsidRDefault="000739B1" w:rsidP="00082567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、</w:t>
      </w:r>
      <w:r w:rsidR="00BC623D">
        <w:rPr>
          <w:rFonts w:ascii="宋体" w:hAnsi="宋体" w:hint="eastAsia"/>
          <w:b/>
          <w:sz w:val="24"/>
        </w:rPr>
        <w:t>教学重点</w:t>
      </w:r>
    </w:p>
    <w:p w14:paraId="6AA0FB05" w14:textId="77777777" w:rsidR="00A867FF" w:rsidRDefault="00A867FF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能边读边想象画面，说出课文中神奇的地方。</w:t>
      </w:r>
    </w:p>
    <w:p w14:paraId="3CCAE3A1" w14:textId="77777777" w:rsidR="00A867FF" w:rsidRDefault="00A867FF" w:rsidP="00082567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、教学难点</w:t>
      </w:r>
    </w:p>
    <w:p w14:paraId="4E8B7825" w14:textId="77777777" w:rsidR="00A867FF" w:rsidRDefault="00A867FF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能讲述盘古开天地的过程，交流对盘古的感受。</w:t>
      </w:r>
    </w:p>
    <w:p w14:paraId="578D096B" w14:textId="77777777" w:rsidR="005449C8" w:rsidRDefault="00A867FF" w:rsidP="00082567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五</w:t>
      </w:r>
      <w:r w:rsidR="000739B1">
        <w:rPr>
          <w:rFonts w:ascii="宋体" w:hAnsi="宋体" w:hint="eastAsia"/>
          <w:b/>
          <w:sz w:val="24"/>
        </w:rPr>
        <w:t>、</w:t>
      </w:r>
      <w:r w:rsidR="00BC623D">
        <w:rPr>
          <w:rFonts w:ascii="宋体" w:hAnsi="宋体" w:hint="eastAsia"/>
          <w:b/>
          <w:sz w:val="24"/>
        </w:rPr>
        <w:t>课前准备</w:t>
      </w:r>
    </w:p>
    <w:p w14:paraId="58AF2FE0" w14:textId="77777777" w:rsidR="005449C8" w:rsidRDefault="00BC623D" w:rsidP="00082567">
      <w:pPr>
        <w:spacing w:line="360" w:lineRule="auto"/>
        <w:ind w:firstLineChars="200" w:firstLine="482"/>
        <w:jc w:val="left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1.预习提纲：</w:t>
      </w:r>
    </w:p>
    <w:p w14:paraId="53CC94B1" w14:textId="77777777" w:rsidR="00250648" w:rsidRDefault="00250648" w:rsidP="0008256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152C">
        <w:rPr>
          <w:rFonts w:ascii="宋体" w:hAnsi="宋体" w:hint="eastAsia"/>
          <w:sz w:val="24"/>
        </w:rPr>
        <w:t>（1）初读课文，查阅资料书认读、理解生字词。</w:t>
      </w:r>
    </w:p>
    <w:p w14:paraId="6A712EDA" w14:textId="77777777" w:rsidR="00250648" w:rsidRPr="00C31E20" w:rsidRDefault="00250648" w:rsidP="0008256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152C">
        <w:rPr>
          <w:rFonts w:ascii="宋体" w:hAnsi="宋体" w:hint="eastAsia"/>
          <w:sz w:val="24"/>
        </w:rPr>
        <w:t>（2）再读课文，了解故事情节。</w:t>
      </w:r>
    </w:p>
    <w:p w14:paraId="131F5842" w14:textId="77777777" w:rsidR="005449C8" w:rsidRDefault="00BC623D" w:rsidP="00082567">
      <w:pPr>
        <w:spacing w:line="360" w:lineRule="auto"/>
        <w:ind w:firstLineChars="200" w:firstLine="482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2.准备资料：</w:t>
      </w:r>
      <w:r>
        <w:rPr>
          <w:rFonts w:asciiTheme="minorEastAsia" w:eastAsiaTheme="minorEastAsia" w:hAnsiTheme="minorEastAsia" w:cstheme="minorEastAsia" w:hint="eastAsia"/>
          <w:sz w:val="24"/>
        </w:rPr>
        <w:t>多媒体课件。</w:t>
      </w:r>
    </w:p>
    <w:p w14:paraId="3489A781" w14:textId="77777777" w:rsidR="005449C8" w:rsidRDefault="00A867FF" w:rsidP="00082567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六</w:t>
      </w:r>
      <w:r w:rsidR="000739B1">
        <w:rPr>
          <w:rFonts w:ascii="宋体" w:hAnsi="宋体" w:hint="eastAsia"/>
          <w:b/>
          <w:sz w:val="24"/>
        </w:rPr>
        <w:t>、</w:t>
      </w:r>
      <w:r w:rsidR="00BC623D">
        <w:rPr>
          <w:rFonts w:ascii="宋体" w:hAnsi="宋体" w:hint="eastAsia"/>
          <w:b/>
          <w:sz w:val="24"/>
        </w:rPr>
        <w:t>课时安排</w:t>
      </w:r>
    </w:p>
    <w:p w14:paraId="1FEBDD4D" w14:textId="77777777" w:rsidR="005449C8" w:rsidRDefault="00BC623D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课时</w:t>
      </w:r>
    </w:p>
    <w:p w14:paraId="369599DB" w14:textId="77777777" w:rsidR="005449C8" w:rsidRDefault="00BC623D" w:rsidP="00082567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第一课时</w:t>
      </w:r>
    </w:p>
    <w:p w14:paraId="243C39F5" w14:textId="77777777" w:rsidR="000739B1" w:rsidRDefault="000739B1" w:rsidP="00082567">
      <w:pPr>
        <w:spacing w:line="360" w:lineRule="auto"/>
        <w:jc w:val="left"/>
        <w:rPr>
          <w:rFonts w:asciiTheme="minorEastAsia" w:eastAsiaTheme="minorEastAsia" w:hAnsiTheme="minorEastAsia" w:cstheme="minorEastAsia"/>
          <w:b/>
          <w:sz w:val="24"/>
          <w:shd w:val="pct10" w:color="auto" w:fill="FFFFFF"/>
        </w:rPr>
      </w:pPr>
      <w:r>
        <w:rPr>
          <w:rFonts w:asciiTheme="minorEastAsia" w:eastAsiaTheme="minorEastAsia" w:hAnsiTheme="minorEastAsia" w:cstheme="minorEastAsia" w:hint="eastAsia"/>
          <w:b/>
          <w:sz w:val="24"/>
          <w:shd w:val="pct10" w:color="auto" w:fill="FFFFFF"/>
        </w:rPr>
        <w:t>课时目标</w:t>
      </w:r>
    </w:p>
    <w:p w14:paraId="358825D9" w14:textId="77777777" w:rsidR="00250648" w:rsidRDefault="00250648" w:rsidP="00082567">
      <w:pPr>
        <w:shd w:val="clear" w:color="auto" w:fill="FFFFFF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1.认识和会写生字词。</w:t>
      </w:r>
    </w:p>
    <w:p w14:paraId="4320D85D" w14:textId="77777777" w:rsidR="00250648" w:rsidRDefault="00250648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2.有感情地朗读课文，</w:t>
      </w:r>
      <w:r w:rsidR="00F93417">
        <w:rPr>
          <w:rFonts w:asciiTheme="minorEastAsia" w:eastAsiaTheme="minorEastAsia" w:hAnsiTheme="minorEastAsia" w:hint="eastAsia"/>
          <w:sz w:val="24"/>
        </w:rPr>
        <w:t>初步感知课文内容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5E193C27" w14:textId="77777777" w:rsidR="00F93417" w:rsidRDefault="00F93417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.边读边想象画面</w:t>
      </w:r>
      <w:r w:rsidR="007D2B44">
        <w:rPr>
          <w:rFonts w:asciiTheme="minorEastAsia" w:eastAsiaTheme="minorEastAsia" w:hAnsiTheme="minorEastAsia" w:hint="eastAsia"/>
          <w:sz w:val="24"/>
        </w:rPr>
        <w:t>，说出课文中神奇的地方。</w:t>
      </w:r>
    </w:p>
    <w:p w14:paraId="0925923E" w14:textId="77777777" w:rsidR="005449C8" w:rsidRPr="000739B1" w:rsidRDefault="00BC623D" w:rsidP="00082567">
      <w:pPr>
        <w:spacing w:line="360" w:lineRule="auto"/>
        <w:jc w:val="left"/>
        <w:rPr>
          <w:rFonts w:ascii="宋体" w:hAnsi="宋体"/>
          <w:b/>
          <w:sz w:val="24"/>
          <w:shd w:val="pct15" w:color="auto" w:fill="FFFFFF"/>
        </w:rPr>
      </w:pPr>
      <w:r w:rsidRPr="000739B1">
        <w:rPr>
          <w:rFonts w:ascii="宋体" w:hAnsi="宋体" w:hint="eastAsia"/>
          <w:b/>
          <w:sz w:val="24"/>
          <w:shd w:val="pct15" w:color="auto" w:fill="FFFFFF"/>
        </w:rPr>
        <w:t>教学过程</w:t>
      </w:r>
    </w:p>
    <w:p w14:paraId="0168017C" w14:textId="77777777" w:rsidR="00250648" w:rsidRDefault="00250648" w:rsidP="00082567">
      <w:pPr>
        <w:spacing w:line="360" w:lineRule="auto"/>
        <w:ind w:firstLineChars="200" w:firstLine="482"/>
        <w:jc w:val="left"/>
        <w:rPr>
          <w:rFonts w:asciiTheme="minorEastAsia" w:eastAsiaTheme="minorEastAsia" w:hAnsiTheme="minorEastAsia" w:cs="宋体"/>
          <w:b/>
          <w:sz w:val="24"/>
          <w:szCs w:val="20"/>
        </w:rPr>
      </w:pPr>
      <w:r w:rsidRPr="001C4526">
        <w:rPr>
          <w:rFonts w:asciiTheme="minorEastAsia" w:eastAsiaTheme="minorEastAsia" w:hAnsiTheme="minorEastAsia" w:cs="宋体" w:hint="eastAsia"/>
          <w:b/>
          <w:sz w:val="24"/>
          <w:szCs w:val="20"/>
        </w:rPr>
        <w:t>一、</w:t>
      </w:r>
      <w:r w:rsidR="00E72ADC">
        <w:rPr>
          <w:rFonts w:asciiTheme="minorEastAsia" w:eastAsiaTheme="minorEastAsia" w:hAnsiTheme="minorEastAsia" w:cs="宋体" w:hint="eastAsia"/>
          <w:b/>
          <w:sz w:val="24"/>
          <w:szCs w:val="20"/>
        </w:rPr>
        <w:t>话题导入，</w:t>
      </w:r>
      <w:r w:rsidR="00190CA4">
        <w:rPr>
          <w:rFonts w:asciiTheme="minorEastAsia" w:eastAsiaTheme="minorEastAsia" w:hAnsiTheme="minorEastAsia" w:cs="宋体" w:hint="eastAsia"/>
          <w:b/>
          <w:sz w:val="24"/>
          <w:szCs w:val="20"/>
        </w:rPr>
        <w:t>激趣</w:t>
      </w:r>
      <w:r w:rsidR="00E72ADC">
        <w:rPr>
          <w:rFonts w:asciiTheme="minorEastAsia" w:eastAsiaTheme="minorEastAsia" w:hAnsiTheme="minorEastAsia" w:cs="宋体" w:hint="eastAsia"/>
          <w:b/>
          <w:sz w:val="24"/>
          <w:szCs w:val="20"/>
        </w:rPr>
        <w:t>揭题</w:t>
      </w:r>
    </w:p>
    <w:p w14:paraId="0E0DA4ED" w14:textId="77777777" w:rsidR="00990DCC" w:rsidRDefault="00990DCC" w:rsidP="0008256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152C">
        <w:rPr>
          <w:rFonts w:ascii="宋体" w:hAnsi="宋体" w:hint="eastAsia"/>
          <w:sz w:val="24"/>
        </w:rPr>
        <w:t>1.</w:t>
      </w:r>
      <w:r w:rsidR="00105655">
        <w:rPr>
          <w:rFonts w:ascii="宋体" w:hAnsi="宋体" w:hint="eastAsia"/>
          <w:sz w:val="24"/>
        </w:rPr>
        <w:t>教师导入：</w:t>
      </w:r>
      <w:r w:rsidRPr="007A152C">
        <w:rPr>
          <w:rFonts w:ascii="宋体" w:hAnsi="宋体" w:hint="eastAsia"/>
          <w:sz w:val="24"/>
        </w:rPr>
        <w:t>同学们，你记忆最深的神话故事是哪个？</w:t>
      </w:r>
      <w:r w:rsidR="00105655">
        <w:rPr>
          <w:rFonts w:ascii="宋体" w:hAnsi="宋体" w:hint="eastAsia"/>
          <w:sz w:val="24"/>
        </w:rPr>
        <w:t>可以和大家</w:t>
      </w:r>
      <w:r w:rsidRPr="007A152C">
        <w:rPr>
          <w:rFonts w:ascii="宋体" w:hAnsi="宋体" w:hint="eastAsia"/>
          <w:sz w:val="24"/>
        </w:rPr>
        <w:t>分享一下。</w:t>
      </w:r>
    </w:p>
    <w:p w14:paraId="3C7CD863" w14:textId="77777777" w:rsidR="00990DCC" w:rsidRDefault="005F6957" w:rsidP="0008256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</w:t>
      </w:r>
      <w:r w:rsidR="00990DCC" w:rsidRPr="007A152C">
        <w:rPr>
          <w:rFonts w:ascii="宋体" w:hAnsi="宋体" w:hint="eastAsia"/>
          <w:sz w:val="24"/>
        </w:rPr>
        <w:t>生</w:t>
      </w:r>
      <w:r>
        <w:rPr>
          <w:rFonts w:ascii="宋体" w:hAnsi="宋体" w:hint="eastAsia"/>
          <w:sz w:val="24"/>
        </w:rPr>
        <w:t>分享</w:t>
      </w:r>
      <w:r w:rsidR="00990DCC" w:rsidRPr="007A152C">
        <w:rPr>
          <w:rFonts w:ascii="宋体" w:hAnsi="宋体" w:hint="eastAsia"/>
          <w:sz w:val="24"/>
        </w:rPr>
        <w:t>自己喜欢的神话故事。</w:t>
      </w:r>
      <w:r w:rsidR="00461ABC">
        <w:rPr>
          <w:rFonts w:ascii="宋体" w:hAnsi="宋体" w:hint="eastAsia"/>
          <w:sz w:val="24"/>
        </w:rPr>
        <w:t>教师及时给予鼓励性</w:t>
      </w:r>
      <w:r w:rsidR="00990DCC" w:rsidRPr="007A152C">
        <w:rPr>
          <w:rFonts w:ascii="宋体" w:hAnsi="宋体" w:hint="eastAsia"/>
          <w:sz w:val="24"/>
        </w:rPr>
        <w:t>评价。</w:t>
      </w:r>
      <w:r w:rsidR="008F155B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8F155B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3</w:t>
      </w:r>
      <w:r w:rsidR="008F155B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</w:p>
    <w:p w14:paraId="1C862D77" w14:textId="77777777" w:rsidR="00990DCC" w:rsidRDefault="00990DCC" w:rsidP="0008256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152C">
        <w:rPr>
          <w:rFonts w:ascii="宋体" w:hAnsi="宋体" w:hint="eastAsia"/>
          <w:sz w:val="24"/>
        </w:rPr>
        <w:t>2.</w:t>
      </w:r>
      <w:r w:rsidR="00105655">
        <w:rPr>
          <w:rFonts w:ascii="宋体" w:hAnsi="宋体" w:hint="eastAsia"/>
          <w:sz w:val="24"/>
        </w:rPr>
        <w:t>师：</w:t>
      </w:r>
      <w:r w:rsidRPr="007A152C">
        <w:rPr>
          <w:rFonts w:ascii="宋体" w:hAnsi="宋体" w:hint="eastAsia"/>
          <w:sz w:val="24"/>
        </w:rPr>
        <w:t>什么是神话故事呢？请同学们谈谈自己的认识。</w:t>
      </w:r>
    </w:p>
    <w:p w14:paraId="628AE1C8" w14:textId="77777777" w:rsidR="001735A3" w:rsidRDefault="00990DCC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b/>
          <w:color w:val="0000FF"/>
          <w:sz w:val="24"/>
          <w:szCs w:val="20"/>
        </w:rPr>
      </w:pPr>
      <w:r w:rsidRPr="007A152C">
        <w:rPr>
          <w:rFonts w:ascii="宋体" w:hAnsi="宋体" w:hint="eastAsia"/>
          <w:sz w:val="24"/>
        </w:rPr>
        <w:t>学生交流谈认识，教师总结</w:t>
      </w:r>
      <w:r w:rsidR="00960771">
        <w:rPr>
          <w:rFonts w:ascii="宋体" w:hAnsi="宋体" w:hint="eastAsia"/>
          <w:sz w:val="24"/>
        </w:rPr>
        <w:t>“神话”相关知识</w:t>
      </w:r>
      <w:r w:rsidRPr="007A152C">
        <w:rPr>
          <w:rFonts w:ascii="宋体" w:hAnsi="宋体" w:hint="eastAsia"/>
          <w:sz w:val="24"/>
        </w:rPr>
        <w:t>。</w:t>
      </w:r>
    </w:p>
    <w:p w14:paraId="05048E4D" w14:textId="77777777" w:rsidR="00960771" w:rsidRDefault="00960771" w:rsidP="00082567">
      <w:pPr>
        <w:spacing w:line="360" w:lineRule="auto"/>
        <w:ind w:firstLineChars="200" w:firstLine="480"/>
        <w:jc w:val="left"/>
        <w:rPr>
          <w:rFonts w:ascii="楷体" w:eastAsia="楷体" w:hAnsi="楷体"/>
          <w:sz w:val="24"/>
        </w:rPr>
      </w:pPr>
      <w:r w:rsidRPr="00960771">
        <w:rPr>
          <w:rFonts w:ascii="楷体" w:eastAsia="楷体" w:hAnsi="楷体" w:hint="eastAsia"/>
          <w:sz w:val="24"/>
        </w:rPr>
        <w:t>由人民集体口头创作，表现对自然力量的崇拜、斗争及对理想追求的虚构故事，属于民间文学，具有较高的哲学性、艺术性。千百年来一直是文人墨客与民间艺人进行创作的不朽源泉，对后世影响深远。</w:t>
      </w:r>
    </w:p>
    <w:p w14:paraId="1AD3CEE1" w14:textId="77777777" w:rsidR="00990DCC" w:rsidRPr="0019518E" w:rsidRDefault="00990DCC" w:rsidP="00082567">
      <w:pPr>
        <w:spacing w:line="360" w:lineRule="auto"/>
        <w:ind w:firstLineChars="200" w:firstLine="480"/>
        <w:jc w:val="left"/>
        <w:rPr>
          <w:rFonts w:ascii="宋体" w:hAnsi="宋体"/>
          <w:color w:val="FF0000"/>
          <w:sz w:val="24"/>
        </w:rPr>
      </w:pPr>
      <w:r w:rsidRPr="007A152C">
        <w:rPr>
          <w:rFonts w:ascii="宋体" w:hAnsi="宋体" w:hint="eastAsia"/>
          <w:sz w:val="24"/>
        </w:rPr>
        <w:t>3.</w:t>
      </w:r>
      <w:r w:rsidR="00105655">
        <w:rPr>
          <w:rFonts w:ascii="宋体" w:hAnsi="宋体" w:hint="eastAsia"/>
          <w:sz w:val="24"/>
        </w:rPr>
        <w:t>教师引导：</w:t>
      </w:r>
      <w:r w:rsidRPr="007A152C">
        <w:rPr>
          <w:rFonts w:ascii="宋体" w:hAnsi="宋体" w:hint="eastAsia"/>
          <w:sz w:val="24"/>
        </w:rPr>
        <w:t>今天我们要学习的就是一篇神话故事。现在就让我们走进课文，一起来看一看吧。</w:t>
      </w:r>
      <w:r w:rsidR="00E85E58">
        <w:rPr>
          <w:rFonts w:ascii="宋体" w:hAnsi="宋体" w:hint="eastAsia"/>
          <w:sz w:val="24"/>
        </w:rPr>
        <w:t>教师板书课题，学生齐读课题。</w:t>
      </w:r>
      <w:r w:rsidRPr="0019518E">
        <w:rPr>
          <w:rFonts w:ascii="宋体" w:hAnsi="宋体" w:hint="eastAsia"/>
          <w:color w:val="FF0000"/>
          <w:sz w:val="24"/>
        </w:rPr>
        <w:t>（板书：</w:t>
      </w:r>
      <w:r w:rsidR="008F155B" w:rsidRPr="0019518E">
        <w:rPr>
          <w:rFonts w:ascii="宋体" w:hAnsi="宋体" w:hint="eastAsia"/>
          <w:color w:val="FF0000"/>
          <w:sz w:val="24"/>
        </w:rPr>
        <w:t xml:space="preserve"> </w:t>
      </w:r>
      <w:r w:rsidRPr="0019518E">
        <w:rPr>
          <w:rFonts w:ascii="宋体" w:hAnsi="宋体" w:hint="eastAsia"/>
          <w:color w:val="FF0000"/>
          <w:sz w:val="24"/>
        </w:rPr>
        <w:t>盘古开天地）</w:t>
      </w:r>
    </w:p>
    <w:p w14:paraId="4AB45C56" w14:textId="77777777" w:rsidR="00250648" w:rsidRPr="00E85E58" w:rsidRDefault="00C8096D" w:rsidP="0008256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（</w:t>
      </w:r>
      <w:r w:rsidR="00250648" w:rsidRPr="00C8096D">
        <w:rPr>
          <w:rFonts w:asciiTheme="minorEastAsia" w:eastAsiaTheme="minorEastAsia" w:hAnsiTheme="minorEastAsia" w:cs="宋体" w:hint="eastAsia"/>
          <w:b/>
          <w:sz w:val="24"/>
          <w:szCs w:val="20"/>
        </w:rPr>
        <w:t>设计意图：</w:t>
      </w:r>
      <w:r w:rsidR="008F155B">
        <w:rPr>
          <w:rFonts w:asciiTheme="minorEastAsia" w:eastAsiaTheme="minorEastAsia" w:hAnsiTheme="minorEastAsia" w:cs="宋体" w:hint="eastAsia"/>
          <w:sz w:val="24"/>
          <w:szCs w:val="20"/>
        </w:rPr>
        <w:t>通过交流</w:t>
      </w:r>
      <w:r w:rsidR="00250648" w:rsidRPr="001C4526">
        <w:rPr>
          <w:rFonts w:asciiTheme="minorEastAsia" w:eastAsiaTheme="minorEastAsia" w:hAnsiTheme="minorEastAsia" w:cs="宋体" w:hint="eastAsia"/>
          <w:sz w:val="24"/>
          <w:szCs w:val="20"/>
        </w:rPr>
        <w:t>神话故事，让学生感受到神话故事的美丽，从而带着一种</w:t>
      </w:r>
      <w:r w:rsidR="00990DCC">
        <w:rPr>
          <w:rFonts w:asciiTheme="minorEastAsia" w:eastAsiaTheme="minorEastAsia" w:hAnsiTheme="minorEastAsia" w:cs="宋体" w:hint="eastAsia"/>
          <w:sz w:val="24"/>
          <w:szCs w:val="20"/>
        </w:rPr>
        <w:t>积极学习状态</w:t>
      </w:r>
      <w:r w:rsidR="00250648" w:rsidRPr="001C4526">
        <w:rPr>
          <w:rFonts w:asciiTheme="minorEastAsia" w:eastAsiaTheme="minorEastAsia" w:hAnsiTheme="minorEastAsia" w:cs="宋体" w:hint="eastAsia"/>
          <w:sz w:val="24"/>
          <w:szCs w:val="20"/>
        </w:rPr>
        <w:t>来开始今天的学习。</w:t>
      </w:r>
      <w:r>
        <w:rPr>
          <w:rFonts w:asciiTheme="minorEastAsia" w:eastAsiaTheme="minorEastAsia" w:hAnsiTheme="minorEastAsia" w:cs="宋体" w:hint="eastAsia"/>
          <w:sz w:val="24"/>
          <w:szCs w:val="20"/>
        </w:rPr>
        <w:t>）</w:t>
      </w:r>
    </w:p>
    <w:p w14:paraId="04473DD7" w14:textId="77777777" w:rsidR="00250648" w:rsidRPr="001C4526" w:rsidRDefault="00250648" w:rsidP="00082567">
      <w:pPr>
        <w:spacing w:line="360" w:lineRule="auto"/>
        <w:ind w:firstLineChars="200" w:firstLine="482"/>
        <w:jc w:val="left"/>
        <w:rPr>
          <w:rFonts w:asciiTheme="minorEastAsia" w:eastAsiaTheme="minorEastAsia" w:hAnsiTheme="minorEastAsia" w:cs="宋体"/>
          <w:b/>
          <w:sz w:val="24"/>
          <w:szCs w:val="20"/>
        </w:rPr>
      </w:pPr>
      <w:r w:rsidRPr="001C4526">
        <w:rPr>
          <w:rFonts w:asciiTheme="minorEastAsia" w:eastAsiaTheme="minorEastAsia" w:hAnsiTheme="minorEastAsia" w:cs="宋体" w:hint="eastAsia"/>
          <w:b/>
          <w:sz w:val="24"/>
          <w:szCs w:val="20"/>
        </w:rPr>
        <w:t>二、</w:t>
      </w:r>
      <w:r w:rsidR="007D2B44">
        <w:rPr>
          <w:rFonts w:asciiTheme="minorEastAsia" w:eastAsiaTheme="minorEastAsia" w:hAnsiTheme="minorEastAsia" w:cs="宋体" w:hint="eastAsia"/>
          <w:b/>
          <w:sz w:val="24"/>
          <w:szCs w:val="20"/>
        </w:rPr>
        <w:t>初读课文，整体</w:t>
      </w:r>
      <w:r w:rsidRPr="001C4526">
        <w:rPr>
          <w:rFonts w:asciiTheme="minorEastAsia" w:eastAsiaTheme="minorEastAsia" w:hAnsiTheme="minorEastAsia" w:cs="宋体" w:hint="eastAsia"/>
          <w:b/>
          <w:sz w:val="24"/>
          <w:szCs w:val="20"/>
        </w:rPr>
        <w:t>感知</w:t>
      </w:r>
    </w:p>
    <w:p w14:paraId="3C1C187A" w14:textId="77777777" w:rsidR="00250648" w:rsidRDefault="00250648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1.</w:t>
      </w:r>
      <w:r w:rsidR="00E87131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E87131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4</w:t>
      </w:r>
      <w:r w:rsidR="00E87131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 w:rsidR="009A6271">
        <w:rPr>
          <w:rFonts w:asciiTheme="minorEastAsia" w:eastAsiaTheme="minorEastAsia" w:hAnsiTheme="minorEastAsia" w:cs="宋体" w:hint="eastAsia"/>
          <w:sz w:val="24"/>
          <w:szCs w:val="20"/>
        </w:rPr>
        <w:t>学生</w:t>
      </w:r>
      <w:r>
        <w:rPr>
          <w:rFonts w:asciiTheme="minorEastAsia" w:eastAsiaTheme="minorEastAsia" w:hAnsiTheme="minorEastAsia" w:cs="宋体" w:hint="eastAsia"/>
          <w:sz w:val="24"/>
          <w:szCs w:val="20"/>
        </w:rPr>
        <w:t>自由朗读课文，</w:t>
      </w:r>
      <w:r w:rsidR="00E87131" w:rsidRPr="00E87131">
        <w:rPr>
          <w:rFonts w:asciiTheme="minorEastAsia" w:eastAsiaTheme="minorEastAsia" w:hAnsiTheme="minorEastAsia" w:cs="宋体" w:hint="eastAsia"/>
          <w:sz w:val="24"/>
          <w:szCs w:val="20"/>
        </w:rPr>
        <w:t>读通句子，边读边想象画面。</w:t>
      </w:r>
    </w:p>
    <w:p w14:paraId="1CE3E314" w14:textId="77777777" w:rsidR="00250648" w:rsidRDefault="00250648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2</w:t>
      </w:r>
      <w:r w:rsidR="009A6271">
        <w:rPr>
          <w:rFonts w:asciiTheme="minorEastAsia" w:eastAsiaTheme="minorEastAsia" w:hAnsiTheme="minorEastAsia" w:cs="宋体" w:hint="eastAsia"/>
          <w:sz w:val="24"/>
          <w:szCs w:val="20"/>
        </w:rPr>
        <w:t>.</w:t>
      </w:r>
      <w:r w:rsidR="007B63FA">
        <w:rPr>
          <w:rFonts w:asciiTheme="minorEastAsia" w:eastAsiaTheme="minorEastAsia" w:hAnsiTheme="minorEastAsia" w:cs="宋体" w:hint="eastAsia"/>
          <w:sz w:val="24"/>
          <w:szCs w:val="20"/>
        </w:rPr>
        <w:t>检查生字认读，</w:t>
      </w:r>
      <w:r w:rsidR="00AD0A7B">
        <w:rPr>
          <w:rFonts w:asciiTheme="minorEastAsia" w:eastAsiaTheme="minorEastAsia" w:hAnsiTheme="minorEastAsia" w:cs="宋体" w:hint="eastAsia"/>
          <w:sz w:val="24"/>
          <w:szCs w:val="20"/>
        </w:rPr>
        <w:t>教师相机提醒学生重点字读音</w:t>
      </w:r>
      <w:r w:rsidR="007B63FA">
        <w:rPr>
          <w:rFonts w:asciiTheme="minorEastAsia" w:eastAsiaTheme="minorEastAsia" w:hAnsiTheme="minorEastAsia" w:cs="宋体" w:hint="eastAsia"/>
          <w:sz w:val="24"/>
          <w:szCs w:val="20"/>
        </w:rPr>
        <w:t>。</w:t>
      </w:r>
      <w:r w:rsidR="007B63FA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7B63FA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5</w:t>
      </w:r>
      <w:r w:rsidR="007B63FA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</w:p>
    <w:p w14:paraId="6D8B392D" w14:textId="77777777" w:rsidR="00250648" w:rsidRDefault="00D965D3" w:rsidP="00082567">
      <w:pPr>
        <w:adjustRightInd w:val="0"/>
        <w:snapToGrid w:val="0"/>
        <w:spacing w:line="360" w:lineRule="auto"/>
        <w:ind w:firstLineChars="250" w:firstLine="600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</w:rPr>
        <w:t>“浊、丈、肢”是翘舌音；“劈、肢、躯、液”都是形声字，可借助形声字声旁表音的规律读准字音，借助形旁了解字义。除“劈”的声调与声旁不一样，其余几个字的读音与声旁都相同。</w:t>
      </w:r>
    </w:p>
    <w:p w14:paraId="111D550F" w14:textId="77777777" w:rsidR="00250648" w:rsidRDefault="00250648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3.书写指导。</w:t>
      </w:r>
    </w:p>
    <w:p w14:paraId="2D54CE88" w14:textId="77777777" w:rsidR="00250648" w:rsidRDefault="000739B1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b/>
          <w:color w:val="0000FF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（1）</w:t>
      </w:r>
      <w:r w:rsidR="00AD0A7B">
        <w:rPr>
          <w:rFonts w:asciiTheme="minorEastAsia" w:eastAsiaTheme="minorEastAsia" w:hAnsiTheme="minorEastAsia" w:cs="宋体" w:hint="eastAsia"/>
          <w:sz w:val="24"/>
          <w:szCs w:val="20"/>
        </w:rPr>
        <w:t>认读本课会写字</w:t>
      </w:r>
      <w:r>
        <w:rPr>
          <w:rFonts w:asciiTheme="minorEastAsia" w:eastAsiaTheme="minorEastAsia" w:hAnsiTheme="minorEastAsia" w:cs="宋体" w:hint="eastAsia"/>
          <w:sz w:val="24"/>
          <w:szCs w:val="20"/>
        </w:rPr>
        <w:t>。</w:t>
      </w:r>
      <w:r w:rsidR="00710D05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710D05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6</w:t>
      </w:r>
      <w:r w:rsidR="00710D05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</w:p>
    <w:p w14:paraId="29840615" w14:textId="77777777" w:rsidR="00ED6B5E" w:rsidRDefault="000739B1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（2）</w:t>
      </w:r>
      <w:r w:rsidR="00ED6B5E">
        <w:rPr>
          <w:rFonts w:asciiTheme="minorEastAsia" w:eastAsiaTheme="minorEastAsia" w:hAnsiTheme="minorEastAsia" w:cs="宋体" w:hint="eastAsia"/>
          <w:sz w:val="24"/>
          <w:szCs w:val="20"/>
        </w:rPr>
        <w:t>教师按照字形结构归类指导。</w:t>
      </w:r>
    </w:p>
    <w:p w14:paraId="48EA22D4" w14:textId="77777777" w:rsidR="00A55E59" w:rsidRDefault="00250648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“</w:t>
      </w:r>
      <w:r w:rsidR="0060085C">
        <w:rPr>
          <w:rFonts w:asciiTheme="minorEastAsia" w:eastAsiaTheme="minorEastAsia" w:hAnsiTheme="minorEastAsia" w:cs="宋体" w:hint="eastAsia"/>
          <w:sz w:val="24"/>
          <w:szCs w:val="20"/>
        </w:rPr>
        <w:t>睁、翻、</w:t>
      </w:r>
      <w:r>
        <w:rPr>
          <w:rFonts w:asciiTheme="minorEastAsia" w:eastAsiaTheme="minorEastAsia" w:hAnsiTheme="minorEastAsia" w:cs="宋体" w:hint="eastAsia"/>
          <w:sz w:val="24"/>
          <w:szCs w:val="20"/>
        </w:rPr>
        <w:t>缓、浊、撑、竭、液、滋”都是左右结构的字，</w:t>
      </w:r>
      <w:r w:rsidR="000E008D">
        <w:rPr>
          <w:rFonts w:asciiTheme="minorEastAsia" w:eastAsiaTheme="minorEastAsia" w:hAnsiTheme="minorEastAsia" w:cs="宋体" w:hint="eastAsia"/>
          <w:sz w:val="24"/>
          <w:szCs w:val="20"/>
        </w:rPr>
        <w:t>“翻”</w:t>
      </w:r>
      <w:r w:rsidR="00ED6B5E">
        <w:rPr>
          <w:rFonts w:asciiTheme="minorEastAsia" w:eastAsiaTheme="minorEastAsia" w:hAnsiTheme="minorEastAsia" w:cs="宋体" w:hint="eastAsia"/>
          <w:sz w:val="24"/>
          <w:szCs w:val="20"/>
        </w:rPr>
        <w:t>要注意左右均等</w:t>
      </w:r>
      <w:r w:rsidR="000E008D">
        <w:rPr>
          <w:rFonts w:asciiTheme="minorEastAsia" w:eastAsiaTheme="minorEastAsia" w:hAnsiTheme="minorEastAsia" w:cs="宋体" w:hint="eastAsia"/>
          <w:sz w:val="24"/>
          <w:szCs w:val="20"/>
        </w:rPr>
        <w:t>，其他左右结构的字</w:t>
      </w:r>
      <w:r>
        <w:rPr>
          <w:rFonts w:asciiTheme="minorEastAsia" w:eastAsiaTheme="minorEastAsia" w:hAnsiTheme="minorEastAsia" w:cs="宋体" w:hint="eastAsia"/>
          <w:sz w:val="24"/>
          <w:szCs w:val="20"/>
        </w:rPr>
        <w:t>书写时都要左窄右宽。</w:t>
      </w:r>
    </w:p>
    <w:p w14:paraId="5946F8A1" w14:textId="77777777" w:rsidR="00ED6B5E" w:rsidRPr="00ED6B5E" w:rsidRDefault="00ED6B5E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“斧、劈、累、奔、茂”为上下结构，书写时要注意两部分的不同比例。</w:t>
      </w:r>
    </w:p>
    <w:p w14:paraId="12BD1B9F" w14:textId="77777777" w:rsidR="00710D05" w:rsidRDefault="000739B1" w:rsidP="0008256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</w:t>
      </w:r>
      <w:r w:rsidR="00710D05">
        <w:rPr>
          <w:rFonts w:ascii="宋体" w:hAnsi="宋体" w:hint="eastAsia"/>
          <w:sz w:val="24"/>
        </w:rPr>
        <w:t>师生交流易错字书写要点。</w:t>
      </w:r>
    </w:p>
    <w:p w14:paraId="7BD96226" w14:textId="77777777" w:rsidR="00250648" w:rsidRDefault="006D3F51" w:rsidP="00082567">
      <w:pPr>
        <w:spacing w:line="360" w:lineRule="auto"/>
        <w:ind w:firstLineChars="200" w:firstLine="482"/>
        <w:jc w:val="left"/>
        <w:rPr>
          <w:rFonts w:asciiTheme="minorEastAsia" w:eastAsiaTheme="minorEastAsia" w:hAnsiTheme="minorEastAsia" w:cs="宋体"/>
          <w:sz w:val="24"/>
          <w:szCs w:val="20"/>
        </w:rPr>
      </w:pPr>
      <w:r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7</w:t>
      </w:r>
      <w:r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 w:rsidR="00710D05">
        <w:rPr>
          <w:rFonts w:ascii="宋体" w:hAnsi="宋体" w:hint="eastAsia"/>
          <w:sz w:val="24"/>
        </w:rPr>
        <w:t>累：</w:t>
      </w:r>
      <w:r w:rsidR="00710D05" w:rsidRPr="00710D05">
        <w:rPr>
          <w:rFonts w:ascii="宋体" w:hAnsi="宋体" w:hint="eastAsia"/>
          <w:sz w:val="24"/>
        </w:rPr>
        <w:t>“田”要写扁点儿，下面不要写成“系”。</w:t>
      </w:r>
    </w:p>
    <w:p w14:paraId="5D973F45" w14:textId="77777777" w:rsidR="00110CD8" w:rsidRDefault="00110CD8" w:rsidP="0008256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缓：</w:t>
      </w:r>
      <w:r w:rsidRPr="00110CD8">
        <w:rPr>
          <w:rFonts w:ascii="宋体" w:hAnsi="宋体" w:hint="eastAsia"/>
          <w:sz w:val="24"/>
        </w:rPr>
        <w:t>右边不是“爱”而是“爰”。</w:t>
      </w:r>
    </w:p>
    <w:p w14:paraId="0E631076" w14:textId="77777777" w:rsidR="00110CD8" w:rsidRDefault="006D3F51" w:rsidP="00082567">
      <w:pPr>
        <w:spacing w:line="360" w:lineRule="auto"/>
        <w:ind w:firstLineChars="200" w:firstLine="482"/>
        <w:jc w:val="left"/>
        <w:rPr>
          <w:rFonts w:ascii="宋体" w:hAnsi="宋体"/>
          <w:sz w:val="24"/>
        </w:rPr>
      </w:pPr>
      <w:r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8</w:t>
      </w:r>
      <w:r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 w:rsidR="00110CD8">
        <w:rPr>
          <w:rFonts w:ascii="宋体" w:hAnsi="宋体" w:hint="eastAsia"/>
          <w:sz w:val="24"/>
        </w:rPr>
        <w:t>茂：</w:t>
      </w:r>
      <w:r w:rsidR="00110CD8" w:rsidRPr="00110CD8">
        <w:rPr>
          <w:rFonts w:ascii="宋体" w:hAnsi="宋体" w:hint="eastAsia"/>
          <w:sz w:val="24"/>
        </w:rPr>
        <w:t>下面不能写成“戍”或“戌”。</w:t>
      </w:r>
    </w:p>
    <w:p w14:paraId="097B42E8" w14:textId="77777777" w:rsidR="00110CD8" w:rsidRPr="00110CD8" w:rsidRDefault="00110CD8" w:rsidP="0008256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滋：</w:t>
      </w:r>
      <w:r w:rsidRPr="00110CD8">
        <w:rPr>
          <w:rFonts w:ascii="宋体" w:hAnsi="宋体" w:hint="eastAsia"/>
          <w:sz w:val="24"/>
        </w:rPr>
        <w:t>右下不要写成“丝”。</w:t>
      </w:r>
    </w:p>
    <w:p w14:paraId="58C26F0F" w14:textId="77777777" w:rsidR="009A6271" w:rsidRDefault="009A6271" w:rsidP="0008256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预设2：</w:t>
      </w:r>
      <w:r w:rsidR="00A55E59" w:rsidRPr="007A152C">
        <w:rPr>
          <w:rFonts w:ascii="宋体" w:hAnsi="宋体" w:hint="eastAsia"/>
          <w:sz w:val="24"/>
        </w:rPr>
        <w:t>“缓”读“</w:t>
      </w:r>
      <w:r w:rsidR="00A55E59">
        <w:rPr>
          <w:rFonts w:ascii="宋体" w:hAnsi="宋体"/>
          <w:sz w:val="24"/>
        </w:rPr>
        <w:t>hu</w:t>
      </w:r>
      <w:r w:rsidR="00A55E59" w:rsidRPr="002E202F">
        <w:rPr>
          <w:rFonts w:ascii="宋体" w:hAnsi="宋体" w:hint="eastAsia"/>
          <w:sz w:val="24"/>
        </w:rPr>
        <w:t>ǎ</w:t>
      </w:r>
      <w:r w:rsidR="00A55E59">
        <w:rPr>
          <w:rFonts w:ascii="宋体" w:hAnsi="宋体"/>
          <w:sz w:val="24"/>
        </w:rPr>
        <w:t>n</w:t>
      </w:r>
      <w:r w:rsidR="00A55E59" w:rsidRPr="007A152C">
        <w:rPr>
          <w:rFonts w:ascii="宋体" w:hAnsi="宋体" w:hint="eastAsia"/>
          <w:sz w:val="24"/>
        </w:rPr>
        <w:t>”，不要读成“</w:t>
      </w:r>
      <w:r w:rsidR="00A55E59">
        <w:rPr>
          <w:rFonts w:ascii="宋体" w:hAnsi="宋体"/>
          <w:sz w:val="24"/>
        </w:rPr>
        <w:t>nu</w:t>
      </w:r>
      <w:r w:rsidR="00A55E59" w:rsidRPr="002E202F">
        <w:rPr>
          <w:rFonts w:ascii="宋体" w:hAnsi="宋体" w:hint="eastAsia"/>
          <w:sz w:val="24"/>
        </w:rPr>
        <w:t>ǎ</w:t>
      </w:r>
      <w:r w:rsidR="00A55E59">
        <w:rPr>
          <w:rFonts w:ascii="宋体" w:hAnsi="宋体"/>
          <w:sz w:val="24"/>
        </w:rPr>
        <w:t>n</w:t>
      </w:r>
      <w:r w:rsidR="00A55E59" w:rsidRPr="007A152C">
        <w:rPr>
          <w:rFonts w:ascii="宋体" w:hAnsi="宋体" w:hint="eastAsia"/>
          <w:sz w:val="24"/>
        </w:rPr>
        <w:t>”；右边不要错写成“爱”。</w:t>
      </w:r>
    </w:p>
    <w:p w14:paraId="362B75CE" w14:textId="77777777" w:rsidR="006D3F51" w:rsidRDefault="000739B1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4</w:t>
      </w:r>
      <w:r w:rsidR="00250648">
        <w:rPr>
          <w:rFonts w:asciiTheme="minorEastAsia" w:eastAsiaTheme="minorEastAsia" w:hAnsiTheme="minorEastAsia" w:cs="宋体" w:hint="eastAsia"/>
          <w:sz w:val="24"/>
          <w:szCs w:val="20"/>
        </w:rPr>
        <w:t>.</w:t>
      </w:r>
      <w:r w:rsidR="00FA4EEE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FA4EEE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9</w:t>
      </w:r>
      <w:r w:rsidR="00FA4EEE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 w:rsidR="006D3F51" w:rsidRPr="006D3F51">
        <w:rPr>
          <w:rFonts w:asciiTheme="minorEastAsia" w:eastAsiaTheme="minorEastAsia" w:hAnsiTheme="minorEastAsia" w:cs="宋体" w:hint="eastAsia"/>
          <w:sz w:val="24"/>
          <w:szCs w:val="20"/>
        </w:rPr>
        <w:t>观察文中四幅图，读课文，找出文中与图画对应的段落，并概括主要内容。</w:t>
      </w:r>
    </w:p>
    <w:p w14:paraId="3C533421" w14:textId="77777777" w:rsidR="006D3F51" w:rsidRDefault="007A2095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第一幅图：第1自然段——在混沌中沉睡</w:t>
      </w:r>
    </w:p>
    <w:p w14:paraId="5F03BD17" w14:textId="77777777" w:rsidR="007A2095" w:rsidRDefault="007A2095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第二幅图：第2自然段——</w:t>
      </w:r>
      <w:r w:rsidRPr="007A2095">
        <w:rPr>
          <w:rFonts w:asciiTheme="minorEastAsia" w:eastAsiaTheme="minorEastAsia" w:hAnsiTheme="minorEastAsia" w:cs="宋体" w:hint="eastAsia"/>
          <w:sz w:val="24"/>
          <w:szCs w:val="20"/>
        </w:rPr>
        <w:t>劈开天地</w:t>
      </w:r>
    </w:p>
    <w:p w14:paraId="2D79F2CC" w14:textId="77777777" w:rsidR="007A2095" w:rsidRDefault="007A2095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第三幅图：第3、4自然段——</w:t>
      </w:r>
      <w:r w:rsidRPr="007A2095">
        <w:rPr>
          <w:rFonts w:asciiTheme="minorEastAsia" w:eastAsiaTheme="minorEastAsia" w:hAnsiTheme="minorEastAsia" w:cs="宋体" w:hint="eastAsia"/>
          <w:sz w:val="24"/>
          <w:szCs w:val="20"/>
        </w:rPr>
        <w:t>顶天立地</w:t>
      </w:r>
    </w:p>
    <w:p w14:paraId="3A6454FA" w14:textId="77777777" w:rsidR="006D3F51" w:rsidRDefault="007A2095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第四幅图：第5、6自然段——化身万物</w:t>
      </w:r>
    </w:p>
    <w:p w14:paraId="361CBEA2" w14:textId="77777777" w:rsidR="00336158" w:rsidRPr="00336158" w:rsidRDefault="00336158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FF0000"/>
          <w:sz w:val="24"/>
          <w:szCs w:val="20"/>
        </w:rPr>
      </w:pPr>
      <w:r w:rsidRPr="00336158">
        <w:rPr>
          <w:rFonts w:ascii="宋体" w:hAnsi="宋体" w:hint="eastAsia"/>
          <w:color w:val="FF0000"/>
          <w:sz w:val="24"/>
        </w:rPr>
        <w:t>（板书：</w:t>
      </w:r>
      <w:r w:rsidRPr="00336158">
        <w:rPr>
          <w:rFonts w:asciiTheme="minorEastAsia" w:eastAsiaTheme="minorEastAsia" w:hAnsiTheme="minorEastAsia" w:cs="宋体" w:hint="eastAsia"/>
          <w:color w:val="FF0000"/>
          <w:sz w:val="24"/>
          <w:szCs w:val="20"/>
        </w:rPr>
        <w:t>在混沌中沉睡  劈开天地  顶天立地  化身万物</w:t>
      </w:r>
      <w:r w:rsidRPr="00336158">
        <w:rPr>
          <w:rFonts w:ascii="宋体" w:hAnsi="宋体" w:hint="eastAsia"/>
          <w:color w:val="FF0000"/>
          <w:sz w:val="24"/>
        </w:rPr>
        <w:t>）</w:t>
      </w:r>
    </w:p>
    <w:p w14:paraId="07CA0F18" w14:textId="77777777" w:rsidR="00FA4EEE" w:rsidRDefault="000739B1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5</w:t>
      </w:r>
      <w:r w:rsidR="00250648">
        <w:rPr>
          <w:rFonts w:asciiTheme="minorEastAsia" w:eastAsiaTheme="minorEastAsia" w:hAnsiTheme="minorEastAsia" w:cs="宋体" w:hint="eastAsia"/>
          <w:sz w:val="24"/>
          <w:szCs w:val="20"/>
        </w:rPr>
        <w:t>.</w:t>
      </w:r>
      <w:r w:rsidR="00CB45CF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CB45CF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10</w:t>
      </w:r>
      <w:r w:rsidR="00CB45CF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 w:rsidR="00FA4EEE" w:rsidRPr="00FA4EEE">
        <w:rPr>
          <w:rFonts w:asciiTheme="minorEastAsia" w:eastAsiaTheme="minorEastAsia" w:hAnsiTheme="minorEastAsia" w:cs="宋体" w:hint="eastAsia"/>
          <w:sz w:val="24"/>
          <w:szCs w:val="20"/>
        </w:rPr>
        <w:t>你能用按照起因、经过、结果的顺序说一说课文的主要内容吗？</w:t>
      </w:r>
    </w:p>
    <w:p w14:paraId="6DB1AEB5" w14:textId="77777777" w:rsidR="00FA4EEE" w:rsidRDefault="00FA4EEE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0"/>
        </w:rPr>
      </w:pPr>
      <w:r w:rsidRPr="00FA4EEE">
        <w:rPr>
          <w:rFonts w:asciiTheme="minorEastAsia" w:eastAsiaTheme="minorEastAsia" w:hAnsiTheme="minorEastAsia" w:cs="宋体" w:hint="eastAsia"/>
          <w:sz w:val="24"/>
          <w:szCs w:val="20"/>
        </w:rPr>
        <w:t>天地还没有分开时，盘古在混沌中沉睡。盘古醒来后拿起斧头向黑暗劈去，使天地分开，然后头顶天，脚踏地，直到天地形成，累得倒下。最后盘古的身体化成了美丽的世界。</w:t>
      </w:r>
    </w:p>
    <w:p w14:paraId="54884F49" w14:textId="77777777" w:rsidR="00BD00AA" w:rsidRDefault="00250648" w:rsidP="00082567">
      <w:pPr>
        <w:spacing w:line="360" w:lineRule="auto"/>
        <w:ind w:firstLineChars="200" w:firstLine="482"/>
        <w:jc w:val="left"/>
        <w:rPr>
          <w:rFonts w:asciiTheme="minorEastAsia" w:eastAsiaTheme="minorEastAsia" w:hAnsiTheme="minorEastAsia" w:cs="宋体"/>
          <w:b/>
          <w:sz w:val="24"/>
          <w:szCs w:val="20"/>
        </w:rPr>
      </w:pPr>
      <w:r w:rsidRPr="001C4526">
        <w:rPr>
          <w:rFonts w:asciiTheme="minorEastAsia" w:eastAsiaTheme="minorEastAsia" w:hAnsiTheme="minorEastAsia" w:cs="宋体" w:hint="eastAsia"/>
          <w:b/>
          <w:sz w:val="24"/>
          <w:szCs w:val="20"/>
        </w:rPr>
        <w:t>三、</w:t>
      </w:r>
      <w:r w:rsidR="00BD00AA">
        <w:rPr>
          <w:rFonts w:asciiTheme="minorEastAsia" w:eastAsiaTheme="minorEastAsia" w:hAnsiTheme="minorEastAsia" w:cs="宋体" w:hint="eastAsia"/>
          <w:b/>
          <w:sz w:val="24"/>
          <w:szCs w:val="20"/>
        </w:rPr>
        <w:t>精读课文</w:t>
      </w:r>
      <w:r w:rsidR="007D2B44">
        <w:rPr>
          <w:rFonts w:asciiTheme="minorEastAsia" w:eastAsiaTheme="minorEastAsia" w:hAnsiTheme="minorEastAsia" w:cs="宋体" w:hint="eastAsia"/>
          <w:b/>
          <w:sz w:val="24"/>
          <w:szCs w:val="20"/>
        </w:rPr>
        <w:t>，体会神奇</w:t>
      </w:r>
    </w:p>
    <w:p w14:paraId="0C569557" w14:textId="77777777" w:rsidR="00A05DEB" w:rsidRDefault="00BD00AA" w:rsidP="00082567">
      <w:pPr>
        <w:spacing w:line="360" w:lineRule="auto"/>
        <w:ind w:firstLineChars="200" w:firstLine="482"/>
        <w:jc w:val="left"/>
        <w:rPr>
          <w:rFonts w:ascii="宋体" w:hAnsi="宋体"/>
          <w:sz w:val="24"/>
        </w:rPr>
      </w:pPr>
      <w:r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11</w:t>
      </w:r>
      <w:r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 w:rsidR="00A05DEB" w:rsidRPr="007A152C">
        <w:rPr>
          <w:rFonts w:ascii="宋体" w:hAnsi="宋体" w:hint="eastAsia"/>
          <w:sz w:val="24"/>
        </w:rPr>
        <w:t>1.</w:t>
      </w:r>
      <w:r w:rsidRPr="00BD00AA">
        <w:rPr>
          <w:rFonts w:ascii="宋体" w:hAnsi="宋体" w:hint="eastAsia"/>
          <w:sz w:val="24"/>
        </w:rPr>
        <w:t>自读课文，勾画出你认为神奇的描写。品读这些语句，边读边想象画面，与同学进行交流。</w:t>
      </w:r>
    </w:p>
    <w:p w14:paraId="70ABDAB5" w14:textId="77777777" w:rsidR="00BD00AA" w:rsidRDefault="00BD00AA" w:rsidP="0008256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第1自然段</w:t>
      </w:r>
    </w:p>
    <w:p w14:paraId="0BF24320" w14:textId="77777777" w:rsidR="00BD00AA" w:rsidRDefault="00BD00AA" w:rsidP="00082567">
      <w:pPr>
        <w:spacing w:line="360" w:lineRule="auto"/>
        <w:ind w:firstLineChars="200" w:firstLine="482"/>
        <w:jc w:val="left"/>
        <w:rPr>
          <w:rFonts w:ascii="宋体" w:hAnsi="宋体"/>
          <w:sz w:val="24"/>
        </w:rPr>
      </w:pPr>
      <w:r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12</w:t>
      </w:r>
      <w:r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 w:rsidRPr="00BD00AA">
        <w:rPr>
          <w:rFonts w:ascii="宋体" w:hAnsi="宋体" w:hint="eastAsia"/>
          <w:sz w:val="24"/>
        </w:rPr>
        <w:t>天地未形成前的情景是怎样的？说说你的感受。</w:t>
      </w:r>
    </w:p>
    <w:p w14:paraId="6805CF5B" w14:textId="77777777" w:rsidR="003E00B8" w:rsidRDefault="003E00B8" w:rsidP="0008256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引导学生勾画关键词语“混沌”“大鸡蛋”，结合关键词说感受。</w:t>
      </w:r>
    </w:p>
    <w:p w14:paraId="41F0C0C2" w14:textId="77777777" w:rsidR="00BD00AA" w:rsidRDefault="00A56091" w:rsidP="0008256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预设1：</w:t>
      </w:r>
      <w:r w:rsidRPr="00A56091">
        <w:rPr>
          <w:rFonts w:ascii="宋体" w:hAnsi="宋体" w:hint="eastAsia"/>
          <w:sz w:val="24"/>
        </w:rPr>
        <w:t>盘古能在其中沉睡一万八千年，不可思议，一定是在积蓄力量，等待神秘使命的召唤。</w:t>
      </w:r>
    </w:p>
    <w:p w14:paraId="4C1F9F21" w14:textId="77777777" w:rsidR="00A56091" w:rsidRDefault="00A56091" w:rsidP="0008256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预设2：</w:t>
      </w:r>
      <w:r w:rsidRPr="00A56091">
        <w:rPr>
          <w:rFonts w:ascii="宋体" w:hAnsi="宋体" w:hint="eastAsia"/>
          <w:sz w:val="24"/>
        </w:rPr>
        <w:t>宇宙未分开之时，混沌景象非常神奇，既令人恐惧又让人好奇，极具吸引力。</w:t>
      </w:r>
    </w:p>
    <w:p w14:paraId="742887DB" w14:textId="77777777" w:rsidR="00891A1B" w:rsidRPr="00891A1B" w:rsidRDefault="00F93417" w:rsidP="0008256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93417">
        <w:rPr>
          <w:rFonts w:ascii="宋体" w:hAnsi="宋体" w:hint="eastAsia"/>
          <w:bCs/>
          <w:sz w:val="24"/>
        </w:rPr>
        <w:t>（2）第2自然段</w:t>
      </w:r>
      <w:r w:rsidR="00757DB0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757DB0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13</w:t>
      </w:r>
      <w:r w:rsidR="00757DB0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 w:rsidR="00891A1B" w:rsidRPr="00891A1B">
        <w:rPr>
          <w:rFonts w:ascii="宋体" w:hAnsi="宋体" w:hint="eastAsia"/>
          <w:bCs/>
          <w:sz w:val="24"/>
        </w:rPr>
        <w:t>你“看”到了盘古劈天开地时哪些神奇的画面？</w:t>
      </w:r>
    </w:p>
    <w:p w14:paraId="51F0D8B7" w14:textId="77777777" w:rsidR="007055AB" w:rsidRDefault="007055AB" w:rsidP="00082567">
      <w:pPr>
        <w:spacing w:line="360" w:lineRule="auto"/>
        <w:ind w:firstLineChars="200" w:firstLine="480"/>
        <w:jc w:val="left"/>
        <w:rPr>
          <w:rFonts w:ascii="楷体" w:eastAsia="楷体" w:hAnsi="楷体"/>
          <w:bCs/>
          <w:sz w:val="24"/>
        </w:rPr>
      </w:pPr>
      <w:r w:rsidRPr="007055AB">
        <w:rPr>
          <w:rFonts w:asciiTheme="minorEastAsia" w:eastAsiaTheme="minorEastAsia" w:hAnsiTheme="minorEastAsia" w:hint="eastAsia"/>
          <w:sz w:val="24"/>
        </w:rPr>
        <w:t>预设1：</w:t>
      </w:r>
      <w:r w:rsidRPr="0005653A">
        <w:rPr>
          <w:rFonts w:ascii="楷体" w:eastAsia="楷体" w:hAnsi="楷体" w:hint="eastAsia"/>
          <w:sz w:val="24"/>
        </w:rPr>
        <w:t>就拿起斧头，对着眼前的黑暗劈过去，只听见一声巨响，“大鸡蛋”碎了。</w:t>
      </w:r>
    </w:p>
    <w:p w14:paraId="1FB6BD93" w14:textId="77777777" w:rsidR="007055AB" w:rsidRPr="007055AB" w:rsidRDefault="007055AB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7055AB">
        <w:rPr>
          <w:rFonts w:asciiTheme="minorEastAsia" w:eastAsiaTheme="minorEastAsia" w:hAnsiTheme="minorEastAsia" w:hint="eastAsia"/>
          <w:bCs/>
          <w:sz w:val="24"/>
        </w:rPr>
        <w:t>“看”到的画面：盘古一睡醒就拿着斧头把黑暗劈开，天地瞬间分开，世界一下子就变得光明了。</w:t>
      </w:r>
    </w:p>
    <w:p w14:paraId="409362C1" w14:textId="77777777" w:rsidR="0005653A" w:rsidRDefault="007055AB" w:rsidP="00082567">
      <w:pPr>
        <w:spacing w:line="360" w:lineRule="auto"/>
        <w:ind w:firstLineChars="200" w:firstLine="48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预设2：</w:t>
      </w:r>
      <w:r w:rsidR="0005653A" w:rsidRPr="0005653A">
        <w:rPr>
          <w:rFonts w:ascii="楷体" w:eastAsia="楷体" w:hAnsi="楷体" w:hint="eastAsia"/>
          <w:sz w:val="24"/>
        </w:rPr>
        <w:t>轻而清的东西，缓缓上升，变成了天；重而浊的东西，慢慢下降</w:t>
      </w:r>
      <w:r w:rsidR="00211AFD">
        <w:rPr>
          <w:rFonts w:ascii="楷体" w:eastAsia="楷体" w:hAnsi="楷体" w:hint="eastAsia"/>
          <w:sz w:val="24"/>
        </w:rPr>
        <w:t>，</w:t>
      </w:r>
      <w:r w:rsidR="0005653A" w:rsidRPr="0005653A">
        <w:rPr>
          <w:rFonts w:ascii="楷体" w:eastAsia="楷体" w:hAnsi="楷体" w:hint="eastAsia"/>
          <w:sz w:val="24"/>
        </w:rPr>
        <w:t>变成了地。</w:t>
      </w:r>
    </w:p>
    <w:p w14:paraId="71406259" w14:textId="77777777" w:rsidR="00891A1B" w:rsidRDefault="0005653A" w:rsidP="0008256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891A1B">
        <w:rPr>
          <w:rFonts w:ascii="宋体" w:hAnsi="宋体" w:hint="eastAsia"/>
          <w:sz w:val="24"/>
        </w:rPr>
        <w:t xml:space="preserve"> </w:t>
      </w:r>
      <w:r w:rsidR="00891A1B" w:rsidRPr="00891A1B">
        <w:rPr>
          <w:rFonts w:ascii="宋体" w:hAnsi="宋体" w:hint="eastAsia"/>
          <w:sz w:val="24"/>
        </w:rPr>
        <w:t>“看”到的画面：天在升高，地在下降，就像一部科幻大片在上演。</w:t>
      </w:r>
    </w:p>
    <w:p w14:paraId="4E09E12C" w14:textId="77777777" w:rsidR="004A5EC4" w:rsidRPr="00891A1B" w:rsidRDefault="004A5EC4" w:rsidP="00082567">
      <w:pPr>
        <w:spacing w:line="360" w:lineRule="auto"/>
        <w:ind w:firstLineChars="200" w:firstLine="482"/>
        <w:jc w:val="left"/>
        <w:rPr>
          <w:rFonts w:ascii="宋体" w:hAnsi="宋体"/>
          <w:sz w:val="24"/>
        </w:rPr>
      </w:pPr>
      <w:r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14</w:t>
      </w:r>
      <w:r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>
        <w:rPr>
          <w:rFonts w:ascii="宋体" w:hAnsi="宋体" w:hint="eastAsia"/>
          <w:bCs/>
          <w:sz w:val="24"/>
        </w:rPr>
        <w:t>结合图片演示盘古劈天开地的神奇画面，帮助学生理解</w:t>
      </w:r>
      <w:r w:rsidR="00211AFD">
        <w:rPr>
          <w:rFonts w:ascii="宋体" w:hAnsi="宋体" w:hint="eastAsia"/>
          <w:bCs/>
          <w:sz w:val="24"/>
        </w:rPr>
        <w:t>重点词句</w:t>
      </w:r>
      <w:r>
        <w:rPr>
          <w:rFonts w:ascii="宋体" w:hAnsi="宋体" w:hint="eastAsia"/>
          <w:bCs/>
          <w:sz w:val="24"/>
        </w:rPr>
        <w:t>。</w:t>
      </w:r>
    </w:p>
    <w:p w14:paraId="6C10441A" w14:textId="77777777" w:rsidR="00960898" w:rsidRDefault="00960898" w:rsidP="00082567">
      <w:pPr>
        <w:spacing w:line="360" w:lineRule="auto"/>
        <w:ind w:firstLineChars="200" w:firstLine="480"/>
        <w:jc w:val="left"/>
        <w:rPr>
          <w:rFonts w:ascii="楷体" w:eastAsia="楷体" w:hAnsi="楷体"/>
          <w:sz w:val="24"/>
        </w:rPr>
      </w:pPr>
      <w:r w:rsidRPr="0005653A">
        <w:rPr>
          <w:rFonts w:ascii="楷体" w:eastAsia="楷体" w:hAnsi="楷体" w:hint="eastAsia"/>
          <w:sz w:val="24"/>
        </w:rPr>
        <w:t>轻而清的东西，缓缓上升，变成了天；重而浊的东西，慢慢下降</w:t>
      </w:r>
      <w:r w:rsidR="00211AFD">
        <w:rPr>
          <w:rFonts w:ascii="楷体" w:eastAsia="楷体" w:hAnsi="楷体" w:hint="eastAsia"/>
          <w:sz w:val="24"/>
        </w:rPr>
        <w:t>，</w:t>
      </w:r>
      <w:r w:rsidRPr="0005653A">
        <w:rPr>
          <w:rFonts w:ascii="楷体" w:eastAsia="楷体" w:hAnsi="楷体" w:hint="eastAsia"/>
          <w:sz w:val="24"/>
        </w:rPr>
        <w:t>变成了地。</w:t>
      </w:r>
    </w:p>
    <w:p w14:paraId="47118198" w14:textId="77777777" w:rsidR="00960898" w:rsidRPr="00891A1B" w:rsidRDefault="00960898" w:rsidP="00082567">
      <w:pPr>
        <w:spacing w:line="360" w:lineRule="auto"/>
        <w:ind w:firstLineChars="200" w:firstLine="482"/>
        <w:jc w:val="left"/>
        <w:rPr>
          <w:rFonts w:ascii="宋体" w:hAnsi="宋体"/>
          <w:sz w:val="24"/>
        </w:rPr>
      </w:pPr>
      <w:r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15</w:t>
      </w:r>
      <w:r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 w:rsidR="00211AFD">
        <w:rPr>
          <w:rFonts w:ascii="宋体" w:hAnsi="宋体" w:hint="eastAsia"/>
          <w:bCs/>
          <w:sz w:val="24"/>
        </w:rPr>
        <w:t>结合图片</w:t>
      </w:r>
      <w:r>
        <w:rPr>
          <w:rFonts w:ascii="宋体" w:hAnsi="宋体" w:hint="eastAsia"/>
          <w:bCs/>
          <w:sz w:val="24"/>
        </w:rPr>
        <w:t>，帮助学生理解</w:t>
      </w:r>
      <w:r w:rsidR="00211AFD">
        <w:rPr>
          <w:rFonts w:ascii="宋体" w:hAnsi="宋体" w:hint="eastAsia"/>
          <w:bCs/>
          <w:sz w:val="24"/>
        </w:rPr>
        <w:t>重点词句中的反义词</w:t>
      </w:r>
      <w:r>
        <w:rPr>
          <w:rFonts w:ascii="宋体" w:hAnsi="宋体" w:hint="eastAsia"/>
          <w:bCs/>
          <w:sz w:val="24"/>
        </w:rPr>
        <w:t>。</w:t>
      </w:r>
    </w:p>
    <w:p w14:paraId="05A590A5" w14:textId="77777777" w:rsidR="00960898" w:rsidRDefault="00960898" w:rsidP="00082567">
      <w:pPr>
        <w:spacing w:line="360" w:lineRule="auto"/>
        <w:ind w:firstLineChars="200" w:firstLine="480"/>
        <w:jc w:val="left"/>
        <w:rPr>
          <w:rFonts w:ascii="楷体" w:eastAsia="楷体" w:hAnsi="楷体"/>
          <w:sz w:val="24"/>
        </w:rPr>
      </w:pPr>
      <w:r w:rsidRPr="0005653A">
        <w:rPr>
          <w:rFonts w:ascii="楷体" w:eastAsia="楷体" w:hAnsi="楷体" w:hint="eastAsia"/>
          <w:sz w:val="24"/>
        </w:rPr>
        <w:t>轻</w:t>
      </w:r>
      <w:r w:rsidR="00211AFD">
        <w:rPr>
          <w:rFonts w:ascii="楷体" w:eastAsia="楷体" w:hAnsi="楷体" w:hint="eastAsia"/>
          <w:sz w:val="24"/>
        </w:rPr>
        <w:t xml:space="preserve">——重    </w:t>
      </w:r>
      <w:r w:rsidRPr="0005653A">
        <w:rPr>
          <w:rFonts w:ascii="楷体" w:eastAsia="楷体" w:hAnsi="楷体" w:hint="eastAsia"/>
          <w:sz w:val="24"/>
        </w:rPr>
        <w:t>清</w:t>
      </w:r>
      <w:r w:rsidR="00211AFD">
        <w:rPr>
          <w:rFonts w:ascii="楷体" w:eastAsia="楷体" w:hAnsi="楷体" w:hint="eastAsia"/>
          <w:sz w:val="24"/>
        </w:rPr>
        <w:t>——浊    上升——下降</w:t>
      </w:r>
    </w:p>
    <w:p w14:paraId="3BAAB70D" w14:textId="77777777" w:rsidR="00BD00AA" w:rsidRDefault="00211AFD" w:rsidP="00082567">
      <w:pPr>
        <w:spacing w:line="360" w:lineRule="auto"/>
        <w:ind w:firstLineChars="200" w:firstLine="482"/>
        <w:jc w:val="left"/>
        <w:rPr>
          <w:rFonts w:ascii="宋体" w:hAnsi="宋体"/>
          <w:bCs/>
          <w:sz w:val="24"/>
        </w:rPr>
      </w:pPr>
      <w:r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lastRenderedPageBreak/>
        <w:t>（</w:t>
      </w:r>
      <w:r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16</w:t>
      </w:r>
      <w:r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 w:rsidRPr="00211AFD">
        <w:rPr>
          <w:rFonts w:ascii="宋体" w:hAnsi="宋体" w:hint="eastAsia"/>
          <w:bCs/>
          <w:sz w:val="24"/>
        </w:rPr>
        <w:t>从盘古的一系列动作，你感受到了盘古怎样的人物形象？</w:t>
      </w:r>
    </w:p>
    <w:p w14:paraId="1F3D2E8A" w14:textId="77777777" w:rsidR="00211AFD" w:rsidRDefault="00937299" w:rsidP="00082567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预设1：力大无比。</w:t>
      </w:r>
    </w:p>
    <w:p w14:paraId="092F1C2F" w14:textId="77777777" w:rsidR="00937299" w:rsidRDefault="00937299" w:rsidP="00082567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预设2：勇于开创。</w:t>
      </w:r>
    </w:p>
    <w:p w14:paraId="6F58E574" w14:textId="77777777" w:rsidR="00250648" w:rsidRPr="001C4526" w:rsidRDefault="001D34E7" w:rsidP="00082567">
      <w:pPr>
        <w:spacing w:line="360" w:lineRule="auto"/>
        <w:ind w:firstLineChars="200" w:firstLine="482"/>
        <w:jc w:val="left"/>
        <w:rPr>
          <w:rFonts w:asciiTheme="minorEastAsia" w:eastAsiaTheme="minorEastAsia" w:hAnsiTheme="minorEastAsia" w:cs="宋体"/>
          <w:b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0"/>
        </w:rPr>
        <w:t>四、</w:t>
      </w:r>
      <w:r w:rsidR="00E72ADC">
        <w:rPr>
          <w:rFonts w:asciiTheme="minorEastAsia" w:eastAsiaTheme="minorEastAsia" w:hAnsiTheme="minorEastAsia" w:cs="宋体" w:hint="eastAsia"/>
          <w:b/>
          <w:sz w:val="24"/>
          <w:szCs w:val="20"/>
        </w:rPr>
        <w:t>巩固练习，</w:t>
      </w:r>
      <w:r>
        <w:rPr>
          <w:rFonts w:asciiTheme="minorEastAsia" w:eastAsiaTheme="minorEastAsia" w:hAnsiTheme="minorEastAsia" w:cs="宋体" w:hint="eastAsia"/>
          <w:b/>
          <w:sz w:val="24"/>
          <w:szCs w:val="20"/>
        </w:rPr>
        <w:t>课堂小结</w:t>
      </w:r>
    </w:p>
    <w:p w14:paraId="40677DB0" w14:textId="77777777" w:rsidR="001D34E7" w:rsidRDefault="001D34E7" w:rsidP="00082567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.巩固练习。</w:t>
      </w:r>
      <w:r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17、18、19</w:t>
      </w:r>
      <w:r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</w:p>
    <w:p w14:paraId="5D4DAE2A" w14:textId="77777777" w:rsidR="001D34E7" w:rsidRPr="001D34E7" w:rsidRDefault="001D34E7" w:rsidP="00082567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.</w:t>
      </w:r>
      <w:r w:rsidR="001F7DE3">
        <w:rPr>
          <w:rFonts w:ascii="宋体" w:hAnsi="宋体" w:hint="eastAsia"/>
          <w:bCs/>
          <w:sz w:val="24"/>
        </w:rPr>
        <w:t>课堂小结：</w:t>
      </w:r>
      <w:r w:rsidR="001F7DE3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1F7DE3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20</w:t>
      </w:r>
      <w:r w:rsidR="001F7DE3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 w:rsidRPr="001D34E7">
        <w:rPr>
          <w:rFonts w:ascii="宋体" w:hAnsi="宋体" w:hint="eastAsia"/>
          <w:bCs/>
          <w:sz w:val="24"/>
        </w:rPr>
        <w:t>这节课，我们在掌握生字词的同时，也知道了盘古在沉睡中苏醒，感受到了他用神力劈开天地的神奇，故事中还有许多神奇的地方等着大家去发现，我们下节课再继续学习吧。</w:t>
      </w:r>
    </w:p>
    <w:p w14:paraId="081F6A50" w14:textId="77777777" w:rsidR="005449C8" w:rsidRDefault="00BC623D" w:rsidP="00082567">
      <w:pPr>
        <w:tabs>
          <w:tab w:val="left" w:pos="2895"/>
        </w:tabs>
        <w:spacing w:line="360" w:lineRule="auto"/>
        <w:jc w:val="center"/>
        <w:rPr>
          <w:rFonts w:asciiTheme="minorEastAsia" w:eastAsiaTheme="minorEastAsia" w:hAnsiTheme="minorEastAsia" w:cstheme="minorEastAsia"/>
          <w:b/>
          <w:sz w:val="24"/>
          <w:shd w:val="pct10" w:color="auto" w:fill="FFFFFF"/>
        </w:rPr>
      </w:pPr>
      <w:r>
        <w:rPr>
          <w:rFonts w:ascii="宋体" w:hAnsi="宋体" w:hint="eastAsia"/>
          <w:b/>
          <w:sz w:val="24"/>
        </w:rPr>
        <w:t>第二课时</w:t>
      </w:r>
    </w:p>
    <w:p w14:paraId="383E2580" w14:textId="77777777" w:rsidR="005449C8" w:rsidRPr="00182F05" w:rsidRDefault="00182F05" w:rsidP="00082567">
      <w:pPr>
        <w:spacing w:line="360" w:lineRule="auto"/>
        <w:rPr>
          <w:rFonts w:asciiTheme="minorEastAsia" w:eastAsiaTheme="minorEastAsia" w:hAnsiTheme="minorEastAsia" w:cstheme="minorEastAsia"/>
          <w:b/>
          <w:sz w:val="24"/>
          <w:shd w:val="pct15" w:color="auto" w:fill="FFFFFF"/>
        </w:rPr>
      </w:pPr>
      <w:r>
        <w:rPr>
          <w:rFonts w:ascii="宋体" w:hAnsi="宋体" w:hint="eastAsia"/>
          <w:b/>
          <w:sz w:val="24"/>
          <w:shd w:val="pct15" w:color="auto" w:fill="FFFFFF"/>
        </w:rPr>
        <w:t>课时</w:t>
      </w:r>
      <w:r w:rsidR="00BC623D" w:rsidRPr="00182F05">
        <w:rPr>
          <w:rFonts w:ascii="宋体" w:hAnsi="宋体" w:hint="eastAsia"/>
          <w:b/>
          <w:sz w:val="24"/>
          <w:shd w:val="pct15" w:color="auto" w:fill="FFFFFF"/>
        </w:rPr>
        <w:t>目标</w:t>
      </w:r>
    </w:p>
    <w:p w14:paraId="4331804F" w14:textId="77777777" w:rsidR="00537C31" w:rsidRDefault="007B0428" w:rsidP="00537C31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 w:rsidR="00537C31">
        <w:rPr>
          <w:rFonts w:asciiTheme="minorEastAsia" w:eastAsiaTheme="minorEastAsia" w:hAnsiTheme="minorEastAsia" w:hint="eastAsia"/>
          <w:sz w:val="24"/>
        </w:rPr>
        <w:t>.能边读边想象画面，说出课文中神奇的地方。</w:t>
      </w:r>
    </w:p>
    <w:p w14:paraId="5D142440" w14:textId="77777777" w:rsidR="00537C31" w:rsidRDefault="007B0428" w:rsidP="00537C31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</w:t>
      </w:r>
      <w:r w:rsidR="00537C31">
        <w:rPr>
          <w:rFonts w:asciiTheme="minorEastAsia" w:eastAsiaTheme="minorEastAsia" w:hAnsiTheme="minorEastAsia" w:hint="eastAsia"/>
          <w:sz w:val="24"/>
        </w:rPr>
        <w:t>.能讲述盘古开天地的过程，交流对盘古的感受。</w:t>
      </w:r>
    </w:p>
    <w:p w14:paraId="68BF8503" w14:textId="77777777" w:rsidR="005449C8" w:rsidRPr="00182F05" w:rsidRDefault="00BC623D" w:rsidP="00082567">
      <w:pPr>
        <w:spacing w:line="360" w:lineRule="auto"/>
        <w:jc w:val="left"/>
        <w:rPr>
          <w:rFonts w:asciiTheme="minorEastAsia" w:eastAsiaTheme="minorEastAsia" w:hAnsiTheme="minorEastAsia" w:cstheme="minorEastAsia"/>
          <w:sz w:val="24"/>
          <w:shd w:val="pct15" w:color="auto" w:fill="FFFFFF"/>
        </w:rPr>
      </w:pPr>
      <w:r w:rsidRPr="00182F05">
        <w:rPr>
          <w:rFonts w:ascii="宋体" w:hAnsi="宋体" w:hint="eastAsia"/>
          <w:b/>
          <w:sz w:val="24"/>
          <w:shd w:val="pct15" w:color="auto" w:fill="FFFFFF"/>
        </w:rPr>
        <w:t>教学过程</w:t>
      </w:r>
    </w:p>
    <w:p w14:paraId="165EB529" w14:textId="77777777" w:rsidR="00317AC1" w:rsidRPr="001C4526" w:rsidRDefault="00317AC1" w:rsidP="00082567">
      <w:pPr>
        <w:spacing w:line="360" w:lineRule="auto"/>
        <w:ind w:firstLineChars="200" w:firstLine="482"/>
        <w:rPr>
          <w:rFonts w:asciiTheme="minorEastAsia" w:eastAsiaTheme="minorEastAsia" w:hAnsiTheme="minorEastAsia" w:cs="宋体"/>
          <w:b/>
          <w:sz w:val="24"/>
        </w:rPr>
      </w:pPr>
      <w:r w:rsidRPr="001C4526">
        <w:rPr>
          <w:rFonts w:asciiTheme="minorEastAsia" w:eastAsiaTheme="minorEastAsia" w:hAnsiTheme="minorEastAsia" w:cs="宋体" w:hint="eastAsia"/>
          <w:b/>
          <w:sz w:val="24"/>
        </w:rPr>
        <w:t>一、</w:t>
      </w:r>
      <w:r w:rsidR="00D72EEF">
        <w:rPr>
          <w:rFonts w:asciiTheme="minorEastAsia" w:eastAsiaTheme="minorEastAsia" w:hAnsiTheme="minorEastAsia" w:cs="宋体" w:hint="eastAsia"/>
          <w:b/>
          <w:sz w:val="24"/>
        </w:rPr>
        <w:t>复习旧知，导入新课</w:t>
      </w:r>
    </w:p>
    <w:p w14:paraId="4A589D0B" w14:textId="77777777" w:rsidR="000B1149" w:rsidRDefault="00AB149A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1.</w:t>
      </w:r>
      <w:r w:rsidR="00FF0B3B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FF0B3B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21</w:t>
      </w:r>
      <w:r w:rsidR="00FF0B3B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 w:rsidR="00FF0B3B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复习旧知</w:t>
      </w:r>
      <w:r w:rsidR="00B97DC3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：</w:t>
      </w:r>
      <w:r w:rsidR="00E72ADC" w:rsidRPr="00E72ADC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借助课本插图，请你简要讲一讲盘古在沉睡中苏醒和劈开“大鸡蛋”的情节。</w:t>
      </w:r>
    </w:p>
    <w:p w14:paraId="448D7CD9" w14:textId="77777777" w:rsidR="003F7C58" w:rsidRDefault="003F7C58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学生举手回答，教师评价。</w:t>
      </w:r>
    </w:p>
    <w:p w14:paraId="02FB601C" w14:textId="77777777" w:rsidR="00A61E20" w:rsidRDefault="00A61E20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预设1：</w:t>
      </w:r>
      <w:r w:rsidRPr="00A61E20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很久以前，天地</w:t>
      </w:r>
      <w:r w:rsidR="00F00E3B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混沌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一片，</w:t>
      </w:r>
      <w:r w:rsidRPr="00A61E20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盘古在其中沉睡了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一</w:t>
      </w:r>
      <w:r w:rsidRPr="00A61E20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万八千年后，积蓄了足够的力量，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拿着大斧子凭借神力劈开了天地。</w:t>
      </w:r>
    </w:p>
    <w:p w14:paraId="00A2CC65" w14:textId="77777777" w:rsidR="00A61E20" w:rsidRPr="00A61E20" w:rsidRDefault="00A61E20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预设2：</w:t>
      </w:r>
      <w:r w:rsidR="00BA24BF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天地来分开时一片</w:t>
      </w:r>
      <w:r w:rsidR="00F00E3B" w:rsidRPr="00F00E3B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混沌，像个大鸡蛋。 盘古从</w:t>
      </w:r>
      <w:r w:rsidR="00BA24BF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沉睡</w:t>
      </w:r>
      <w:r w:rsidR="00F00E3B" w:rsidRPr="00F00E3B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中苏</w:t>
      </w:r>
      <w:r w:rsidR="003F7C58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醒后，用尽全力劈开了黑暗，从此就有了天和地。</w:t>
      </w:r>
    </w:p>
    <w:p w14:paraId="0087F758" w14:textId="77777777" w:rsidR="00AB149A" w:rsidRPr="00AB149A" w:rsidRDefault="00AB149A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2.导入新课：大家对上节课的内容掌握得很好，这节课我们继续来学习这一课！</w:t>
      </w:r>
    </w:p>
    <w:p w14:paraId="7B289B5D" w14:textId="77777777" w:rsidR="00317AC1" w:rsidRPr="001C4526" w:rsidRDefault="00E63979" w:rsidP="00082567">
      <w:pPr>
        <w:spacing w:line="360" w:lineRule="auto"/>
        <w:ind w:firstLineChars="200" w:firstLine="482"/>
        <w:rPr>
          <w:rFonts w:asciiTheme="minorEastAsia" w:eastAsiaTheme="minorEastAsia" w:hAnsiTheme="minorEastAsia" w:cs="宋体"/>
          <w:b/>
          <w:sz w:val="24"/>
        </w:rPr>
      </w:pPr>
      <w:r>
        <w:rPr>
          <w:rFonts w:asciiTheme="minorEastAsia" w:eastAsiaTheme="minorEastAsia" w:hAnsiTheme="minorEastAsia" w:cs="宋体" w:hint="eastAsia"/>
          <w:b/>
          <w:sz w:val="24"/>
        </w:rPr>
        <w:t>二、精读课文，体会神奇</w:t>
      </w:r>
    </w:p>
    <w:p w14:paraId="5FDD38E6" w14:textId="77777777" w:rsidR="00A40002" w:rsidRDefault="000F010E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1.</w:t>
      </w:r>
      <w:r w:rsidR="00A40002">
        <w:rPr>
          <w:rFonts w:asciiTheme="minorEastAsia" w:eastAsiaTheme="minorEastAsia" w:hAnsiTheme="minorEastAsia" w:cs="宋体" w:hint="eastAsia"/>
          <w:sz w:val="24"/>
        </w:rPr>
        <w:t>第3、4自然段</w:t>
      </w:r>
      <w:r w:rsidR="003E1B86">
        <w:rPr>
          <w:rFonts w:asciiTheme="minorEastAsia" w:eastAsiaTheme="minorEastAsia" w:hAnsiTheme="minorEastAsia" w:cs="宋体" w:hint="eastAsia"/>
          <w:sz w:val="24"/>
        </w:rPr>
        <w:t>。</w:t>
      </w:r>
    </w:p>
    <w:p w14:paraId="44DCB42F" w14:textId="77777777" w:rsidR="00A40002" w:rsidRDefault="0060491C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</w:rPr>
      </w:pPr>
      <w:r w:rsidRPr="0060491C">
        <w:rPr>
          <w:rFonts w:asciiTheme="minorEastAsia" w:eastAsiaTheme="minorEastAsia" w:hAnsiTheme="minorEastAsia" w:cs="宋体" w:hint="eastAsia"/>
          <w:bCs/>
          <w:sz w:val="24"/>
        </w:rPr>
        <w:t>（1</w:t>
      </w:r>
      <w:r w:rsidRPr="00684BD3">
        <w:rPr>
          <w:rFonts w:asciiTheme="minorEastAsia" w:eastAsiaTheme="minorEastAsia" w:hAnsiTheme="minorEastAsia" w:cs="宋体" w:hint="eastAsia"/>
          <w:sz w:val="24"/>
          <w:szCs w:val="20"/>
        </w:rPr>
        <w:t>）</w:t>
      </w:r>
      <w:r w:rsidR="00FF0B3B" w:rsidRPr="00F338F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FF0B3B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22</w:t>
      </w:r>
      <w:r w:rsidR="00FF0B3B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 w:rsidR="00A40002" w:rsidRPr="00A40002">
        <w:rPr>
          <w:rFonts w:asciiTheme="minorEastAsia" w:eastAsiaTheme="minorEastAsia" w:hAnsiTheme="minorEastAsia" w:cs="宋体" w:hint="eastAsia"/>
          <w:bCs/>
          <w:sz w:val="24"/>
        </w:rPr>
        <w:t>为了不让天地再合起来，盘古做了什么？</w:t>
      </w:r>
    </w:p>
    <w:p w14:paraId="61F946BD" w14:textId="77777777" w:rsidR="0060491C" w:rsidRPr="0060491C" w:rsidRDefault="00A40002" w:rsidP="00082567">
      <w:pPr>
        <w:spacing w:line="360" w:lineRule="auto"/>
        <w:ind w:firstLineChars="200" w:firstLine="480"/>
        <w:rPr>
          <w:rFonts w:ascii="楷体" w:eastAsia="楷体" w:hAnsi="楷体" w:cs="宋体"/>
          <w:bCs/>
          <w:sz w:val="24"/>
        </w:rPr>
      </w:pPr>
      <w:r w:rsidRPr="0060491C">
        <w:rPr>
          <w:rFonts w:ascii="楷体" w:eastAsia="楷体" w:hAnsi="楷体" w:cs="宋体" w:hint="eastAsia"/>
          <w:bCs/>
          <w:sz w:val="24"/>
        </w:rPr>
        <w:t>就头顶天，脚踏地，站在天地当中，随着它们的变化而变化。天每天升高一丈，地每天加厚一丈，盘古的身体也跟着长高。</w:t>
      </w:r>
    </w:p>
    <w:p w14:paraId="331BAE6E" w14:textId="77777777" w:rsidR="00A40002" w:rsidRPr="0060491C" w:rsidRDefault="00A40002" w:rsidP="00082567">
      <w:pPr>
        <w:spacing w:line="360" w:lineRule="auto"/>
        <w:ind w:firstLineChars="200" w:firstLine="480"/>
        <w:rPr>
          <w:rFonts w:ascii="楷体" w:eastAsia="楷体" w:hAnsi="楷体" w:cs="宋体"/>
          <w:sz w:val="24"/>
        </w:rPr>
      </w:pPr>
      <w:r w:rsidRPr="0060491C">
        <w:rPr>
          <w:rFonts w:ascii="楷体" w:eastAsia="楷体" w:hAnsi="楷体" w:cs="宋体" w:hint="eastAsia"/>
          <w:bCs/>
          <w:sz w:val="24"/>
        </w:rPr>
        <w:t>盘古这个巍峨的巨人就像一根柱子，撑在天和地之间，</w:t>
      </w:r>
    </w:p>
    <w:p w14:paraId="47FF8FC5" w14:textId="77777777" w:rsidR="00182F05" w:rsidRDefault="00F338F4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（2）</w:t>
      </w:r>
      <w:r w:rsidR="0060491C">
        <w:rPr>
          <w:rFonts w:asciiTheme="minorEastAsia" w:eastAsiaTheme="minorEastAsia" w:hAnsiTheme="minorEastAsia" w:cs="宋体" w:hint="eastAsia"/>
          <w:sz w:val="24"/>
        </w:rPr>
        <w:t>引导学生把盘古的做法用一个成语来概括。</w:t>
      </w:r>
      <w:r w:rsidRPr="00F338F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23</w:t>
      </w:r>
      <w:r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</w:p>
    <w:p w14:paraId="323B624B" w14:textId="77777777" w:rsidR="0060491C" w:rsidRPr="0060491C" w:rsidRDefault="0060491C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预设：顶天立地</w:t>
      </w:r>
      <w:r w:rsidR="00F338F4">
        <w:rPr>
          <w:rFonts w:asciiTheme="minorEastAsia" w:eastAsiaTheme="minorEastAsia" w:hAnsiTheme="minorEastAsia" w:cs="宋体" w:hint="eastAsia"/>
          <w:sz w:val="24"/>
        </w:rPr>
        <w:t>。</w:t>
      </w:r>
    </w:p>
    <w:p w14:paraId="2B36960A" w14:textId="77777777" w:rsidR="00317AC1" w:rsidRDefault="00202B09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 w:rsidRPr="00202B09">
        <w:rPr>
          <w:rFonts w:asciiTheme="minorEastAsia" w:eastAsiaTheme="minorEastAsia" w:hAnsiTheme="minorEastAsia" w:cs="宋体" w:hint="eastAsia"/>
          <w:sz w:val="24"/>
          <w:szCs w:val="20"/>
        </w:rPr>
        <w:t>（3）</w:t>
      </w:r>
      <w:r>
        <w:rPr>
          <w:rFonts w:asciiTheme="minorEastAsia" w:eastAsiaTheme="minorEastAsia" w:hAnsiTheme="minorEastAsia" w:cs="宋体" w:hint="eastAsia"/>
          <w:sz w:val="24"/>
          <w:szCs w:val="20"/>
        </w:rPr>
        <w:t>教师引导学生联系实际理解“一丈”有多高。</w:t>
      </w:r>
      <w:r w:rsidR="00E1258E" w:rsidRPr="00F338F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E1258E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24</w:t>
      </w:r>
      <w:r w:rsidR="00E1258E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</w:p>
    <w:p w14:paraId="6826B959" w14:textId="77777777" w:rsidR="00E1258E" w:rsidRDefault="00E1258E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lastRenderedPageBreak/>
        <w:t>教师提示：</w:t>
      </w:r>
      <w:r w:rsidR="00202B09">
        <w:rPr>
          <w:rFonts w:asciiTheme="minorEastAsia" w:eastAsiaTheme="minorEastAsia" w:hAnsiTheme="minorEastAsia" w:cs="宋体" w:hint="eastAsia"/>
          <w:sz w:val="24"/>
          <w:szCs w:val="20"/>
        </w:rPr>
        <w:t>一丈是3.3米</w:t>
      </w:r>
      <w:r>
        <w:rPr>
          <w:rFonts w:asciiTheme="minorEastAsia" w:eastAsiaTheme="minorEastAsia" w:hAnsiTheme="minorEastAsia" w:cs="宋体" w:hint="eastAsia"/>
          <w:sz w:val="24"/>
          <w:szCs w:val="20"/>
        </w:rPr>
        <w:t>，</w:t>
      </w:r>
      <w:r w:rsidRPr="00E1258E">
        <w:rPr>
          <w:rFonts w:asciiTheme="minorEastAsia" w:eastAsiaTheme="minorEastAsia" w:hAnsiTheme="minorEastAsia" w:cs="宋体" w:hint="eastAsia"/>
          <w:sz w:val="24"/>
          <w:szCs w:val="20"/>
        </w:rPr>
        <w:t>大概是多长呢？</w:t>
      </w:r>
    </w:p>
    <w:p w14:paraId="30A1829E" w14:textId="77777777" w:rsidR="00202B09" w:rsidRPr="00202B09" w:rsidRDefault="00E1258E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学生回答，教师指导：</w:t>
      </w:r>
      <w:r w:rsidR="00202B09">
        <w:rPr>
          <w:rFonts w:asciiTheme="minorEastAsia" w:eastAsiaTheme="minorEastAsia" w:hAnsiTheme="minorEastAsia" w:cs="宋体" w:hint="eastAsia"/>
          <w:sz w:val="24"/>
          <w:szCs w:val="20"/>
        </w:rPr>
        <w:t>普通居民楼，从外面看，大概一层楼的高度就是一丈。</w:t>
      </w:r>
    </w:p>
    <w:p w14:paraId="3F1CC7D5" w14:textId="77777777" w:rsidR="00D06694" w:rsidRDefault="00682F9B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 w:rsidRPr="00682F9B">
        <w:rPr>
          <w:rFonts w:asciiTheme="minorEastAsia" w:eastAsiaTheme="minorEastAsia" w:hAnsiTheme="minorEastAsia" w:cs="宋体" w:hint="eastAsia"/>
          <w:sz w:val="24"/>
          <w:szCs w:val="20"/>
        </w:rPr>
        <w:t>（4）教师引导学生联系生活，运用“精疲力竭”造句。</w:t>
      </w:r>
      <w:r w:rsidR="00D06694" w:rsidRPr="00F338F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D0669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25</w:t>
      </w:r>
      <w:r w:rsidR="00D06694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</w:p>
    <w:p w14:paraId="4E2B0773" w14:textId="77777777" w:rsidR="00B17C46" w:rsidRDefault="00682F9B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682F9B">
        <w:rPr>
          <w:rFonts w:asciiTheme="minorEastAsia" w:eastAsiaTheme="minorEastAsia" w:hAnsiTheme="minorEastAsia" w:cs="宋体" w:hint="eastAsia"/>
          <w:sz w:val="24"/>
        </w:rPr>
        <w:t>你能联系自己在运动会上赛跑、拔河或野外登山等生活经验，运用“精疲力竭”写个句子吗？</w:t>
      </w:r>
    </w:p>
    <w:p w14:paraId="63C9B525" w14:textId="77777777" w:rsidR="00682F9B" w:rsidRPr="00684BD3" w:rsidRDefault="00684BD3" w:rsidP="00082567">
      <w:pPr>
        <w:spacing w:line="360" w:lineRule="auto"/>
        <w:ind w:firstLineChars="200" w:firstLine="480"/>
        <w:rPr>
          <w:rFonts w:ascii="楷体" w:eastAsia="楷体" w:hAnsi="楷体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示例：</w:t>
      </w:r>
      <w:r w:rsidRPr="00684BD3">
        <w:rPr>
          <w:rFonts w:ascii="楷体" w:eastAsia="楷体" w:hAnsi="楷体" w:cs="宋体" w:hint="eastAsia"/>
          <w:sz w:val="24"/>
        </w:rPr>
        <w:t>运动会上，当我精疲力竭地跑到终点时，全班同学都涌向我，为我欢呼！</w:t>
      </w:r>
    </w:p>
    <w:p w14:paraId="4C373BA2" w14:textId="77777777" w:rsidR="000271AA" w:rsidRDefault="00DB0910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 w:rsidRPr="00DB0910">
        <w:rPr>
          <w:rFonts w:asciiTheme="minorEastAsia" w:eastAsiaTheme="minorEastAsia" w:hAnsiTheme="minorEastAsia" w:cs="宋体" w:hint="eastAsia"/>
          <w:sz w:val="24"/>
          <w:szCs w:val="20"/>
        </w:rPr>
        <w:t>（5）对比品味。</w:t>
      </w:r>
      <w:r w:rsidR="000271AA" w:rsidRPr="00F338F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0271AA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26</w:t>
      </w:r>
      <w:r w:rsidR="000271AA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</w:p>
    <w:p w14:paraId="7DF7A4F7" w14:textId="77777777" w:rsidR="00DB0910" w:rsidRPr="000271AA" w:rsidRDefault="00DB0910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 w:rsidRPr="00E226B0">
        <w:rPr>
          <w:rFonts w:ascii="楷体" w:eastAsia="楷体" w:hAnsi="楷体" w:cs="宋体" w:hint="eastAsia"/>
          <w:sz w:val="24"/>
        </w:rPr>
        <w:t>盘古这个巍峨的巨人就像一根柱子，撑在天和地之间。</w:t>
      </w:r>
    </w:p>
    <w:p w14:paraId="2080A63F" w14:textId="77777777" w:rsidR="00E226B0" w:rsidRPr="00E226B0" w:rsidRDefault="00E226B0" w:rsidP="00082567">
      <w:pPr>
        <w:spacing w:line="360" w:lineRule="auto"/>
        <w:ind w:firstLineChars="200" w:firstLine="480"/>
        <w:rPr>
          <w:rFonts w:ascii="楷体" w:eastAsia="楷体" w:hAnsi="楷体" w:cs="宋体"/>
          <w:sz w:val="24"/>
        </w:rPr>
      </w:pPr>
      <w:r w:rsidRPr="00E226B0">
        <w:rPr>
          <w:rFonts w:ascii="楷体" w:eastAsia="楷体" w:hAnsi="楷体" w:cs="宋体" w:hint="eastAsia"/>
          <w:sz w:val="24"/>
        </w:rPr>
        <w:t>盘古这个巨人就像一根柱子，立在天和地之间。</w:t>
      </w:r>
    </w:p>
    <w:p w14:paraId="027684F3" w14:textId="77777777" w:rsidR="00DB0910" w:rsidRDefault="0093532F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①</w:t>
      </w:r>
      <w:r w:rsidR="00E226B0" w:rsidRPr="00E226B0">
        <w:rPr>
          <w:rFonts w:asciiTheme="minorEastAsia" w:eastAsiaTheme="minorEastAsia" w:hAnsiTheme="minorEastAsia" w:cs="宋体" w:hint="eastAsia"/>
          <w:sz w:val="24"/>
          <w:szCs w:val="20"/>
        </w:rPr>
        <w:t>“巍峨”这个词不仅写出了盘古的身体像山一样高大，还让我感受到他巨大的力量，坚不可摧。</w:t>
      </w:r>
    </w:p>
    <w:p w14:paraId="17D70B63" w14:textId="77777777" w:rsidR="0093532F" w:rsidRDefault="0093532F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②教师引导学生关注“撑”和“立”，理解这两个动词的意思。</w:t>
      </w:r>
      <w:r w:rsidR="000271AA" w:rsidRPr="00F338F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0271AA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27</w:t>
      </w:r>
      <w:r w:rsidR="000271AA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</w:p>
    <w:p w14:paraId="2FDC95C8" w14:textId="77777777" w:rsidR="0093532F" w:rsidRDefault="0093532F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撑：</w:t>
      </w:r>
      <w:r w:rsidR="00F471D7" w:rsidRPr="00F471D7">
        <w:rPr>
          <w:rFonts w:asciiTheme="minorEastAsia" w:eastAsiaTheme="minorEastAsia" w:hAnsiTheme="minorEastAsia" w:cs="宋体" w:hint="eastAsia"/>
          <w:sz w:val="24"/>
          <w:szCs w:val="20"/>
        </w:rPr>
        <w:t>需要双手双脚和全身同时发力。</w:t>
      </w:r>
    </w:p>
    <w:p w14:paraId="3C6AE8B5" w14:textId="77777777" w:rsidR="00F471D7" w:rsidRDefault="00F471D7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立：</w:t>
      </w:r>
      <w:r w:rsidRPr="00F471D7">
        <w:rPr>
          <w:rFonts w:asciiTheme="minorEastAsia" w:eastAsiaTheme="minorEastAsia" w:hAnsiTheme="minorEastAsia" w:cs="宋体" w:hint="eastAsia"/>
          <w:sz w:val="24"/>
          <w:szCs w:val="20"/>
        </w:rPr>
        <w:t>只是站着，很普通。</w:t>
      </w:r>
    </w:p>
    <w:p w14:paraId="6C6E336E" w14:textId="77777777" w:rsidR="00F471D7" w:rsidRDefault="00F471D7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 w:rsidRPr="00F471D7">
        <w:rPr>
          <w:rFonts w:asciiTheme="minorEastAsia" w:eastAsiaTheme="minorEastAsia" w:hAnsiTheme="minorEastAsia" w:cs="宋体" w:hint="eastAsia"/>
          <w:sz w:val="24"/>
          <w:szCs w:val="20"/>
        </w:rPr>
        <w:t>第一句话不仅写出了盘古用双手和双臂顶起天地的动作，还表现出他支撑天地用尽全力，而且坚持不懈的精神，天地辽阔，巨人伟岸。</w:t>
      </w:r>
    </w:p>
    <w:p w14:paraId="5AB7EE55" w14:textId="77777777" w:rsidR="00CA4AFA" w:rsidRDefault="0093532F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（6）</w:t>
      </w:r>
      <w:r w:rsidR="00673F22" w:rsidRPr="00F338F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673F2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28</w:t>
      </w:r>
      <w:r w:rsidR="00673F22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 w:rsidR="00F36823">
        <w:rPr>
          <w:rFonts w:asciiTheme="minorEastAsia" w:eastAsiaTheme="minorEastAsia" w:hAnsiTheme="minorEastAsia" w:cs="宋体" w:hint="eastAsia"/>
          <w:sz w:val="24"/>
          <w:szCs w:val="20"/>
        </w:rPr>
        <w:t>教师引导学生边读边想象画面，说一说：</w:t>
      </w:r>
      <w:r w:rsidR="00F36823" w:rsidRPr="00F36823">
        <w:rPr>
          <w:rFonts w:asciiTheme="minorEastAsia" w:eastAsiaTheme="minorEastAsia" w:hAnsiTheme="minorEastAsia" w:cs="宋体" w:hint="eastAsia"/>
          <w:sz w:val="24"/>
          <w:szCs w:val="20"/>
        </w:rPr>
        <w:t>在朗读中，你仿佛看到了盘古撑开天地时哪些神奇的画面？</w:t>
      </w:r>
    </w:p>
    <w:p w14:paraId="5D3F17F5" w14:textId="77777777" w:rsidR="00F36823" w:rsidRPr="00673F22" w:rsidRDefault="00673F22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预设1：</w:t>
      </w:r>
      <w:r w:rsidR="00F36823" w:rsidRPr="00673F22">
        <w:rPr>
          <w:rFonts w:asciiTheme="minorEastAsia" w:eastAsiaTheme="minorEastAsia" w:hAnsiTheme="minorEastAsia" w:cs="宋体" w:hint="eastAsia"/>
          <w:sz w:val="24"/>
          <w:szCs w:val="20"/>
        </w:rPr>
        <w:t>盘古的身体会随着天地的变化而变化，真是“神人”有“神力”。</w:t>
      </w:r>
    </w:p>
    <w:p w14:paraId="5886ED1E" w14:textId="77777777" w:rsidR="00673F22" w:rsidRPr="00673F22" w:rsidRDefault="00673F22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预设2：</w:t>
      </w:r>
      <w:r w:rsidRPr="00673F22">
        <w:rPr>
          <w:rFonts w:asciiTheme="minorEastAsia" w:eastAsiaTheme="minorEastAsia" w:hAnsiTheme="minorEastAsia" w:cs="宋体" w:hint="eastAsia"/>
          <w:sz w:val="24"/>
          <w:szCs w:val="20"/>
        </w:rPr>
        <w:t>盘古在天地间撑了一万八千年始终没有放弃，日复一日，年复一年，感觉好漫长啊。那时的世界什么也没有，盘古孤零零的，很寂寞……</w:t>
      </w:r>
    </w:p>
    <w:p w14:paraId="4B436CF1" w14:textId="77777777" w:rsidR="003E1B86" w:rsidRDefault="003E1B86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2.第5、6自然段。</w:t>
      </w:r>
    </w:p>
    <w:p w14:paraId="74B7399B" w14:textId="77777777" w:rsidR="00FC1232" w:rsidRPr="00FC1232" w:rsidRDefault="00FC1232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FC1232">
        <w:rPr>
          <w:rFonts w:asciiTheme="minorEastAsia" w:eastAsiaTheme="minorEastAsia" w:hAnsiTheme="minorEastAsia" w:cs="宋体" w:hint="eastAsia"/>
          <w:sz w:val="24"/>
        </w:rPr>
        <w:t>（1）</w:t>
      </w:r>
      <w:r>
        <w:rPr>
          <w:rFonts w:asciiTheme="minorEastAsia" w:eastAsiaTheme="minorEastAsia" w:hAnsiTheme="minorEastAsia" w:cs="宋体" w:hint="eastAsia"/>
          <w:sz w:val="24"/>
        </w:rPr>
        <w:t>教师引导学生</w:t>
      </w:r>
      <w:r w:rsidR="001734B9">
        <w:rPr>
          <w:rFonts w:asciiTheme="minorEastAsia" w:eastAsiaTheme="minorEastAsia" w:hAnsiTheme="minorEastAsia" w:cs="宋体" w:hint="eastAsia"/>
          <w:sz w:val="24"/>
        </w:rPr>
        <w:t>找出中心句。</w:t>
      </w:r>
      <w:r w:rsidR="00762C29" w:rsidRPr="00F338F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762C29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29</w:t>
      </w:r>
      <w:r w:rsidR="00762C29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</w:p>
    <w:p w14:paraId="3429EA44" w14:textId="77777777" w:rsidR="00F36823" w:rsidRPr="00FC1232" w:rsidRDefault="003E1B86" w:rsidP="00082567">
      <w:pPr>
        <w:spacing w:line="360" w:lineRule="auto"/>
        <w:ind w:firstLineChars="200" w:firstLine="480"/>
        <w:rPr>
          <w:rFonts w:ascii="楷体" w:eastAsia="楷体" w:hAnsi="楷体" w:cs="宋体"/>
          <w:sz w:val="24"/>
          <w:szCs w:val="20"/>
        </w:rPr>
      </w:pPr>
      <w:r w:rsidRPr="00FC1232">
        <w:rPr>
          <w:rFonts w:ascii="楷体" w:eastAsia="楷体" w:hAnsi="楷体" w:cs="宋体" w:hint="eastAsia"/>
          <w:sz w:val="24"/>
          <w:szCs w:val="20"/>
        </w:rPr>
        <w:t>盘古倒下以后，他的身体发生了巨大的变化。</w:t>
      </w:r>
    </w:p>
    <w:p w14:paraId="470D0F64" w14:textId="77777777" w:rsidR="003E1B86" w:rsidRDefault="001734B9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（2）</w:t>
      </w:r>
      <w:r w:rsidR="00D912FB">
        <w:rPr>
          <w:rFonts w:asciiTheme="minorEastAsia" w:eastAsiaTheme="minorEastAsia" w:hAnsiTheme="minorEastAsia" w:cs="宋体" w:hint="eastAsia"/>
          <w:sz w:val="24"/>
          <w:szCs w:val="20"/>
        </w:rPr>
        <w:t>细读课文后思考：盘古的身体发生了哪些变化？</w:t>
      </w:r>
    </w:p>
    <w:p w14:paraId="5B143D41" w14:textId="77777777" w:rsidR="00762C29" w:rsidRDefault="00762C29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教师指名学生回答，相机出示图片引导学生感受盘古身体的变化。</w:t>
      </w:r>
    </w:p>
    <w:p w14:paraId="327EBCDB" w14:textId="77777777" w:rsidR="00D912FB" w:rsidRDefault="00D912FB" w:rsidP="00082567">
      <w:pPr>
        <w:spacing w:line="360" w:lineRule="auto"/>
        <w:ind w:firstLineChars="200" w:firstLine="480"/>
        <w:rPr>
          <w:rFonts w:ascii="楷体" w:eastAsia="楷体" w:hAnsi="楷体" w:cs="宋体"/>
          <w:sz w:val="24"/>
          <w:szCs w:val="20"/>
        </w:rPr>
      </w:pPr>
      <w:r>
        <w:rPr>
          <w:rFonts w:ascii="楷体" w:eastAsia="楷体" w:hAnsi="楷体" w:cs="宋体" w:hint="eastAsia"/>
          <w:sz w:val="24"/>
          <w:szCs w:val="20"/>
        </w:rPr>
        <w:t>①</w:t>
      </w:r>
      <w:r w:rsidR="00764169" w:rsidRPr="00F338F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764169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30</w:t>
      </w:r>
      <w:r w:rsidR="00764169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 w:rsidR="009A43A7">
        <w:rPr>
          <w:rFonts w:ascii="楷体" w:eastAsia="楷体" w:hAnsi="楷体" w:cs="宋体" w:hint="eastAsia"/>
          <w:sz w:val="24"/>
          <w:szCs w:val="20"/>
        </w:rPr>
        <w:t>气息——四季的风、飘动的云</w:t>
      </w:r>
    </w:p>
    <w:p w14:paraId="431FFA05" w14:textId="77777777" w:rsidR="009A43A7" w:rsidRDefault="009A43A7" w:rsidP="00082567">
      <w:pPr>
        <w:spacing w:line="360" w:lineRule="auto"/>
        <w:ind w:firstLineChars="200" w:firstLine="480"/>
        <w:rPr>
          <w:rFonts w:ascii="楷体" w:eastAsia="楷体" w:hAnsi="楷体" w:cs="宋体"/>
          <w:sz w:val="24"/>
          <w:szCs w:val="20"/>
        </w:rPr>
      </w:pPr>
      <w:r>
        <w:rPr>
          <w:rFonts w:ascii="楷体" w:eastAsia="楷体" w:hAnsi="楷体" w:cs="宋体" w:hint="eastAsia"/>
          <w:sz w:val="24"/>
          <w:szCs w:val="20"/>
        </w:rPr>
        <w:t>②</w:t>
      </w:r>
      <w:r w:rsidR="00764169" w:rsidRPr="00F338F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764169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31</w:t>
      </w:r>
      <w:r w:rsidR="00764169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>
        <w:rPr>
          <w:rFonts w:ascii="楷体" w:eastAsia="楷体" w:hAnsi="楷体" w:cs="宋体" w:hint="eastAsia"/>
          <w:sz w:val="24"/>
          <w:szCs w:val="20"/>
        </w:rPr>
        <w:t>声音——隆隆的雷声</w:t>
      </w:r>
    </w:p>
    <w:p w14:paraId="3CC77133" w14:textId="77777777" w:rsidR="009A43A7" w:rsidRDefault="009A43A7" w:rsidP="00082567">
      <w:pPr>
        <w:spacing w:line="360" w:lineRule="auto"/>
        <w:ind w:firstLineChars="200" w:firstLine="480"/>
        <w:rPr>
          <w:rFonts w:ascii="楷体" w:eastAsia="楷体" w:hAnsi="楷体" w:cs="宋体"/>
          <w:sz w:val="24"/>
          <w:szCs w:val="20"/>
        </w:rPr>
      </w:pPr>
      <w:r>
        <w:rPr>
          <w:rFonts w:ascii="楷体" w:eastAsia="楷体" w:hAnsi="楷体" w:cs="宋体" w:hint="eastAsia"/>
          <w:sz w:val="24"/>
          <w:szCs w:val="20"/>
        </w:rPr>
        <w:t>③</w:t>
      </w:r>
      <w:r w:rsidR="00764169" w:rsidRPr="00F338F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764169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32</w:t>
      </w:r>
      <w:r w:rsidR="00764169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>
        <w:rPr>
          <w:rFonts w:ascii="楷体" w:eastAsia="楷体" w:hAnsi="楷体" w:cs="宋体" w:hint="eastAsia"/>
          <w:sz w:val="24"/>
          <w:szCs w:val="20"/>
        </w:rPr>
        <w:t>眼睛——太阳、月亮</w:t>
      </w:r>
    </w:p>
    <w:p w14:paraId="4A4E9422" w14:textId="77777777" w:rsidR="009A43A7" w:rsidRDefault="009A43A7" w:rsidP="00082567">
      <w:pPr>
        <w:spacing w:line="360" w:lineRule="auto"/>
        <w:ind w:firstLineChars="200" w:firstLine="480"/>
        <w:rPr>
          <w:rFonts w:ascii="楷体" w:eastAsia="楷体" w:hAnsi="楷体" w:cs="宋体"/>
          <w:sz w:val="24"/>
          <w:szCs w:val="20"/>
        </w:rPr>
      </w:pPr>
      <w:r>
        <w:rPr>
          <w:rFonts w:ascii="楷体" w:eastAsia="楷体" w:hAnsi="楷体" w:cs="宋体" w:hint="eastAsia"/>
          <w:sz w:val="24"/>
          <w:szCs w:val="20"/>
        </w:rPr>
        <w:t>④</w:t>
      </w:r>
      <w:r w:rsidR="00764169" w:rsidRPr="00F338F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764169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33</w:t>
      </w:r>
      <w:r w:rsidR="00764169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 w:rsidR="00B33464">
        <w:rPr>
          <w:rFonts w:ascii="楷体" w:eastAsia="楷体" w:hAnsi="楷体" w:cs="宋体" w:hint="eastAsia"/>
          <w:sz w:val="24"/>
          <w:szCs w:val="20"/>
        </w:rPr>
        <w:t>四肢和躯干——大地的四极和五方的名山</w:t>
      </w:r>
    </w:p>
    <w:p w14:paraId="4395B7B0" w14:textId="77777777" w:rsidR="00B33464" w:rsidRDefault="00B33464" w:rsidP="00082567">
      <w:pPr>
        <w:spacing w:line="360" w:lineRule="auto"/>
        <w:ind w:firstLineChars="200" w:firstLine="480"/>
        <w:rPr>
          <w:rFonts w:ascii="楷体" w:eastAsia="楷体" w:hAnsi="楷体" w:cs="宋体"/>
          <w:sz w:val="24"/>
          <w:szCs w:val="20"/>
        </w:rPr>
      </w:pPr>
      <w:r>
        <w:rPr>
          <w:rFonts w:ascii="楷体" w:eastAsia="楷体" w:hAnsi="楷体" w:cs="宋体" w:hint="eastAsia"/>
          <w:sz w:val="24"/>
          <w:szCs w:val="20"/>
        </w:rPr>
        <w:t>⑤</w:t>
      </w:r>
      <w:r w:rsidR="00764169" w:rsidRPr="00F338F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764169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34</w:t>
      </w:r>
      <w:r w:rsidR="00764169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>
        <w:rPr>
          <w:rFonts w:ascii="楷体" w:eastAsia="楷体" w:hAnsi="楷体" w:cs="宋体" w:hint="eastAsia"/>
          <w:sz w:val="24"/>
          <w:szCs w:val="20"/>
        </w:rPr>
        <w:t>——</w:t>
      </w:r>
      <w:r w:rsidR="00BD047F">
        <w:rPr>
          <w:rFonts w:ascii="楷体" w:eastAsia="楷体" w:hAnsi="楷体" w:cs="宋体" w:hint="eastAsia"/>
          <w:sz w:val="24"/>
          <w:szCs w:val="20"/>
        </w:rPr>
        <w:t>奔流不息的江河</w:t>
      </w:r>
    </w:p>
    <w:p w14:paraId="61B4C4E2" w14:textId="77777777" w:rsidR="006B2B7E" w:rsidRPr="00FA2AA8" w:rsidRDefault="006B2B7E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 w:rsidRPr="00FA2AA8">
        <w:rPr>
          <w:rFonts w:asciiTheme="minorEastAsia" w:eastAsiaTheme="minorEastAsia" w:hAnsiTheme="minorEastAsia" w:cs="宋体" w:hint="eastAsia"/>
          <w:sz w:val="24"/>
          <w:szCs w:val="20"/>
        </w:rPr>
        <w:lastRenderedPageBreak/>
        <w:t>教师引导学生结合图片理解“奔流不息”的意思，并运用这个词语造句。</w:t>
      </w:r>
    </w:p>
    <w:p w14:paraId="6EF20C28" w14:textId="77777777" w:rsidR="006B2B7E" w:rsidRPr="00FA2AA8" w:rsidRDefault="006B2B7E" w:rsidP="00082567">
      <w:pPr>
        <w:tabs>
          <w:tab w:val="left" w:pos="7860"/>
        </w:tabs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 w:rsidRPr="00FA2AA8">
        <w:rPr>
          <w:rFonts w:asciiTheme="minorEastAsia" w:eastAsiaTheme="minorEastAsia" w:hAnsiTheme="minorEastAsia" w:cs="宋体" w:hint="eastAsia"/>
          <w:sz w:val="24"/>
          <w:szCs w:val="20"/>
        </w:rPr>
        <w:t>（造句示例：汹涌的黄河水奔流不息，让人感到气势壮观！</w:t>
      </w:r>
      <w:r w:rsidR="00FA2AA8" w:rsidRPr="00FA2AA8">
        <w:rPr>
          <w:rFonts w:asciiTheme="minorEastAsia" w:eastAsiaTheme="minorEastAsia" w:hAnsiTheme="minorEastAsia" w:cs="宋体" w:hint="eastAsia"/>
          <w:sz w:val="24"/>
          <w:szCs w:val="20"/>
        </w:rPr>
        <w:t>）</w:t>
      </w:r>
      <w:r w:rsidRPr="00FA2AA8">
        <w:rPr>
          <w:rFonts w:asciiTheme="minorEastAsia" w:eastAsiaTheme="minorEastAsia" w:hAnsiTheme="minorEastAsia" w:cs="宋体"/>
          <w:sz w:val="24"/>
          <w:szCs w:val="20"/>
        </w:rPr>
        <w:tab/>
      </w:r>
    </w:p>
    <w:p w14:paraId="56C9569D" w14:textId="77777777" w:rsidR="00F320AE" w:rsidRDefault="00F320AE" w:rsidP="00082567">
      <w:pPr>
        <w:tabs>
          <w:tab w:val="left" w:pos="7860"/>
        </w:tabs>
        <w:spacing w:line="360" w:lineRule="auto"/>
        <w:ind w:firstLineChars="200" w:firstLine="480"/>
        <w:rPr>
          <w:rFonts w:ascii="楷体" w:eastAsia="楷体" w:hAnsi="楷体" w:cs="宋体"/>
          <w:sz w:val="24"/>
          <w:szCs w:val="20"/>
        </w:rPr>
      </w:pPr>
      <w:r>
        <w:rPr>
          <w:rFonts w:ascii="楷体" w:eastAsia="楷体" w:hAnsi="楷体" w:cs="宋体" w:hint="eastAsia"/>
          <w:sz w:val="24"/>
          <w:szCs w:val="20"/>
        </w:rPr>
        <w:t>⑥</w:t>
      </w:r>
      <w:r w:rsidR="00764169" w:rsidRPr="00F338F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764169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35</w:t>
      </w:r>
      <w:r w:rsidR="00764169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 w:rsidR="00764169">
        <w:rPr>
          <w:rFonts w:ascii="楷体" w:eastAsia="楷体" w:hAnsi="楷体" w:cs="宋体" w:hint="eastAsia"/>
          <w:sz w:val="24"/>
          <w:szCs w:val="20"/>
        </w:rPr>
        <w:t>汗毛——茂盛的花草树木</w:t>
      </w:r>
    </w:p>
    <w:p w14:paraId="050C9716" w14:textId="77777777" w:rsidR="00F320AE" w:rsidRDefault="00F320AE" w:rsidP="00082567">
      <w:pPr>
        <w:spacing w:line="360" w:lineRule="auto"/>
        <w:ind w:firstLineChars="200" w:firstLine="480"/>
        <w:rPr>
          <w:rFonts w:ascii="楷体" w:eastAsia="楷体" w:hAnsi="楷体" w:cs="宋体"/>
          <w:sz w:val="24"/>
          <w:szCs w:val="20"/>
        </w:rPr>
      </w:pPr>
      <w:r>
        <w:rPr>
          <w:rFonts w:ascii="楷体" w:eastAsia="楷体" w:hAnsi="楷体" w:cs="宋体" w:hint="eastAsia"/>
          <w:sz w:val="24"/>
          <w:szCs w:val="20"/>
        </w:rPr>
        <w:t>⑦</w:t>
      </w:r>
      <w:r w:rsidR="00764169" w:rsidRPr="00F338F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764169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36</w:t>
      </w:r>
      <w:r w:rsidR="00764169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 w:rsidR="00764169">
        <w:rPr>
          <w:rFonts w:ascii="楷体" w:eastAsia="楷体" w:hAnsi="楷体" w:cs="宋体" w:hint="eastAsia"/>
          <w:sz w:val="24"/>
          <w:szCs w:val="20"/>
        </w:rPr>
        <w:t>汗水——滋润万物的雨露</w:t>
      </w:r>
    </w:p>
    <w:p w14:paraId="4F0CD67F" w14:textId="77777777" w:rsidR="00A11AD0" w:rsidRPr="00A11AD0" w:rsidRDefault="00A11AD0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 w:rsidRPr="00A11AD0">
        <w:rPr>
          <w:rFonts w:asciiTheme="minorEastAsia" w:eastAsiaTheme="minorEastAsia" w:hAnsiTheme="minorEastAsia" w:cs="宋体" w:hint="eastAsia"/>
          <w:sz w:val="24"/>
          <w:szCs w:val="20"/>
        </w:rPr>
        <w:t>引导学生带着感受读一读这两段话。</w:t>
      </w:r>
    </w:p>
    <w:p w14:paraId="3A8DA61F" w14:textId="77777777" w:rsidR="00C14216" w:rsidRPr="00C14216" w:rsidRDefault="00C14216" w:rsidP="0008256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（3）</w:t>
      </w:r>
      <w:r w:rsidR="00EE08F4" w:rsidRPr="00F338F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EE08F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37</w:t>
      </w:r>
      <w:r w:rsidR="00EE08F4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 w:rsidRPr="00C14216">
        <w:rPr>
          <w:rFonts w:asciiTheme="minorEastAsia" w:eastAsiaTheme="minorEastAsia" w:hAnsiTheme="minorEastAsia" w:hint="eastAsia"/>
          <w:bCs/>
          <w:sz w:val="24"/>
        </w:rPr>
        <w:t>从这些神奇的变化中你发现了什么？</w:t>
      </w:r>
    </w:p>
    <w:p w14:paraId="672AC0E3" w14:textId="77777777" w:rsidR="00457D13" w:rsidRDefault="00782AB6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预设1：</w:t>
      </w:r>
      <w:r w:rsidRPr="00782AB6">
        <w:rPr>
          <w:rFonts w:asciiTheme="minorEastAsia" w:eastAsiaTheme="minorEastAsia" w:hAnsiTheme="minorEastAsia" w:cs="宋体" w:hint="eastAsia"/>
          <w:sz w:val="24"/>
        </w:rPr>
        <w:t>巨人的声音一定是非常宏亮的，所以，作者就把盘古发出的声音想象成了隆隆的雷声。</w:t>
      </w:r>
    </w:p>
    <w:p w14:paraId="6E36A532" w14:textId="77777777" w:rsidR="00782AB6" w:rsidRDefault="00782AB6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预设2：</w:t>
      </w:r>
      <w:r w:rsidR="002B0F66" w:rsidRPr="002B0F66">
        <w:rPr>
          <w:rFonts w:asciiTheme="minorEastAsia" w:eastAsiaTheme="minorEastAsia" w:hAnsiTheme="minorEastAsia" w:cs="宋体" w:hint="eastAsia"/>
          <w:sz w:val="24"/>
        </w:rPr>
        <w:t>盘古的左眼变成了太阳，释放出万道阳光，照耀大地；右眼变成了月亮，照亮黑夜。太阳、月亮如同圆圆的眼睛一般，并且都能发出亮光。</w:t>
      </w:r>
    </w:p>
    <w:p w14:paraId="416C5C1C" w14:textId="77777777" w:rsidR="002B0F66" w:rsidRDefault="00281169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教师相机总结：</w:t>
      </w:r>
      <w:r w:rsidR="002B0F66" w:rsidRPr="002B0F66">
        <w:rPr>
          <w:rFonts w:asciiTheme="minorEastAsia" w:eastAsiaTheme="minorEastAsia" w:hAnsiTheme="minorEastAsia" w:cs="宋体" w:hint="eastAsia"/>
          <w:sz w:val="24"/>
        </w:rPr>
        <w:t>盘古身体的变化和我们所看到、所感受到的万物都有关联，而且高度相似</w:t>
      </w:r>
      <w:r>
        <w:rPr>
          <w:rFonts w:asciiTheme="minorEastAsia" w:eastAsiaTheme="minorEastAsia" w:hAnsiTheme="minorEastAsia" w:cs="宋体" w:hint="eastAsia"/>
          <w:sz w:val="24"/>
        </w:rPr>
        <w:t>。</w:t>
      </w:r>
    </w:p>
    <w:p w14:paraId="75167C34" w14:textId="77777777" w:rsidR="00281169" w:rsidRDefault="00281169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281169">
        <w:rPr>
          <w:rFonts w:asciiTheme="minorEastAsia" w:eastAsiaTheme="minorEastAsia" w:hAnsiTheme="minorEastAsia" w:cs="宋体" w:hint="eastAsia"/>
          <w:bCs/>
          <w:sz w:val="24"/>
        </w:rPr>
        <w:t>（4）</w:t>
      </w:r>
      <w:r w:rsidR="008B7CD2" w:rsidRPr="00F338F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8B7CD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38</w:t>
      </w:r>
      <w:r w:rsidR="008B7CD2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 w:rsidR="002B0F66" w:rsidRPr="00281169">
        <w:rPr>
          <w:rFonts w:asciiTheme="minorEastAsia" w:eastAsiaTheme="minorEastAsia" w:hAnsiTheme="minorEastAsia" w:cs="宋体" w:hint="eastAsia"/>
          <w:bCs/>
          <w:sz w:val="24"/>
        </w:rPr>
        <w:t>盘古的身体还能变化成什么？用下列句式，描绘自己想象到的画面吧！</w:t>
      </w:r>
    </w:p>
    <w:p w14:paraId="7AA7D584" w14:textId="77777777" w:rsidR="00281169" w:rsidRPr="00444AF9" w:rsidRDefault="00281169" w:rsidP="00082567">
      <w:pPr>
        <w:spacing w:line="360" w:lineRule="auto"/>
        <w:ind w:firstLineChars="200" w:firstLine="480"/>
        <w:rPr>
          <w:rFonts w:ascii="楷体" w:eastAsia="楷体" w:hAnsi="楷体" w:cs="宋体"/>
          <w:sz w:val="24"/>
        </w:rPr>
      </w:pPr>
      <w:r w:rsidRPr="00444AF9">
        <w:rPr>
          <w:rFonts w:ascii="楷体" w:eastAsia="楷体" w:hAnsi="楷体" w:cs="宋体" w:hint="eastAsia"/>
          <w:bCs/>
          <w:sz w:val="24"/>
        </w:rPr>
        <w:t>他的</w:t>
      </w:r>
      <w:r w:rsidRPr="00444AF9">
        <w:rPr>
          <w:rFonts w:ascii="楷体" w:eastAsia="楷体" w:hAnsi="楷体" w:cs="宋体" w:hint="eastAsia"/>
          <w:bCs/>
          <w:sz w:val="24"/>
          <w:u w:val="single"/>
        </w:rPr>
        <w:t xml:space="preserve">       </w:t>
      </w:r>
      <w:r w:rsidRPr="00444AF9">
        <w:rPr>
          <w:rFonts w:ascii="楷体" w:eastAsia="楷体" w:hAnsi="楷体" w:cs="宋体" w:hint="eastAsia"/>
          <w:bCs/>
          <w:sz w:val="24"/>
        </w:rPr>
        <w:t>变成了</w:t>
      </w:r>
      <w:r w:rsidRPr="00444AF9">
        <w:rPr>
          <w:rFonts w:ascii="楷体" w:eastAsia="楷体" w:hAnsi="楷体" w:cs="宋体" w:hint="eastAsia"/>
          <w:bCs/>
          <w:sz w:val="24"/>
          <w:u w:val="single"/>
        </w:rPr>
        <w:t xml:space="preserve">           </w:t>
      </w:r>
      <w:r w:rsidRPr="00444AF9">
        <w:rPr>
          <w:rFonts w:ascii="楷体" w:eastAsia="楷体" w:hAnsi="楷体" w:cs="宋体" w:hint="eastAsia"/>
          <w:bCs/>
          <w:sz w:val="24"/>
        </w:rPr>
        <w:t>，给出行的人们带来方便。</w:t>
      </w:r>
    </w:p>
    <w:p w14:paraId="13B72842" w14:textId="77777777" w:rsidR="00281169" w:rsidRPr="00444AF9" w:rsidRDefault="00281169" w:rsidP="00082567">
      <w:pPr>
        <w:spacing w:line="360" w:lineRule="auto"/>
        <w:ind w:firstLineChars="200" w:firstLine="480"/>
        <w:rPr>
          <w:rFonts w:ascii="楷体" w:eastAsia="楷体" w:hAnsi="楷体" w:cs="宋体"/>
          <w:sz w:val="24"/>
        </w:rPr>
      </w:pPr>
      <w:r w:rsidRPr="00444AF9">
        <w:rPr>
          <w:rFonts w:ascii="楷体" w:eastAsia="楷体" w:hAnsi="楷体" w:cs="宋体" w:hint="eastAsia"/>
          <w:bCs/>
          <w:sz w:val="24"/>
        </w:rPr>
        <w:t>他的</w:t>
      </w:r>
      <w:r w:rsidRPr="00444AF9">
        <w:rPr>
          <w:rFonts w:ascii="楷体" w:eastAsia="楷体" w:hAnsi="楷体" w:cs="宋体" w:hint="eastAsia"/>
          <w:bCs/>
          <w:sz w:val="24"/>
          <w:u w:val="single"/>
        </w:rPr>
        <w:t xml:space="preserve">       </w:t>
      </w:r>
      <w:r w:rsidRPr="00444AF9">
        <w:rPr>
          <w:rFonts w:ascii="楷体" w:eastAsia="楷体" w:hAnsi="楷体" w:cs="宋体" w:hint="eastAsia"/>
          <w:bCs/>
          <w:sz w:val="24"/>
        </w:rPr>
        <w:t>、</w:t>
      </w:r>
      <w:r w:rsidRPr="00444AF9">
        <w:rPr>
          <w:rFonts w:ascii="楷体" w:eastAsia="楷体" w:hAnsi="楷体" w:cs="宋体" w:hint="eastAsia"/>
          <w:bCs/>
          <w:sz w:val="24"/>
          <w:u w:val="single"/>
        </w:rPr>
        <w:t xml:space="preserve">       </w:t>
      </w:r>
      <w:r w:rsidRPr="00444AF9">
        <w:rPr>
          <w:rFonts w:ascii="楷体" w:eastAsia="楷体" w:hAnsi="楷体" w:cs="宋体" w:hint="eastAsia"/>
          <w:bCs/>
          <w:sz w:val="24"/>
        </w:rPr>
        <w:t>变成了珍贵的</w:t>
      </w:r>
      <w:r w:rsidRPr="00444AF9">
        <w:rPr>
          <w:rFonts w:ascii="楷体" w:eastAsia="楷体" w:hAnsi="楷体" w:cs="宋体" w:hint="eastAsia"/>
          <w:bCs/>
          <w:sz w:val="24"/>
          <w:u w:val="single"/>
        </w:rPr>
        <w:t xml:space="preserve">      </w:t>
      </w:r>
      <w:r w:rsidRPr="00444AF9">
        <w:rPr>
          <w:rFonts w:ascii="楷体" w:eastAsia="楷体" w:hAnsi="楷体" w:cs="宋体" w:hint="eastAsia"/>
          <w:bCs/>
          <w:sz w:val="24"/>
        </w:rPr>
        <w:t>和</w:t>
      </w:r>
      <w:r w:rsidRPr="00444AF9">
        <w:rPr>
          <w:rFonts w:ascii="楷体" w:eastAsia="楷体" w:hAnsi="楷体" w:cs="宋体" w:hint="eastAsia"/>
          <w:bCs/>
          <w:sz w:val="24"/>
          <w:u w:val="single"/>
        </w:rPr>
        <w:t xml:space="preserve">     </w:t>
      </w:r>
      <w:r w:rsidRPr="00444AF9">
        <w:rPr>
          <w:rFonts w:ascii="楷体" w:eastAsia="楷体" w:hAnsi="楷体" w:cs="宋体" w:hint="eastAsia"/>
          <w:bCs/>
          <w:sz w:val="24"/>
        </w:rPr>
        <w:t>。</w:t>
      </w:r>
    </w:p>
    <w:p w14:paraId="749036D4" w14:textId="77777777" w:rsidR="00281169" w:rsidRPr="00281169" w:rsidRDefault="00444AF9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（答案示例：筋脉  条条道路  骨骼  牙齿  矿藏  宝石）</w:t>
      </w:r>
    </w:p>
    <w:p w14:paraId="5B944E76" w14:textId="77777777" w:rsidR="008B7CD2" w:rsidRDefault="008B7CD2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</w:rPr>
      </w:pPr>
      <w:r w:rsidRPr="008B7CD2">
        <w:rPr>
          <w:rFonts w:asciiTheme="minorEastAsia" w:eastAsiaTheme="minorEastAsia" w:hAnsiTheme="minorEastAsia" w:cs="宋体" w:hint="eastAsia"/>
          <w:bCs/>
          <w:sz w:val="24"/>
        </w:rPr>
        <w:t>（5）</w:t>
      </w:r>
      <w:r w:rsidRPr="00F338F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39</w:t>
      </w:r>
      <w:r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  <w:r w:rsidRPr="008B7CD2">
        <w:rPr>
          <w:rFonts w:asciiTheme="minorEastAsia" w:eastAsiaTheme="minorEastAsia" w:hAnsiTheme="minorEastAsia" w:cs="宋体" w:hint="eastAsia"/>
          <w:bCs/>
          <w:sz w:val="24"/>
        </w:rPr>
        <w:t>从盘古的身体发生的巨大变化，你体会到了他怎样的精神？</w:t>
      </w:r>
    </w:p>
    <w:p w14:paraId="6392F0FD" w14:textId="77777777" w:rsidR="002B0F66" w:rsidRPr="009871AA" w:rsidRDefault="008B7CD2" w:rsidP="00082567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bCs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预设：勇于献身。</w:t>
      </w:r>
      <w:r w:rsidR="009871AA" w:rsidRPr="00336158">
        <w:rPr>
          <w:rFonts w:ascii="宋体" w:hAnsi="宋体" w:hint="eastAsia"/>
          <w:color w:val="FF0000"/>
          <w:sz w:val="24"/>
        </w:rPr>
        <w:t>（板书：</w:t>
      </w:r>
      <w:r w:rsidR="009871AA">
        <w:rPr>
          <w:rFonts w:asciiTheme="minorEastAsia" w:eastAsiaTheme="minorEastAsia" w:hAnsiTheme="minorEastAsia" w:cs="宋体" w:hint="eastAsia"/>
          <w:color w:val="FF0000"/>
          <w:sz w:val="24"/>
          <w:szCs w:val="20"/>
        </w:rPr>
        <w:t>勇于献身</w:t>
      </w:r>
      <w:r w:rsidR="009871AA" w:rsidRPr="00336158">
        <w:rPr>
          <w:rFonts w:ascii="宋体" w:hAnsi="宋体" w:hint="eastAsia"/>
          <w:color w:val="FF0000"/>
          <w:sz w:val="24"/>
        </w:rPr>
        <w:t>）</w:t>
      </w:r>
    </w:p>
    <w:p w14:paraId="1733F7E0" w14:textId="77777777" w:rsidR="00CE46FB" w:rsidRPr="00534219" w:rsidRDefault="008B7CD2" w:rsidP="00082567">
      <w:pPr>
        <w:spacing w:line="360" w:lineRule="auto"/>
        <w:ind w:firstLineChars="200" w:firstLine="482"/>
        <w:rPr>
          <w:rFonts w:asciiTheme="minorEastAsia" w:eastAsiaTheme="minorEastAsia" w:hAnsiTheme="minorEastAsia" w:cs="宋体"/>
          <w:b/>
          <w:sz w:val="24"/>
          <w:szCs w:val="20"/>
        </w:rPr>
      </w:pPr>
      <w:r w:rsidRPr="00534219">
        <w:rPr>
          <w:rFonts w:asciiTheme="minorEastAsia" w:eastAsiaTheme="minorEastAsia" w:hAnsiTheme="minorEastAsia" w:cs="宋体" w:hint="eastAsia"/>
          <w:b/>
          <w:sz w:val="24"/>
          <w:szCs w:val="20"/>
        </w:rPr>
        <w:t>三、复述故事</w:t>
      </w:r>
      <w:r w:rsidR="00534219" w:rsidRPr="00534219">
        <w:rPr>
          <w:rFonts w:asciiTheme="minorEastAsia" w:eastAsiaTheme="minorEastAsia" w:hAnsiTheme="minorEastAsia" w:cs="宋体" w:hint="eastAsia"/>
          <w:b/>
          <w:sz w:val="24"/>
          <w:szCs w:val="20"/>
        </w:rPr>
        <w:t>，拓展延伸</w:t>
      </w:r>
    </w:p>
    <w:p w14:paraId="3FB8F74F" w14:textId="77777777" w:rsidR="0087323A" w:rsidRDefault="0087323A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 w:rsidRPr="0087323A">
        <w:rPr>
          <w:rFonts w:asciiTheme="minorEastAsia" w:eastAsiaTheme="minorEastAsia" w:hAnsiTheme="minorEastAsia" w:cs="宋体" w:hint="eastAsia"/>
          <w:sz w:val="24"/>
          <w:szCs w:val="20"/>
        </w:rPr>
        <w:t>1.教师</w:t>
      </w:r>
      <w:r>
        <w:rPr>
          <w:rFonts w:asciiTheme="minorEastAsia" w:eastAsiaTheme="minorEastAsia" w:hAnsiTheme="minorEastAsia" w:cs="宋体" w:hint="eastAsia"/>
          <w:sz w:val="24"/>
          <w:szCs w:val="20"/>
        </w:rPr>
        <w:t>指导学生结合课本插图和重点词句</w:t>
      </w:r>
      <w:r w:rsidR="006107AF">
        <w:rPr>
          <w:rFonts w:asciiTheme="minorEastAsia" w:eastAsiaTheme="minorEastAsia" w:hAnsiTheme="minorEastAsia" w:cs="宋体" w:hint="eastAsia"/>
          <w:sz w:val="24"/>
          <w:szCs w:val="20"/>
        </w:rPr>
        <w:t>复述故事。</w:t>
      </w:r>
      <w:r w:rsidR="009922FD" w:rsidRPr="00F338F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9922FD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40</w:t>
      </w:r>
      <w:r w:rsidR="009922FD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</w:p>
    <w:p w14:paraId="35F46E9C" w14:textId="77777777" w:rsidR="00A946F2" w:rsidRDefault="006E2042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Cs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0"/>
        </w:rPr>
        <w:t>（1）</w:t>
      </w:r>
      <w:r w:rsidR="00A946F2">
        <w:rPr>
          <w:rFonts w:asciiTheme="minorEastAsia" w:eastAsiaTheme="minorEastAsia" w:hAnsiTheme="minorEastAsia" w:cs="宋体" w:hint="eastAsia"/>
          <w:bCs/>
          <w:sz w:val="24"/>
          <w:szCs w:val="20"/>
        </w:rPr>
        <w:t>教师提醒学生</w:t>
      </w:r>
      <w:r w:rsidR="00A946F2" w:rsidRPr="00A946F2">
        <w:rPr>
          <w:rFonts w:asciiTheme="minorEastAsia" w:eastAsiaTheme="minorEastAsia" w:hAnsiTheme="minorEastAsia" w:cs="宋体" w:hint="eastAsia"/>
          <w:bCs/>
          <w:sz w:val="24"/>
          <w:szCs w:val="20"/>
        </w:rPr>
        <w:t>把文中表示时间的词语作为线索</w:t>
      </w:r>
      <w:r w:rsidR="00A946F2">
        <w:rPr>
          <w:rFonts w:asciiTheme="minorEastAsia" w:eastAsiaTheme="minorEastAsia" w:hAnsiTheme="minorEastAsia" w:cs="宋体" w:hint="eastAsia"/>
          <w:bCs/>
          <w:sz w:val="24"/>
          <w:szCs w:val="20"/>
        </w:rPr>
        <w:t>。</w:t>
      </w:r>
    </w:p>
    <w:p w14:paraId="7D443980" w14:textId="77777777" w:rsidR="006107AF" w:rsidRPr="006107AF" w:rsidRDefault="006E2042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="楷体" w:eastAsia="楷体" w:hAnsi="楷体" w:cs="宋体" w:hint="eastAsia"/>
          <w:bCs/>
          <w:sz w:val="24"/>
          <w:szCs w:val="20"/>
        </w:rPr>
        <w:t>①</w:t>
      </w:r>
      <w:r w:rsidR="006107AF" w:rsidRPr="006107AF">
        <w:rPr>
          <w:rFonts w:asciiTheme="minorEastAsia" w:eastAsiaTheme="minorEastAsia" w:hAnsiTheme="minorEastAsia" w:cs="宋体" w:hint="eastAsia"/>
          <w:bCs/>
          <w:sz w:val="24"/>
          <w:szCs w:val="20"/>
        </w:rPr>
        <w:t>用“很久很久以前”引出故事的开始。</w:t>
      </w:r>
    </w:p>
    <w:p w14:paraId="3D5ED3BE" w14:textId="77777777" w:rsidR="006107AF" w:rsidRPr="006107AF" w:rsidRDefault="006E2042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="楷体" w:eastAsia="楷体" w:hAnsi="楷体" w:cs="宋体" w:hint="eastAsia"/>
          <w:bCs/>
          <w:sz w:val="24"/>
          <w:szCs w:val="20"/>
        </w:rPr>
        <w:t>②</w:t>
      </w:r>
      <w:r w:rsidR="006107AF" w:rsidRPr="006107AF">
        <w:rPr>
          <w:rFonts w:asciiTheme="minorEastAsia" w:eastAsiaTheme="minorEastAsia" w:hAnsiTheme="minorEastAsia" w:cs="宋体" w:hint="eastAsia"/>
          <w:bCs/>
          <w:sz w:val="24"/>
          <w:szCs w:val="20"/>
        </w:rPr>
        <w:t>用“有一天”讲述故事的发生。</w:t>
      </w:r>
    </w:p>
    <w:p w14:paraId="79EDFDC1" w14:textId="77777777" w:rsidR="006107AF" w:rsidRPr="006107AF" w:rsidRDefault="006E2042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="楷体" w:eastAsia="楷体" w:hAnsi="楷体" w:cs="宋体" w:hint="eastAsia"/>
          <w:bCs/>
          <w:sz w:val="24"/>
          <w:szCs w:val="20"/>
        </w:rPr>
        <w:t>③</w:t>
      </w:r>
      <w:r w:rsidR="006107AF" w:rsidRPr="006107AF">
        <w:rPr>
          <w:rFonts w:asciiTheme="minorEastAsia" w:eastAsiaTheme="minorEastAsia" w:hAnsiTheme="minorEastAsia" w:cs="宋体" w:hint="eastAsia"/>
          <w:bCs/>
          <w:sz w:val="24"/>
          <w:szCs w:val="20"/>
        </w:rPr>
        <w:t>抓住“天和地分开后”“过了一万八千年”“盘古倒下以后”讲述故事的经过。</w:t>
      </w:r>
    </w:p>
    <w:p w14:paraId="3A2CDE3C" w14:textId="77777777" w:rsidR="006107AF" w:rsidRDefault="006E2042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（2）</w:t>
      </w:r>
      <w:r w:rsidR="00A946F2">
        <w:rPr>
          <w:rFonts w:asciiTheme="minorEastAsia" w:eastAsiaTheme="minorEastAsia" w:hAnsiTheme="minorEastAsia" w:cs="宋体" w:hint="eastAsia"/>
          <w:sz w:val="24"/>
          <w:szCs w:val="20"/>
        </w:rPr>
        <w:t>学生在四人小组内练习复述故事，教师巡视指导。</w:t>
      </w:r>
    </w:p>
    <w:p w14:paraId="665666DB" w14:textId="77777777" w:rsidR="00A946F2" w:rsidRDefault="006E2042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（3）小组推荐代表在全班复述故事，教师评价。</w:t>
      </w:r>
    </w:p>
    <w:p w14:paraId="1BB4CF34" w14:textId="77777777" w:rsidR="006E2042" w:rsidRPr="006E2042" w:rsidRDefault="006E2042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2.拓展延伸。</w:t>
      </w:r>
      <w:r w:rsidR="009922FD" w:rsidRPr="00F338F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9922FD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41</w:t>
      </w:r>
      <w:r w:rsidR="009922FD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</w:p>
    <w:p w14:paraId="027DCA19" w14:textId="77777777" w:rsidR="00F33A27" w:rsidRPr="00F33A27" w:rsidRDefault="00F33A27" w:rsidP="00082567">
      <w:pPr>
        <w:spacing w:line="360" w:lineRule="auto"/>
        <w:jc w:val="left"/>
        <w:rPr>
          <w:rFonts w:asciiTheme="minorEastAsia" w:eastAsiaTheme="minorEastAsia" w:hAnsiTheme="minorEastAsia"/>
          <w:kern w:val="0"/>
          <w:sz w:val="24"/>
        </w:rPr>
      </w:pPr>
      <w:r w:rsidRPr="00F33A27">
        <w:rPr>
          <w:rFonts w:asciiTheme="minorEastAsia" w:eastAsiaTheme="minorEastAsia" w:hAnsiTheme="minorEastAsia" w:hint="eastAsia"/>
          <w:kern w:val="0"/>
          <w:sz w:val="24"/>
        </w:rPr>
        <w:t xml:space="preserve">    学完这课后，我们一起来读一读《盘古开天地》这篇文言文，</w:t>
      </w:r>
      <w:r w:rsidR="00887F3D">
        <w:rPr>
          <w:rFonts w:asciiTheme="minorEastAsia" w:eastAsiaTheme="minorEastAsia" w:hAnsiTheme="minorEastAsia" w:hint="eastAsia"/>
          <w:kern w:val="0"/>
          <w:sz w:val="24"/>
        </w:rPr>
        <w:t>看看你能结合课文理解文言文的意思吗？</w:t>
      </w:r>
    </w:p>
    <w:p w14:paraId="2EBECA25" w14:textId="77777777" w:rsidR="00F33A27" w:rsidRPr="00F33A27" w:rsidRDefault="00F33A27" w:rsidP="00082567">
      <w:pPr>
        <w:spacing w:line="360" w:lineRule="auto"/>
        <w:jc w:val="center"/>
        <w:rPr>
          <w:rFonts w:ascii="楷体" w:eastAsia="楷体" w:hAnsi="楷体"/>
          <w:kern w:val="0"/>
          <w:sz w:val="24"/>
        </w:rPr>
      </w:pPr>
      <w:r w:rsidRPr="00F33A27">
        <w:rPr>
          <w:rFonts w:ascii="楷体" w:eastAsia="楷体" w:hAnsi="楷体" w:hint="eastAsia"/>
          <w:kern w:val="0"/>
          <w:sz w:val="24"/>
        </w:rPr>
        <w:t>盘古开天地</w:t>
      </w:r>
    </w:p>
    <w:p w14:paraId="685DB599" w14:textId="77777777" w:rsidR="009922FD" w:rsidRDefault="00F33A27" w:rsidP="00082567">
      <w:pPr>
        <w:spacing w:line="360" w:lineRule="auto"/>
        <w:ind w:firstLineChars="200" w:firstLine="480"/>
        <w:rPr>
          <w:rFonts w:ascii="楷体" w:eastAsia="楷体" w:hAnsi="楷体"/>
          <w:kern w:val="0"/>
          <w:sz w:val="24"/>
        </w:rPr>
      </w:pPr>
      <w:r w:rsidRPr="00F33A27">
        <w:rPr>
          <w:rFonts w:ascii="楷体" w:eastAsia="楷体" w:hAnsi="楷体" w:hint="eastAsia"/>
          <w:kern w:val="0"/>
          <w:sz w:val="24"/>
        </w:rPr>
        <w:lastRenderedPageBreak/>
        <w:t>天地浑沌如鸡子，盘古生其中。万八千岁，天地开辟，阳清为天，阴浊为地。盘古在其中，一日九变，神于天，圣于地。天日高一丈，地日厚一丈，盘古日长一丈，如此万八千岁。天数极高，地数极深，盘古极长，后乃有三皇。数起于一，立于三，成于五，盛于七，处于九，故天去地九万里。</w:t>
      </w:r>
    </w:p>
    <w:p w14:paraId="6E0C9C59" w14:textId="77777777" w:rsidR="00317AC1" w:rsidRPr="00A05012" w:rsidRDefault="00317AC1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b/>
          <w:sz w:val="24"/>
          <w:szCs w:val="20"/>
        </w:rPr>
      </w:pPr>
      <w:r w:rsidRPr="00A05012">
        <w:rPr>
          <w:kern w:val="0"/>
          <w:sz w:val="24"/>
        </w:rPr>
        <w:t> </w:t>
      </w:r>
      <w:r w:rsidRPr="00A05012">
        <w:rPr>
          <w:rFonts w:asciiTheme="minorEastAsia" w:eastAsiaTheme="minorEastAsia" w:hAnsiTheme="minorEastAsia" w:cs="宋体" w:hint="eastAsia"/>
          <w:b/>
          <w:sz w:val="24"/>
          <w:szCs w:val="20"/>
        </w:rPr>
        <w:t>四、</w:t>
      </w:r>
      <w:r w:rsidR="009922FD">
        <w:rPr>
          <w:rFonts w:asciiTheme="minorEastAsia" w:eastAsiaTheme="minorEastAsia" w:hAnsiTheme="minorEastAsia" w:cs="宋体" w:hint="eastAsia"/>
          <w:b/>
          <w:sz w:val="24"/>
          <w:szCs w:val="20"/>
        </w:rPr>
        <w:t>巩固练习，布置作业</w:t>
      </w:r>
    </w:p>
    <w:p w14:paraId="74D70681" w14:textId="77777777" w:rsidR="00F4749F" w:rsidRPr="006E2042" w:rsidRDefault="00317AC1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1.</w:t>
      </w:r>
      <w:r w:rsidR="00190CA4">
        <w:rPr>
          <w:rFonts w:asciiTheme="minorEastAsia" w:eastAsiaTheme="minorEastAsia" w:hAnsiTheme="minorEastAsia" w:cs="宋体" w:hint="eastAsia"/>
          <w:sz w:val="24"/>
          <w:szCs w:val="20"/>
        </w:rPr>
        <w:t>教师小结</w:t>
      </w:r>
      <w:r>
        <w:rPr>
          <w:rFonts w:asciiTheme="minorEastAsia" w:eastAsiaTheme="minorEastAsia" w:hAnsiTheme="minorEastAsia" w:cs="宋体" w:hint="eastAsia"/>
          <w:sz w:val="24"/>
          <w:szCs w:val="20"/>
        </w:rPr>
        <w:t>：</w:t>
      </w:r>
      <w:r w:rsidR="00F4749F" w:rsidRPr="00F338F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F4749F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43</w:t>
      </w:r>
      <w:r w:rsidR="00F4749F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</w:p>
    <w:p w14:paraId="78216C96" w14:textId="77777777" w:rsidR="00354D7C" w:rsidRDefault="00354D7C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 w:rsidRPr="00354D7C">
        <w:rPr>
          <w:rFonts w:asciiTheme="minorEastAsia" w:eastAsiaTheme="minorEastAsia" w:hAnsiTheme="minorEastAsia" w:cs="宋体" w:hint="eastAsia"/>
          <w:sz w:val="24"/>
          <w:szCs w:val="20"/>
        </w:rPr>
        <w:t>课文通过描写盘古</w:t>
      </w:r>
      <w:r>
        <w:rPr>
          <w:rFonts w:asciiTheme="minorEastAsia" w:eastAsiaTheme="minorEastAsia" w:hAnsiTheme="minorEastAsia" w:cs="宋体" w:hint="eastAsia"/>
          <w:sz w:val="24"/>
          <w:szCs w:val="20"/>
        </w:rPr>
        <w:t>创造宇宙</w:t>
      </w:r>
      <w:r w:rsidRPr="00354D7C">
        <w:rPr>
          <w:rFonts w:asciiTheme="minorEastAsia" w:eastAsiaTheme="minorEastAsia" w:hAnsiTheme="minorEastAsia" w:cs="宋体" w:hint="eastAsia"/>
          <w:sz w:val="24"/>
          <w:szCs w:val="20"/>
        </w:rPr>
        <w:t>的过程及结果，让我们体会到了盘古不怕牺牲、敢于创造、</w:t>
      </w:r>
      <w:r>
        <w:rPr>
          <w:rFonts w:asciiTheme="minorEastAsia" w:eastAsiaTheme="minorEastAsia" w:hAnsiTheme="minorEastAsia" w:cs="宋体" w:hint="eastAsia"/>
          <w:sz w:val="24"/>
          <w:szCs w:val="20"/>
        </w:rPr>
        <w:t>无私奉献</w:t>
      </w:r>
      <w:r w:rsidRPr="00354D7C">
        <w:rPr>
          <w:rFonts w:asciiTheme="minorEastAsia" w:eastAsiaTheme="minorEastAsia" w:hAnsiTheme="minorEastAsia" w:cs="宋体" w:hint="eastAsia"/>
          <w:sz w:val="24"/>
          <w:szCs w:val="20"/>
        </w:rPr>
        <w:t>的品格，同时也让我们懂得珍惜今天幸福美好的生活。</w:t>
      </w:r>
    </w:p>
    <w:p w14:paraId="354F9BB9" w14:textId="77777777" w:rsidR="00F4749F" w:rsidRPr="006E2042" w:rsidRDefault="00317AC1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2.</w:t>
      </w:r>
      <w:r w:rsidR="00354D7C">
        <w:rPr>
          <w:rFonts w:asciiTheme="minorEastAsia" w:eastAsiaTheme="minorEastAsia" w:hAnsiTheme="minorEastAsia" w:cs="宋体" w:hint="eastAsia"/>
          <w:sz w:val="24"/>
          <w:szCs w:val="20"/>
        </w:rPr>
        <w:t>巩固练习。</w:t>
      </w:r>
      <w:r w:rsidR="00F4749F" w:rsidRPr="00F338F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F4749F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44、45</w:t>
      </w:r>
      <w:r w:rsidR="00F4749F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</w:p>
    <w:p w14:paraId="4A15CAF8" w14:textId="77777777" w:rsidR="00887F3D" w:rsidRDefault="00354D7C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3.</w:t>
      </w:r>
      <w:r w:rsidR="00317AC1">
        <w:rPr>
          <w:rFonts w:asciiTheme="minorEastAsia" w:eastAsiaTheme="minorEastAsia" w:hAnsiTheme="minorEastAsia" w:cs="宋体" w:hint="eastAsia"/>
          <w:sz w:val="24"/>
          <w:szCs w:val="20"/>
        </w:rPr>
        <w:t>布置作业</w:t>
      </w:r>
      <w:r w:rsidR="00887F3D">
        <w:rPr>
          <w:rFonts w:asciiTheme="minorEastAsia" w:eastAsiaTheme="minorEastAsia" w:hAnsiTheme="minorEastAsia" w:cs="宋体" w:hint="eastAsia"/>
          <w:sz w:val="24"/>
          <w:szCs w:val="20"/>
        </w:rPr>
        <w:t>。</w:t>
      </w:r>
      <w:r w:rsidR="00F4749F" w:rsidRPr="00F338F4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（</w:t>
      </w:r>
      <w:r w:rsidR="00F4749F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课件出示46</w:t>
      </w:r>
      <w:r w:rsidR="00F4749F" w:rsidRPr="004E6952">
        <w:rPr>
          <w:rFonts w:asciiTheme="minorEastAsia" w:eastAsiaTheme="minorEastAsia" w:hAnsiTheme="minorEastAsia" w:cs="宋体" w:hint="eastAsia"/>
          <w:b/>
          <w:color w:val="0000FF"/>
          <w:sz w:val="24"/>
          <w:szCs w:val="20"/>
        </w:rPr>
        <w:t>）</w:t>
      </w:r>
    </w:p>
    <w:p w14:paraId="41185FDD" w14:textId="77777777" w:rsidR="00F4749F" w:rsidRDefault="00887F3D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（1）</w:t>
      </w:r>
      <w:r w:rsidR="00F4749F" w:rsidRPr="00F4749F">
        <w:rPr>
          <w:rFonts w:asciiTheme="minorEastAsia" w:eastAsiaTheme="minorEastAsia" w:hAnsiTheme="minorEastAsia" w:cs="宋体" w:hint="eastAsia"/>
          <w:sz w:val="24"/>
          <w:szCs w:val="20"/>
        </w:rPr>
        <w:t>用自己的话把这个故事讲给爸爸妈妈听。</w:t>
      </w:r>
    </w:p>
    <w:p w14:paraId="5F227DF8" w14:textId="77777777" w:rsidR="00887F3D" w:rsidRDefault="00F4749F" w:rsidP="00082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>
        <w:rPr>
          <w:rFonts w:asciiTheme="minorEastAsia" w:eastAsiaTheme="minorEastAsia" w:hAnsiTheme="minorEastAsia" w:cs="宋体" w:hint="eastAsia"/>
          <w:sz w:val="24"/>
          <w:szCs w:val="20"/>
        </w:rPr>
        <w:t>（2）</w:t>
      </w:r>
      <w:r w:rsidRPr="00F4749F">
        <w:rPr>
          <w:rFonts w:asciiTheme="minorEastAsia" w:eastAsiaTheme="minorEastAsia" w:hAnsiTheme="minorEastAsia" w:cs="宋体" w:hint="eastAsia"/>
          <w:sz w:val="24"/>
          <w:szCs w:val="20"/>
        </w:rPr>
        <w:t>阅读其他中国神话故事，选择一个感兴趣的故事多读几遍，然后讲给同学听。</w:t>
      </w:r>
    </w:p>
    <w:p w14:paraId="49478762" w14:textId="77777777" w:rsidR="005A0BA8" w:rsidRDefault="005A0BA8" w:rsidP="00082567">
      <w:pPr>
        <w:spacing w:line="360" w:lineRule="auto"/>
        <w:rPr>
          <w:rFonts w:asciiTheme="minorEastAsia" w:hAnsiTheme="minorEastAsia" w:cstheme="minorEastAsia"/>
          <w:b/>
          <w:bCs/>
          <w:sz w:val="24"/>
          <w:shd w:val="pct10" w:color="auto" w:fill="FFFFFF"/>
        </w:rPr>
      </w:pPr>
      <w:r>
        <w:rPr>
          <w:rFonts w:hint="eastAsia"/>
          <w:b/>
          <w:bCs/>
          <w:sz w:val="24"/>
          <w:shd w:val="pct15" w:color="auto" w:fill="FFFFFF"/>
        </w:rPr>
        <w:t>板书设计</w:t>
      </w:r>
    </w:p>
    <w:p w14:paraId="582190D8" w14:textId="77777777" w:rsidR="009871AA" w:rsidRPr="00027187" w:rsidRDefault="00991E4B" w:rsidP="00082567">
      <w:pPr>
        <w:spacing w:line="360" w:lineRule="auto"/>
        <w:rPr>
          <w:rFonts w:ascii="楷体" w:eastAsia="楷体" w:hAnsi="楷体" w:cstheme="minorEastAsia"/>
          <w:b/>
          <w:sz w:val="24"/>
        </w:rPr>
      </w:pPr>
      <w:r>
        <w:rPr>
          <w:rFonts w:ascii="楷体" w:eastAsia="楷体" w:hAnsi="楷体" w:cstheme="minorEastAsia"/>
          <w:b/>
          <w:noProof/>
          <w:sz w:val="24"/>
        </w:rPr>
        <w:pict w14:anchorId="300FCD5E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0" type="#_x0000_t87" style="position:absolute;left:0;text-align:left;margin-left:146.55pt;margin-top:6.8pt;width:7.15pt;height:86.25pt;z-index:251658240"/>
        </w:pict>
      </w:r>
      <w:r>
        <w:rPr>
          <w:rFonts w:ascii="楷体" w:eastAsia="楷体" w:hAnsi="楷体" w:cstheme="minorEastAsia"/>
          <w:b/>
          <w:noProof/>
          <w:sz w:val="24"/>
        </w:rPr>
        <w:pict w14:anchorId="69466131">
          <v:shape id="_x0000_s1031" type="#_x0000_t87" style="position:absolute;left:0;text-align:left;margin-left:255.65pt;margin-top:6.8pt;width:7.15pt;height:86.25pt;flip:x;z-index:251659264"/>
        </w:pict>
      </w:r>
      <w:r w:rsidR="005A0BA8">
        <w:rPr>
          <w:rFonts w:ascii="楷体" w:eastAsia="楷体" w:hAnsi="楷体" w:cstheme="minorEastAsia" w:hint="eastAsia"/>
          <w:b/>
          <w:sz w:val="24"/>
        </w:rPr>
        <w:t xml:space="preserve">     </w:t>
      </w:r>
      <w:r w:rsidR="005A0BA8" w:rsidRPr="009871AA">
        <w:rPr>
          <w:rFonts w:ascii="楷体" w:eastAsia="楷体" w:hAnsi="楷体" w:cstheme="minorEastAsia" w:hint="eastAsia"/>
          <w:sz w:val="24"/>
        </w:rPr>
        <w:t xml:space="preserve"> </w:t>
      </w:r>
      <w:r w:rsidR="005A0BA8" w:rsidRPr="00027187">
        <w:rPr>
          <w:rFonts w:ascii="楷体" w:eastAsia="楷体" w:hAnsi="楷体" w:cstheme="minorEastAsia" w:hint="eastAsia"/>
          <w:b/>
          <w:sz w:val="24"/>
        </w:rPr>
        <w:t xml:space="preserve">                      </w:t>
      </w:r>
      <w:r w:rsidR="009871AA" w:rsidRPr="00027187">
        <w:rPr>
          <w:rFonts w:ascii="楷体" w:eastAsia="楷体" w:hAnsi="楷体" w:cstheme="minorEastAsia" w:hint="eastAsia"/>
          <w:b/>
          <w:sz w:val="24"/>
        </w:rPr>
        <w:t>在混沌中沉睡</w:t>
      </w:r>
    </w:p>
    <w:p w14:paraId="1ABE8AEF" w14:textId="77777777" w:rsidR="005A0BA8" w:rsidRPr="00027187" w:rsidRDefault="009871AA" w:rsidP="00082567">
      <w:pPr>
        <w:spacing w:line="360" w:lineRule="auto"/>
        <w:ind w:firstLineChars="1421" w:firstLine="3424"/>
        <w:rPr>
          <w:rFonts w:ascii="楷体" w:eastAsia="楷体" w:hAnsi="楷体" w:cstheme="minorEastAsia"/>
          <w:b/>
          <w:sz w:val="24"/>
        </w:rPr>
      </w:pPr>
      <w:r w:rsidRPr="00027187">
        <w:rPr>
          <w:rFonts w:ascii="楷体" w:eastAsia="楷体" w:hAnsi="楷体" w:cstheme="minorEastAsia" w:hint="eastAsia"/>
          <w:b/>
          <w:sz w:val="24"/>
        </w:rPr>
        <w:t>劈开天地</w:t>
      </w:r>
    </w:p>
    <w:p w14:paraId="1AE4ABD9" w14:textId="77777777" w:rsidR="005A0BA8" w:rsidRPr="00027187" w:rsidRDefault="005A0BA8" w:rsidP="00082567">
      <w:pPr>
        <w:spacing w:line="360" w:lineRule="auto"/>
        <w:ind w:firstLineChars="637" w:firstLine="1535"/>
        <w:rPr>
          <w:rFonts w:ascii="楷体" w:eastAsia="楷体" w:hAnsi="楷体" w:cstheme="minorEastAsia"/>
          <w:b/>
          <w:sz w:val="24"/>
        </w:rPr>
      </w:pPr>
      <w:r w:rsidRPr="00027187">
        <w:rPr>
          <w:rFonts w:ascii="楷体" w:eastAsia="楷体" w:hAnsi="楷体" w:cstheme="minorEastAsia" w:hint="eastAsia"/>
          <w:b/>
          <w:sz w:val="24"/>
        </w:rPr>
        <w:t>盘古开天地</w:t>
      </w:r>
      <w:r w:rsidR="00027187">
        <w:rPr>
          <w:rFonts w:ascii="楷体" w:eastAsia="楷体" w:hAnsi="楷体" w:cstheme="minorEastAsia" w:hint="eastAsia"/>
          <w:b/>
          <w:sz w:val="24"/>
        </w:rPr>
        <w:t xml:space="preserve">      </w:t>
      </w:r>
      <w:r w:rsidRPr="00027187">
        <w:rPr>
          <w:rFonts w:ascii="楷体" w:eastAsia="楷体" w:hAnsi="楷体" w:cstheme="minorEastAsia" w:hint="eastAsia"/>
          <w:b/>
          <w:sz w:val="24"/>
        </w:rPr>
        <w:t xml:space="preserve">顶天立地         </w:t>
      </w:r>
      <w:r w:rsidR="00027187" w:rsidRPr="00027187">
        <w:rPr>
          <w:rFonts w:ascii="楷体" w:eastAsia="楷体" w:hAnsi="楷体" w:cstheme="minorEastAsia" w:hint="eastAsia"/>
          <w:b/>
          <w:sz w:val="24"/>
        </w:rPr>
        <w:t>勇于献身</w:t>
      </w:r>
      <w:r w:rsidRPr="00027187">
        <w:rPr>
          <w:rFonts w:ascii="楷体" w:eastAsia="楷体" w:hAnsi="楷体" w:cstheme="minorEastAsia" w:hint="eastAsia"/>
          <w:b/>
          <w:sz w:val="24"/>
        </w:rPr>
        <w:t xml:space="preserve">   </w:t>
      </w:r>
    </w:p>
    <w:p w14:paraId="51A16013" w14:textId="77777777" w:rsidR="005A0BA8" w:rsidRPr="00027187" w:rsidRDefault="005A0BA8" w:rsidP="00082567">
      <w:pPr>
        <w:spacing w:line="360" w:lineRule="auto"/>
        <w:rPr>
          <w:rFonts w:ascii="楷体" w:eastAsia="楷体" w:hAnsi="楷体" w:cstheme="minorEastAsia"/>
          <w:b/>
          <w:sz w:val="24"/>
        </w:rPr>
      </w:pPr>
      <w:r w:rsidRPr="00027187">
        <w:rPr>
          <w:rFonts w:ascii="楷体" w:eastAsia="楷体" w:hAnsi="楷体" w:cstheme="minorEastAsia" w:hint="eastAsia"/>
          <w:b/>
          <w:sz w:val="24"/>
        </w:rPr>
        <w:t xml:space="preserve">                            身化万物</w:t>
      </w:r>
    </w:p>
    <w:p w14:paraId="36EF943E" w14:textId="77777777" w:rsidR="005449C8" w:rsidRPr="00AF0B95" w:rsidRDefault="002F2759" w:rsidP="00082567">
      <w:pPr>
        <w:spacing w:line="360" w:lineRule="auto"/>
        <w:jc w:val="left"/>
        <w:rPr>
          <w:rFonts w:asciiTheme="minorEastAsia" w:hAnsiTheme="minorEastAsia" w:cstheme="minorEastAsia"/>
          <w:b/>
          <w:sz w:val="24"/>
          <w:shd w:val="pct15" w:color="auto" w:fill="FFFFFF"/>
        </w:rPr>
      </w:pPr>
      <w:r>
        <w:rPr>
          <w:rFonts w:ascii="宋体" w:hAnsi="宋体" w:hint="eastAsia"/>
          <w:b/>
          <w:sz w:val="24"/>
          <w:shd w:val="pct15" w:color="auto" w:fill="FFFFFF"/>
        </w:rPr>
        <w:t>教学反思</w:t>
      </w:r>
    </w:p>
    <w:p w14:paraId="2016D21C" w14:textId="77777777" w:rsidR="001735A3" w:rsidRPr="001735A3" w:rsidRDefault="00082567" w:rsidP="0008256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教学本节课的成功之处有两点，第一是</w:t>
      </w:r>
      <w:r w:rsidR="001735A3" w:rsidRPr="001735A3">
        <w:rPr>
          <w:rFonts w:asciiTheme="minorEastAsia" w:eastAsiaTheme="minorEastAsia" w:hAnsiTheme="minorEastAsia" w:hint="eastAsia"/>
          <w:sz w:val="24"/>
        </w:rPr>
        <w:t>注重激发学生的兴趣</w:t>
      </w:r>
      <w:r>
        <w:rPr>
          <w:rFonts w:asciiTheme="minorEastAsia" w:eastAsiaTheme="minorEastAsia" w:hAnsiTheme="minorEastAsia" w:hint="eastAsia"/>
          <w:sz w:val="24"/>
        </w:rPr>
        <w:t>：</w:t>
      </w:r>
      <w:r w:rsidR="001735A3" w:rsidRPr="001735A3">
        <w:rPr>
          <w:rFonts w:asciiTheme="minorEastAsia" w:eastAsiaTheme="minorEastAsia" w:hAnsiTheme="minorEastAsia" w:hint="eastAsia"/>
          <w:sz w:val="24"/>
        </w:rPr>
        <w:t>神话故事情节离奇，想象丰富，受到很多孩子的喜爱。在教学过程中，我鼓励学生讲神话故事，提高了他们对课程的兴趣。在此基础上引导他们体会人物形象，达到了事半功倍的效果。</w:t>
      </w:r>
      <w:r>
        <w:rPr>
          <w:rFonts w:asciiTheme="minorEastAsia" w:eastAsiaTheme="minorEastAsia" w:hAnsiTheme="minorEastAsia" w:hint="eastAsia"/>
          <w:sz w:val="24"/>
        </w:rPr>
        <w:t>第二是以读为主，在读中把握内容，培养语感：</w:t>
      </w:r>
      <w:r w:rsidR="001735A3" w:rsidRPr="001735A3">
        <w:rPr>
          <w:rFonts w:asciiTheme="minorEastAsia" w:eastAsiaTheme="minorEastAsia" w:hAnsiTheme="minorEastAsia" w:hint="eastAsia"/>
          <w:sz w:val="24"/>
        </w:rPr>
        <w:t>阅读、朗读贯穿教学设计的主体环节。我先让学生自由读课文，调动他们自主学习的积极性，初步识记生字词。再在反复的、有针对性的自由朗读课文中，引导学生逐步理解课文</w:t>
      </w:r>
      <w:r w:rsidR="001735A3">
        <w:rPr>
          <w:rFonts w:asciiTheme="minorEastAsia" w:eastAsiaTheme="minorEastAsia" w:hAnsiTheme="minorEastAsia" w:hint="eastAsia"/>
          <w:sz w:val="24"/>
        </w:rPr>
        <w:t>关键</w:t>
      </w:r>
      <w:r w:rsidR="001735A3" w:rsidRPr="001735A3">
        <w:rPr>
          <w:rFonts w:asciiTheme="minorEastAsia" w:eastAsiaTheme="minorEastAsia" w:hAnsiTheme="minorEastAsia" w:hint="eastAsia"/>
          <w:sz w:val="24"/>
        </w:rPr>
        <w:t>内容，欣赏课文优美的文学语言，理解盘古这个人物形象的特点，体会作者蕴含其中的感情，并培养学生良好的语感。</w:t>
      </w:r>
    </w:p>
    <w:p w14:paraId="26874FDE" w14:textId="77777777" w:rsidR="005449C8" w:rsidRPr="00DD19E0" w:rsidRDefault="002261F0" w:rsidP="0008256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不足之处与改进措施：</w:t>
      </w:r>
      <w:r w:rsidR="00B46C40">
        <w:rPr>
          <w:rFonts w:asciiTheme="minorEastAsia" w:eastAsiaTheme="minorEastAsia" w:hAnsiTheme="minorEastAsia" w:hint="eastAsia"/>
          <w:sz w:val="24"/>
        </w:rPr>
        <w:t>在</w:t>
      </w:r>
      <w:r w:rsidR="00B46C40" w:rsidRPr="00B46C40">
        <w:rPr>
          <w:rFonts w:asciiTheme="minorEastAsia" w:eastAsiaTheme="minorEastAsia" w:hAnsiTheme="minorEastAsia" w:hint="eastAsia"/>
          <w:sz w:val="24"/>
        </w:rPr>
        <w:t>复述课文</w:t>
      </w:r>
      <w:r w:rsidR="00BA1051">
        <w:rPr>
          <w:rFonts w:asciiTheme="minorEastAsia" w:eastAsiaTheme="minorEastAsia" w:hAnsiTheme="minorEastAsia" w:hint="eastAsia"/>
          <w:sz w:val="24"/>
        </w:rPr>
        <w:t>部分，学生基本都可以复述</w:t>
      </w:r>
      <w:r w:rsidR="00B46C40" w:rsidRPr="00B46C40">
        <w:rPr>
          <w:rFonts w:asciiTheme="minorEastAsia" w:eastAsiaTheme="minorEastAsia" w:hAnsiTheme="minorEastAsia" w:hint="eastAsia"/>
          <w:sz w:val="24"/>
        </w:rPr>
        <w:t>故事内容，</w:t>
      </w:r>
      <w:r w:rsidR="00304FE7">
        <w:rPr>
          <w:rFonts w:asciiTheme="minorEastAsia" w:eastAsiaTheme="minorEastAsia" w:hAnsiTheme="minorEastAsia" w:hint="eastAsia"/>
          <w:sz w:val="24"/>
        </w:rPr>
        <w:t>但是</w:t>
      </w:r>
      <w:r w:rsidR="00BA1051">
        <w:rPr>
          <w:rFonts w:asciiTheme="minorEastAsia" w:eastAsiaTheme="minorEastAsia" w:hAnsiTheme="minorEastAsia" w:hint="eastAsia"/>
          <w:sz w:val="24"/>
        </w:rPr>
        <w:t>个别学生在复述时仅能用简单的语言概括故事，</w:t>
      </w:r>
      <w:r w:rsidR="00082567">
        <w:rPr>
          <w:rFonts w:asciiTheme="minorEastAsia" w:eastAsiaTheme="minorEastAsia" w:hAnsiTheme="minorEastAsia" w:hint="eastAsia"/>
          <w:sz w:val="24"/>
        </w:rPr>
        <w:t>如果教师能有针对性地对这部分学生进行重点指导，教学效果会更好。</w:t>
      </w:r>
    </w:p>
    <w:sectPr w:rsidR="005449C8" w:rsidRPr="00DD19E0" w:rsidSect="005449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FC508" w14:textId="77777777" w:rsidR="00F70CB2" w:rsidRDefault="00F70CB2" w:rsidP="007952FF">
      <w:r>
        <w:separator/>
      </w:r>
    </w:p>
  </w:endnote>
  <w:endnote w:type="continuationSeparator" w:id="0">
    <w:p w14:paraId="2A85070D" w14:textId="77777777" w:rsidR="00F70CB2" w:rsidRDefault="00F70CB2" w:rsidP="0079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E2A6" w14:textId="77777777" w:rsidR="00991E4B" w:rsidRDefault="00991E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76C9" w14:textId="77777777" w:rsidR="00991E4B" w:rsidRPr="00991E4B" w:rsidRDefault="00991E4B" w:rsidP="00991E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F0F5" w14:textId="77777777" w:rsidR="00991E4B" w:rsidRDefault="00991E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9108" w14:textId="77777777" w:rsidR="00F70CB2" w:rsidRDefault="00F70CB2" w:rsidP="007952FF">
      <w:r>
        <w:separator/>
      </w:r>
    </w:p>
  </w:footnote>
  <w:footnote w:type="continuationSeparator" w:id="0">
    <w:p w14:paraId="74195B73" w14:textId="77777777" w:rsidR="00F70CB2" w:rsidRDefault="00F70CB2" w:rsidP="00795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6680" w14:textId="77777777" w:rsidR="00991E4B" w:rsidRDefault="00991E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9622" w14:textId="13D0B8F8" w:rsidR="000A04BB" w:rsidRPr="00991E4B" w:rsidRDefault="000A04BB" w:rsidP="00991E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42D" w14:textId="77777777" w:rsidR="00991E4B" w:rsidRDefault="00991E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8D7148"/>
    <w:multiLevelType w:val="singleLevel"/>
    <w:tmpl w:val="808D714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8B765CA7"/>
    <w:multiLevelType w:val="singleLevel"/>
    <w:tmpl w:val="8B765C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29617C1"/>
    <w:multiLevelType w:val="singleLevel"/>
    <w:tmpl w:val="D29617C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DF4478B2"/>
    <w:multiLevelType w:val="singleLevel"/>
    <w:tmpl w:val="DF4478B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22D74B26"/>
    <w:multiLevelType w:val="hybridMultilevel"/>
    <w:tmpl w:val="5B928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FD6802"/>
    <w:multiLevelType w:val="hybridMultilevel"/>
    <w:tmpl w:val="AADE9F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47744364">
    <w:abstractNumId w:val="2"/>
  </w:num>
  <w:num w:numId="2" w16cid:durableId="98377526">
    <w:abstractNumId w:val="1"/>
  </w:num>
  <w:num w:numId="3" w16cid:durableId="2144227108">
    <w:abstractNumId w:val="3"/>
  </w:num>
  <w:num w:numId="4" w16cid:durableId="1011907934">
    <w:abstractNumId w:val="0"/>
  </w:num>
  <w:num w:numId="5" w16cid:durableId="1797260876">
    <w:abstractNumId w:val="4"/>
  </w:num>
  <w:num w:numId="6" w16cid:durableId="254359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728"/>
    <w:rsid w:val="0000359A"/>
    <w:rsid w:val="00023122"/>
    <w:rsid w:val="00027187"/>
    <w:rsid w:val="000271AA"/>
    <w:rsid w:val="0005653A"/>
    <w:rsid w:val="000739B1"/>
    <w:rsid w:val="00077088"/>
    <w:rsid w:val="0008041A"/>
    <w:rsid w:val="00082567"/>
    <w:rsid w:val="00090BF1"/>
    <w:rsid w:val="00093D49"/>
    <w:rsid w:val="0009542F"/>
    <w:rsid w:val="000A04BB"/>
    <w:rsid w:val="000B1149"/>
    <w:rsid w:val="000C4723"/>
    <w:rsid w:val="000C5147"/>
    <w:rsid w:val="000D5B2B"/>
    <w:rsid w:val="000E008D"/>
    <w:rsid w:val="000E6FDB"/>
    <w:rsid w:val="000F010E"/>
    <w:rsid w:val="000F0486"/>
    <w:rsid w:val="000F08AB"/>
    <w:rsid w:val="00105655"/>
    <w:rsid w:val="00110CD8"/>
    <w:rsid w:val="00141428"/>
    <w:rsid w:val="0014733F"/>
    <w:rsid w:val="00163CAE"/>
    <w:rsid w:val="00165C4F"/>
    <w:rsid w:val="001734B9"/>
    <w:rsid w:val="001735A3"/>
    <w:rsid w:val="00180E7C"/>
    <w:rsid w:val="00182F05"/>
    <w:rsid w:val="0018716C"/>
    <w:rsid w:val="00190CA4"/>
    <w:rsid w:val="00195141"/>
    <w:rsid w:val="0019518E"/>
    <w:rsid w:val="001A2450"/>
    <w:rsid w:val="001C4526"/>
    <w:rsid w:val="001D34E7"/>
    <w:rsid w:val="001D43CD"/>
    <w:rsid w:val="001F7DE3"/>
    <w:rsid w:val="00202B09"/>
    <w:rsid w:val="0020625E"/>
    <w:rsid w:val="002078F7"/>
    <w:rsid w:val="00211AFD"/>
    <w:rsid w:val="00222D86"/>
    <w:rsid w:val="002261F0"/>
    <w:rsid w:val="00232B3B"/>
    <w:rsid w:val="00233B9F"/>
    <w:rsid w:val="00234576"/>
    <w:rsid w:val="00243C51"/>
    <w:rsid w:val="00250648"/>
    <w:rsid w:val="0025719F"/>
    <w:rsid w:val="00274EC3"/>
    <w:rsid w:val="00276004"/>
    <w:rsid w:val="00281169"/>
    <w:rsid w:val="002813ED"/>
    <w:rsid w:val="002A1888"/>
    <w:rsid w:val="002B0F66"/>
    <w:rsid w:val="002D3136"/>
    <w:rsid w:val="002D65D3"/>
    <w:rsid w:val="002E05ED"/>
    <w:rsid w:val="002F0EF4"/>
    <w:rsid w:val="002F1C77"/>
    <w:rsid w:val="002F2759"/>
    <w:rsid w:val="00300C36"/>
    <w:rsid w:val="00304FE7"/>
    <w:rsid w:val="00317AC1"/>
    <w:rsid w:val="00333083"/>
    <w:rsid w:val="00336158"/>
    <w:rsid w:val="00354D7C"/>
    <w:rsid w:val="003749B1"/>
    <w:rsid w:val="003A061F"/>
    <w:rsid w:val="003B7130"/>
    <w:rsid w:val="003C7728"/>
    <w:rsid w:val="003D0EF0"/>
    <w:rsid w:val="003E00B8"/>
    <w:rsid w:val="003E1B86"/>
    <w:rsid w:val="003F505D"/>
    <w:rsid w:val="003F76AC"/>
    <w:rsid w:val="003F7C58"/>
    <w:rsid w:val="004011DD"/>
    <w:rsid w:val="00402151"/>
    <w:rsid w:val="0040342E"/>
    <w:rsid w:val="004234E9"/>
    <w:rsid w:val="0043091C"/>
    <w:rsid w:val="00444AF9"/>
    <w:rsid w:val="0044744A"/>
    <w:rsid w:val="004526F8"/>
    <w:rsid w:val="00457D13"/>
    <w:rsid w:val="00461ABC"/>
    <w:rsid w:val="00484259"/>
    <w:rsid w:val="00487826"/>
    <w:rsid w:val="004A098F"/>
    <w:rsid w:val="004A5EC4"/>
    <w:rsid w:val="004B10A6"/>
    <w:rsid w:val="004B2D1C"/>
    <w:rsid w:val="004B49E0"/>
    <w:rsid w:val="004B5DD5"/>
    <w:rsid w:val="004D17C3"/>
    <w:rsid w:val="004D4553"/>
    <w:rsid w:val="004E0C61"/>
    <w:rsid w:val="004E6952"/>
    <w:rsid w:val="005259C0"/>
    <w:rsid w:val="00534219"/>
    <w:rsid w:val="00536E8D"/>
    <w:rsid w:val="00537C31"/>
    <w:rsid w:val="005449C8"/>
    <w:rsid w:val="005515EE"/>
    <w:rsid w:val="005A0BA8"/>
    <w:rsid w:val="005A24E1"/>
    <w:rsid w:val="005B6BA8"/>
    <w:rsid w:val="005D4B79"/>
    <w:rsid w:val="005E2596"/>
    <w:rsid w:val="005F0F07"/>
    <w:rsid w:val="005F6957"/>
    <w:rsid w:val="0060085C"/>
    <w:rsid w:val="0060491C"/>
    <w:rsid w:val="00606CA3"/>
    <w:rsid w:val="006107AF"/>
    <w:rsid w:val="006648A7"/>
    <w:rsid w:val="00673F22"/>
    <w:rsid w:val="00682F9B"/>
    <w:rsid w:val="00684BD3"/>
    <w:rsid w:val="00687412"/>
    <w:rsid w:val="006A06D6"/>
    <w:rsid w:val="006B2B7E"/>
    <w:rsid w:val="006C64B5"/>
    <w:rsid w:val="006C6548"/>
    <w:rsid w:val="006D20F8"/>
    <w:rsid w:val="006D3F51"/>
    <w:rsid w:val="006E2042"/>
    <w:rsid w:val="006F7198"/>
    <w:rsid w:val="007055AB"/>
    <w:rsid w:val="00710541"/>
    <w:rsid w:val="00710D05"/>
    <w:rsid w:val="00737E5A"/>
    <w:rsid w:val="00757DB0"/>
    <w:rsid w:val="00762C29"/>
    <w:rsid w:val="00764169"/>
    <w:rsid w:val="00782AB6"/>
    <w:rsid w:val="007875A8"/>
    <w:rsid w:val="0079442C"/>
    <w:rsid w:val="007952FF"/>
    <w:rsid w:val="007A2095"/>
    <w:rsid w:val="007B0428"/>
    <w:rsid w:val="007B3376"/>
    <w:rsid w:val="007B63FA"/>
    <w:rsid w:val="007D0CCF"/>
    <w:rsid w:val="007D2B44"/>
    <w:rsid w:val="007F38D7"/>
    <w:rsid w:val="00832564"/>
    <w:rsid w:val="00851D4A"/>
    <w:rsid w:val="00852174"/>
    <w:rsid w:val="008609A5"/>
    <w:rsid w:val="008610B7"/>
    <w:rsid w:val="008675EA"/>
    <w:rsid w:val="0087323A"/>
    <w:rsid w:val="008734E5"/>
    <w:rsid w:val="00887F3D"/>
    <w:rsid w:val="00891A1B"/>
    <w:rsid w:val="008B29DE"/>
    <w:rsid w:val="008B7CD2"/>
    <w:rsid w:val="008C2EAD"/>
    <w:rsid w:val="008C77DA"/>
    <w:rsid w:val="008D0395"/>
    <w:rsid w:val="008F155B"/>
    <w:rsid w:val="008F3B27"/>
    <w:rsid w:val="00922A30"/>
    <w:rsid w:val="00923FA4"/>
    <w:rsid w:val="00930F9D"/>
    <w:rsid w:val="0093532F"/>
    <w:rsid w:val="00936228"/>
    <w:rsid w:val="00937299"/>
    <w:rsid w:val="00951343"/>
    <w:rsid w:val="00960771"/>
    <w:rsid w:val="00960898"/>
    <w:rsid w:val="00960B62"/>
    <w:rsid w:val="009871AA"/>
    <w:rsid w:val="00990DCC"/>
    <w:rsid w:val="00991E4B"/>
    <w:rsid w:val="009922FD"/>
    <w:rsid w:val="009A43A7"/>
    <w:rsid w:val="009A6271"/>
    <w:rsid w:val="009D14F5"/>
    <w:rsid w:val="009D291F"/>
    <w:rsid w:val="009D7F8E"/>
    <w:rsid w:val="009E7FAA"/>
    <w:rsid w:val="009F04CA"/>
    <w:rsid w:val="009F197F"/>
    <w:rsid w:val="00A05012"/>
    <w:rsid w:val="00A05DEB"/>
    <w:rsid w:val="00A11AD0"/>
    <w:rsid w:val="00A40002"/>
    <w:rsid w:val="00A40278"/>
    <w:rsid w:val="00A55E59"/>
    <w:rsid w:val="00A56091"/>
    <w:rsid w:val="00A56406"/>
    <w:rsid w:val="00A61E20"/>
    <w:rsid w:val="00A62EF1"/>
    <w:rsid w:val="00A703E9"/>
    <w:rsid w:val="00A70CD7"/>
    <w:rsid w:val="00A867FF"/>
    <w:rsid w:val="00A90C4A"/>
    <w:rsid w:val="00A946F2"/>
    <w:rsid w:val="00AB149A"/>
    <w:rsid w:val="00AB15F1"/>
    <w:rsid w:val="00AD0A7B"/>
    <w:rsid w:val="00AD5E2C"/>
    <w:rsid w:val="00AE3DFB"/>
    <w:rsid w:val="00AF0B95"/>
    <w:rsid w:val="00B17C46"/>
    <w:rsid w:val="00B2016F"/>
    <w:rsid w:val="00B21284"/>
    <w:rsid w:val="00B33464"/>
    <w:rsid w:val="00B43835"/>
    <w:rsid w:val="00B46C40"/>
    <w:rsid w:val="00B63C25"/>
    <w:rsid w:val="00B746D7"/>
    <w:rsid w:val="00B83431"/>
    <w:rsid w:val="00B97DC3"/>
    <w:rsid w:val="00BA1051"/>
    <w:rsid w:val="00BA24BF"/>
    <w:rsid w:val="00BB4EDE"/>
    <w:rsid w:val="00BB6E27"/>
    <w:rsid w:val="00BB7F67"/>
    <w:rsid w:val="00BC0454"/>
    <w:rsid w:val="00BC623D"/>
    <w:rsid w:val="00BD00AA"/>
    <w:rsid w:val="00BD047F"/>
    <w:rsid w:val="00BD0F1A"/>
    <w:rsid w:val="00BD5F5C"/>
    <w:rsid w:val="00BE72C7"/>
    <w:rsid w:val="00C14216"/>
    <w:rsid w:val="00C21CFB"/>
    <w:rsid w:val="00C41C85"/>
    <w:rsid w:val="00C44CFF"/>
    <w:rsid w:val="00C479C8"/>
    <w:rsid w:val="00C8096D"/>
    <w:rsid w:val="00C87750"/>
    <w:rsid w:val="00CA4AFA"/>
    <w:rsid w:val="00CB45CF"/>
    <w:rsid w:val="00CD2EB5"/>
    <w:rsid w:val="00CE46FB"/>
    <w:rsid w:val="00D02D63"/>
    <w:rsid w:val="00D06694"/>
    <w:rsid w:val="00D14538"/>
    <w:rsid w:val="00D236F7"/>
    <w:rsid w:val="00D24797"/>
    <w:rsid w:val="00D31123"/>
    <w:rsid w:val="00D60C7A"/>
    <w:rsid w:val="00D63097"/>
    <w:rsid w:val="00D72EEF"/>
    <w:rsid w:val="00D8319A"/>
    <w:rsid w:val="00D912FB"/>
    <w:rsid w:val="00D965D3"/>
    <w:rsid w:val="00DA5739"/>
    <w:rsid w:val="00DB0910"/>
    <w:rsid w:val="00DC7DD6"/>
    <w:rsid w:val="00DD10D8"/>
    <w:rsid w:val="00DD19E0"/>
    <w:rsid w:val="00DD3C31"/>
    <w:rsid w:val="00DF66ED"/>
    <w:rsid w:val="00E1258E"/>
    <w:rsid w:val="00E16F97"/>
    <w:rsid w:val="00E1753B"/>
    <w:rsid w:val="00E20D59"/>
    <w:rsid w:val="00E226B0"/>
    <w:rsid w:val="00E63979"/>
    <w:rsid w:val="00E63AF8"/>
    <w:rsid w:val="00E72ADC"/>
    <w:rsid w:val="00E85E58"/>
    <w:rsid w:val="00E87131"/>
    <w:rsid w:val="00EB4F5D"/>
    <w:rsid w:val="00EC167F"/>
    <w:rsid w:val="00ED6B5E"/>
    <w:rsid w:val="00EE08F4"/>
    <w:rsid w:val="00EE223A"/>
    <w:rsid w:val="00EF58C9"/>
    <w:rsid w:val="00F00E3B"/>
    <w:rsid w:val="00F01B00"/>
    <w:rsid w:val="00F06184"/>
    <w:rsid w:val="00F11C30"/>
    <w:rsid w:val="00F320AE"/>
    <w:rsid w:val="00F32CC5"/>
    <w:rsid w:val="00F338F4"/>
    <w:rsid w:val="00F33A27"/>
    <w:rsid w:val="00F36823"/>
    <w:rsid w:val="00F37950"/>
    <w:rsid w:val="00F432ED"/>
    <w:rsid w:val="00F471D7"/>
    <w:rsid w:val="00F4749F"/>
    <w:rsid w:val="00F70913"/>
    <w:rsid w:val="00F70CB2"/>
    <w:rsid w:val="00F864C8"/>
    <w:rsid w:val="00F93417"/>
    <w:rsid w:val="00FA2AA8"/>
    <w:rsid w:val="00FA46EB"/>
    <w:rsid w:val="00FA4EEE"/>
    <w:rsid w:val="00FC1232"/>
    <w:rsid w:val="00FC3366"/>
    <w:rsid w:val="00FE3870"/>
    <w:rsid w:val="00FF0B3B"/>
    <w:rsid w:val="00FF21DE"/>
    <w:rsid w:val="01727A90"/>
    <w:rsid w:val="01EC1E3E"/>
    <w:rsid w:val="02091D49"/>
    <w:rsid w:val="021562FC"/>
    <w:rsid w:val="026410F4"/>
    <w:rsid w:val="02CF3370"/>
    <w:rsid w:val="02F85F3A"/>
    <w:rsid w:val="03091A43"/>
    <w:rsid w:val="0331162A"/>
    <w:rsid w:val="03C34279"/>
    <w:rsid w:val="03F6186A"/>
    <w:rsid w:val="046225E1"/>
    <w:rsid w:val="04B54DC5"/>
    <w:rsid w:val="04D70F54"/>
    <w:rsid w:val="052B28DE"/>
    <w:rsid w:val="060D4B40"/>
    <w:rsid w:val="063B6F69"/>
    <w:rsid w:val="06B82E49"/>
    <w:rsid w:val="06FF19E9"/>
    <w:rsid w:val="07087910"/>
    <w:rsid w:val="0796179C"/>
    <w:rsid w:val="07A9166D"/>
    <w:rsid w:val="08295CF7"/>
    <w:rsid w:val="083E0744"/>
    <w:rsid w:val="08A41D06"/>
    <w:rsid w:val="0945749F"/>
    <w:rsid w:val="0964726D"/>
    <w:rsid w:val="097B1F49"/>
    <w:rsid w:val="09AB3662"/>
    <w:rsid w:val="09E00262"/>
    <w:rsid w:val="0A2205FE"/>
    <w:rsid w:val="0A86563D"/>
    <w:rsid w:val="0ABC13F3"/>
    <w:rsid w:val="0BA5402A"/>
    <w:rsid w:val="0BC60F37"/>
    <w:rsid w:val="0BF32E3E"/>
    <w:rsid w:val="0C183501"/>
    <w:rsid w:val="0C9C1249"/>
    <w:rsid w:val="0CE623BE"/>
    <w:rsid w:val="0CE7787B"/>
    <w:rsid w:val="0D103C2A"/>
    <w:rsid w:val="0D1360CD"/>
    <w:rsid w:val="0D771F4B"/>
    <w:rsid w:val="0D7E4167"/>
    <w:rsid w:val="0D9D0FEA"/>
    <w:rsid w:val="0DB90382"/>
    <w:rsid w:val="0DF34AB0"/>
    <w:rsid w:val="0E057092"/>
    <w:rsid w:val="0E4B2B77"/>
    <w:rsid w:val="0E8217D1"/>
    <w:rsid w:val="0E847A54"/>
    <w:rsid w:val="0F1C731F"/>
    <w:rsid w:val="0F602866"/>
    <w:rsid w:val="0F602C58"/>
    <w:rsid w:val="0F666F9F"/>
    <w:rsid w:val="0F6D5E52"/>
    <w:rsid w:val="0F6D798B"/>
    <w:rsid w:val="0FDF5012"/>
    <w:rsid w:val="104019A2"/>
    <w:rsid w:val="10504A67"/>
    <w:rsid w:val="10613163"/>
    <w:rsid w:val="1092074E"/>
    <w:rsid w:val="11185DD5"/>
    <w:rsid w:val="1131067A"/>
    <w:rsid w:val="1196462A"/>
    <w:rsid w:val="11CD6D20"/>
    <w:rsid w:val="11D10A7E"/>
    <w:rsid w:val="11D92AE1"/>
    <w:rsid w:val="11EE583A"/>
    <w:rsid w:val="11F4341D"/>
    <w:rsid w:val="12A65B5F"/>
    <w:rsid w:val="12AC7FE7"/>
    <w:rsid w:val="12BA2805"/>
    <w:rsid w:val="12C70108"/>
    <w:rsid w:val="14393A0A"/>
    <w:rsid w:val="14CD22C4"/>
    <w:rsid w:val="14F43468"/>
    <w:rsid w:val="156B313C"/>
    <w:rsid w:val="15D22645"/>
    <w:rsid w:val="15E94A3A"/>
    <w:rsid w:val="161D53D1"/>
    <w:rsid w:val="16DF3A9D"/>
    <w:rsid w:val="18034378"/>
    <w:rsid w:val="185A4A78"/>
    <w:rsid w:val="18B37D2D"/>
    <w:rsid w:val="18D836B5"/>
    <w:rsid w:val="18DA262F"/>
    <w:rsid w:val="18DD127C"/>
    <w:rsid w:val="18E17FA8"/>
    <w:rsid w:val="190D00BC"/>
    <w:rsid w:val="194F63EB"/>
    <w:rsid w:val="196111E1"/>
    <w:rsid w:val="1971015D"/>
    <w:rsid w:val="198F7419"/>
    <w:rsid w:val="19D30193"/>
    <w:rsid w:val="19E77BA5"/>
    <w:rsid w:val="1ABC486B"/>
    <w:rsid w:val="1B3B62D4"/>
    <w:rsid w:val="1B7D4871"/>
    <w:rsid w:val="1D924ED0"/>
    <w:rsid w:val="1DB35A8A"/>
    <w:rsid w:val="1E3F49D8"/>
    <w:rsid w:val="1E440BF9"/>
    <w:rsid w:val="1E825F59"/>
    <w:rsid w:val="1F0F2950"/>
    <w:rsid w:val="1F2A6683"/>
    <w:rsid w:val="20916267"/>
    <w:rsid w:val="21825EEA"/>
    <w:rsid w:val="21DC1FEB"/>
    <w:rsid w:val="21EB785D"/>
    <w:rsid w:val="21F650A4"/>
    <w:rsid w:val="22B32744"/>
    <w:rsid w:val="22DC4FD1"/>
    <w:rsid w:val="23476536"/>
    <w:rsid w:val="23514D2A"/>
    <w:rsid w:val="23543FE1"/>
    <w:rsid w:val="23584EBD"/>
    <w:rsid w:val="23EF04C8"/>
    <w:rsid w:val="241B1366"/>
    <w:rsid w:val="245629E1"/>
    <w:rsid w:val="24AF6F2C"/>
    <w:rsid w:val="254A0129"/>
    <w:rsid w:val="26931C81"/>
    <w:rsid w:val="26D60122"/>
    <w:rsid w:val="272227B2"/>
    <w:rsid w:val="27287A7E"/>
    <w:rsid w:val="274159A9"/>
    <w:rsid w:val="274D1AC2"/>
    <w:rsid w:val="274F2367"/>
    <w:rsid w:val="27811AD6"/>
    <w:rsid w:val="27850A2B"/>
    <w:rsid w:val="27DF29A8"/>
    <w:rsid w:val="27E977FA"/>
    <w:rsid w:val="27F61A1A"/>
    <w:rsid w:val="280E6225"/>
    <w:rsid w:val="283101DF"/>
    <w:rsid w:val="287F5113"/>
    <w:rsid w:val="28AA4C9F"/>
    <w:rsid w:val="28E501BE"/>
    <w:rsid w:val="295F475E"/>
    <w:rsid w:val="29A10316"/>
    <w:rsid w:val="2A2B763C"/>
    <w:rsid w:val="2ACD7A9B"/>
    <w:rsid w:val="2ACF144C"/>
    <w:rsid w:val="2ADB2A9B"/>
    <w:rsid w:val="2ADE587B"/>
    <w:rsid w:val="2B082D7D"/>
    <w:rsid w:val="2BF131B4"/>
    <w:rsid w:val="2C0562BB"/>
    <w:rsid w:val="2C623186"/>
    <w:rsid w:val="2C77750D"/>
    <w:rsid w:val="2C8C52B8"/>
    <w:rsid w:val="2CD4016B"/>
    <w:rsid w:val="2CEC195F"/>
    <w:rsid w:val="2D345FDF"/>
    <w:rsid w:val="2D457636"/>
    <w:rsid w:val="2D654D5D"/>
    <w:rsid w:val="2D8B4F6D"/>
    <w:rsid w:val="2D942A2E"/>
    <w:rsid w:val="2E3B4DC3"/>
    <w:rsid w:val="2E6C3296"/>
    <w:rsid w:val="2EFA49FE"/>
    <w:rsid w:val="2F6710B3"/>
    <w:rsid w:val="2F8F1169"/>
    <w:rsid w:val="3001182A"/>
    <w:rsid w:val="3027302F"/>
    <w:rsid w:val="304E60C8"/>
    <w:rsid w:val="3060667C"/>
    <w:rsid w:val="30822B90"/>
    <w:rsid w:val="308E5AC0"/>
    <w:rsid w:val="309B5C62"/>
    <w:rsid w:val="30B57CC4"/>
    <w:rsid w:val="30ED1082"/>
    <w:rsid w:val="30F5394E"/>
    <w:rsid w:val="31347F3A"/>
    <w:rsid w:val="319353FA"/>
    <w:rsid w:val="31B21768"/>
    <w:rsid w:val="31FA4725"/>
    <w:rsid w:val="325D4DF0"/>
    <w:rsid w:val="326D0A5C"/>
    <w:rsid w:val="32C260B1"/>
    <w:rsid w:val="32ED66AD"/>
    <w:rsid w:val="33414718"/>
    <w:rsid w:val="3360688F"/>
    <w:rsid w:val="33921A00"/>
    <w:rsid w:val="33A64398"/>
    <w:rsid w:val="34030EB6"/>
    <w:rsid w:val="341E0879"/>
    <w:rsid w:val="34313D62"/>
    <w:rsid w:val="345E209C"/>
    <w:rsid w:val="34B81431"/>
    <w:rsid w:val="34F42871"/>
    <w:rsid w:val="35B33340"/>
    <w:rsid w:val="35C37118"/>
    <w:rsid w:val="3688513A"/>
    <w:rsid w:val="368C6269"/>
    <w:rsid w:val="36C35E4F"/>
    <w:rsid w:val="36C571DE"/>
    <w:rsid w:val="3707666C"/>
    <w:rsid w:val="37537888"/>
    <w:rsid w:val="3769061B"/>
    <w:rsid w:val="37A6089B"/>
    <w:rsid w:val="37B42DD5"/>
    <w:rsid w:val="37EB4F43"/>
    <w:rsid w:val="382B4EB3"/>
    <w:rsid w:val="387A780F"/>
    <w:rsid w:val="392E3873"/>
    <w:rsid w:val="39387417"/>
    <w:rsid w:val="393963E9"/>
    <w:rsid w:val="393B6A23"/>
    <w:rsid w:val="39421BAA"/>
    <w:rsid w:val="395B7102"/>
    <w:rsid w:val="39792A59"/>
    <w:rsid w:val="3A0A7F5D"/>
    <w:rsid w:val="3A1206FE"/>
    <w:rsid w:val="3A336EA3"/>
    <w:rsid w:val="3A623A38"/>
    <w:rsid w:val="3A7040E1"/>
    <w:rsid w:val="3AD564CC"/>
    <w:rsid w:val="3AE35CCD"/>
    <w:rsid w:val="3AE851A2"/>
    <w:rsid w:val="3B044658"/>
    <w:rsid w:val="3B4F0884"/>
    <w:rsid w:val="3B5D2588"/>
    <w:rsid w:val="3B9A5733"/>
    <w:rsid w:val="3BCD51E0"/>
    <w:rsid w:val="3C2540E4"/>
    <w:rsid w:val="3C5666C2"/>
    <w:rsid w:val="3C5C6B4C"/>
    <w:rsid w:val="3C860D40"/>
    <w:rsid w:val="3CEF06A1"/>
    <w:rsid w:val="3D062CB9"/>
    <w:rsid w:val="3D0E7A0C"/>
    <w:rsid w:val="3D5424D8"/>
    <w:rsid w:val="3D617742"/>
    <w:rsid w:val="3D8A4C6F"/>
    <w:rsid w:val="3D9F018E"/>
    <w:rsid w:val="3DBA51FF"/>
    <w:rsid w:val="3DD43DDF"/>
    <w:rsid w:val="3EBD48AB"/>
    <w:rsid w:val="3EDD7C55"/>
    <w:rsid w:val="3EFA3CEE"/>
    <w:rsid w:val="3F4F3D68"/>
    <w:rsid w:val="3FBF66E3"/>
    <w:rsid w:val="3FCB611C"/>
    <w:rsid w:val="3FD33737"/>
    <w:rsid w:val="3FF65A44"/>
    <w:rsid w:val="40733DDD"/>
    <w:rsid w:val="40B867D0"/>
    <w:rsid w:val="41BA07A1"/>
    <w:rsid w:val="436312FD"/>
    <w:rsid w:val="43983456"/>
    <w:rsid w:val="43DE3E40"/>
    <w:rsid w:val="441668BC"/>
    <w:rsid w:val="44494627"/>
    <w:rsid w:val="445E6717"/>
    <w:rsid w:val="44605540"/>
    <w:rsid w:val="44A730B9"/>
    <w:rsid w:val="45152AD9"/>
    <w:rsid w:val="452343D2"/>
    <w:rsid w:val="456E1CA3"/>
    <w:rsid w:val="45DE4440"/>
    <w:rsid w:val="45EF13CD"/>
    <w:rsid w:val="45F06B4B"/>
    <w:rsid w:val="46C5001F"/>
    <w:rsid w:val="470C7341"/>
    <w:rsid w:val="476F51CD"/>
    <w:rsid w:val="476F6224"/>
    <w:rsid w:val="47EE7B5D"/>
    <w:rsid w:val="48352C20"/>
    <w:rsid w:val="4879525D"/>
    <w:rsid w:val="48EA041A"/>
    <w:rsid w:val="49734CE2"/>
    <w:rsid w:val="49CE3DF5"/>
    <w:rsid w:val="49EA5ACA"/>
    <w:rsid w:val="49FE754D"/>
    <w:rsid w:val="4A6472E4"/>
    <w:rsid w:val="4B1D4BBD"/>
    <w:rsid w:val="4B4C6641"/>
    <w:rsid w:val="4B4E68ED"/>
    <w:rsid w:val="4B650DDC"/>
    <w:rsid w:val="4BA21D12"/>
    <w:rsid w:val="4BC156FD"/>
    <w:rsid w:val="4BD0667D"/>
    <w:rsid w:val="4BDD2605"/>
    <w:rsid w:val="4C1F583F"/>
    <w:rsid w:val="4C4D3A0D"/>
    <w:rsid w:val="4C971BF2"/>
    <w:rsid w:val="4C976F5C"/>
    <w:rsid w:val="4CAD269C"/>
    <w:rsid w:val="4CCB2272"/>
    <w:rsid w:val="4CD83F05"/>
    <w:rsid w:val="4CF44C88"/>
    <w:rsid w:val="4D3B6A68"/>
    <w:rsid w:val="4D762D0A"/>
    <w:rsid w:val="4D9477A8"/>
    <w:rsid w:val="4D99697A"/>
    <w:rsid w:val="4DA62EE1"/>
    <w:rsid w:val="4DAD6949"/>
    <w:rsid w:val="4DCC0861"/>
    <w:rsid w:val="4DF5709E"/>
    <w:rsid w:val="4E091352"/>
    <w:rsid w:val="4E12238F"/>
    <w:rsid w:val="4E977F0B"/>
    <w:rsid w:val="4EBF4A0E"/>
    <w:rsid w:val="4F0841FA"/>
    <w:rsid w:val="4F0F2682"/>
    <w:rsid w:val="4F511E46"/>
    <w:rsid w:val="4FE659CB"/>
    <w:rsid w:val="503A7CBD"/>
    <w:rsid w:val="508569E4"/>
    <w:rsid w:val="51721D6A"/>
    <w:rsid w:val="52500B68"/>
    <w:rsid w:val="52875C15"/>
    <w:rsid w:val="530604EA"/>
    <w:rsid w:val="53ED0F81"/>
    <w:rsid w:val="54112A69"/>
    <w:rsid w:val="54412AF8"/>
    <w:rsid w:val="54671205"/>
    <w:rsid w:val="548361A2"/>
    <w:rsid w:val="54B54E70"/>
    <w:rsid w:val="54CE63C3"/>
    <w:rsid w:val="550F6BCF"/>
    <w:rsid w:val="55180E07"/>
    <w:rsid w:val="55876532"/>
    <w:rsid w:val="55D65E8B"/>
    <w:rsid w:val="55E54677"/>
    <w:rsid w:val="562B114B"/>
    <w:rsid w:val="564D3095"/>
    <w:rsid w:val="565C6FB2"/>
    <w:rsid w:val="56654A7C"/>
    <w:rsid w:val="5684560C"/>
    <w:rsid w:val="568B114B"/>
    <w:rsid w:val="56B3360F"/>
    <w:rsid w:val="56D62D2D"/>
    <w:rsid w:val="57073546"/>
    <w:rsid w:val="57147C80"/>
    <w:rsid w:val="57F92F8E"/>
    <w:rsid w:val="581A5E33"/>
    <w:rsid w:val="584E6DF9"/>
    <w:rsid w:val="58C43DC6"/>
    <w:rsid w:val="58DA6A3C"/>
    <w:rsid w:val="5982217E"/>
    <w:rsid w:val="598F6C0D"/>
    <w:rsid w:val="5B442C68"/>
    <w:rsid w:val="5B5E6893"/>
    <w:rsid w:val="5B8A79E7"/>
    <w:rsid w:val="5B96751A"/>
    <w:rsid w:val="5B972EE6"/>
    <w:rsid w:val="5BA01A82"/>
    <w:rsid w:val="5C1119B1"/>
    <w:rsid w:val="5C402E05"/>
    <w:rsid w:val="5C461F44"/>
    <w:rsid w:val="5C4955D4"/>
    <w:rsid w:val="5C6936FF"/>
    <w:rsid w:val="5C83330D"/>
    <w:rsid w:val="5C8A7111"/>
    <w:rsid w:val="5CC52378"/>
    <w:rsid w:val="5CCB059A"/>
    <w:rsid w:val="5D26388C"/>
    <w:rsid w:val="5D735640"/>
    <w:rsid w:val="5DC901A9"/>
    <w:rsid w:val="5DE401EB"/>
    <w:rsid w:val="5E3B74FF"/>
    <w:rsid w:val="5E6C17B3"/>
    <w:rsid w:val="5E7272EE"/>
    <w:rsid w:val="5ED21557"/>
    <w:rsid w:val="5ED9326A"/>
    <w:rsid w:val="5F035492"/>
    <w:rsid w:val="5FCB15BB"/>
    <w:rsid w:val="602C5743"/>
    <w:rsid w:val="608576A6"/>
    <w:rsid w:val="60AE68E3"/>
    <w:rsid w:val="60D44307"/>
    <w:rsid w:val="60DD2E80"/>
    <w:rsid w:val="60F92288"/>
    <w:rsid w:val="61297086"/>
    <w:rsid w:val="61C32765"/>
    <w:rsid w:val="61C402E0"/>
    <w:rsid w:val="61D93FBF"/>
    <w:rsid w:val="622C0B27"/>
    <w:rsid w:val="625A1044"/>
    <w:rsid w:val="625C7897"/>
    <w:rsid w:val="625E75E7"/>
    <w:rsid w:val="62904CA9"/>
    <w:rsid w:val="62E42A7B"/>
    <w:rsid w:val="630E6236"/>
    <w:rsid w:val="642D193E"/>
    <w:rsid w:val="644C097E"/>
    <w:rsid w:val="644D4BDC"/>
    <w:rsid w:val="64EE3A3D"/>
    <w:rsid w:val="656149C2"/>
    <w:rsid w:val="658B07E5"/>
    <w:rsid w:val="660A28D9"/>
    <w:rsid w:val="661C3D13"/>
    <w:rsid w:val="66210630"/>
    <w:rsid w:val="66533C57"/>
    <w:rsid w:val="66592B49"/>
    <w:rsid w:val="66E76611"/>
    <w:rsid w:val="66F061B0"/>
    <w:rsid w:val="67224D13"/>
    <w:rsid w:val="675C2B40"/>
    <w:rsid w:val="67603CBA"/>
    <w:rsid w:val="67662FCE"/>
    <w:rsid w:val="67747F4B"/>
    <w:rsid w:val="69591A00"/>
    <w:rsid w:val="69A92C37"/>
    <w:rsid w:val="69D9528F"/>
    <w:rsid w:val="69E52A45"/>
    <w:rsid w:val="6A8546C9"/>
    <w:rsid w:val="6AFB57F7"/>
    <w:rsid w:val="6B206873"/>
    <w:rsid w:val="6B3502BF"/>
    <w:rsid w:val="6B352B67"/>
    <w:rsid w:val="6B432081"/>
    <w:rsid w:val="6C4D5535"/>
    <w:rsid w:val="6C7B3BAE"/>
    <w:rsid w:val="6C8F6580"/>
    <w:rsid w:val="6CD32A80"/>
    <w:rsid w:val="6D0E7245"/>
    <w:rsid w:val="6D245356"/>
    <w:rsid w:val="6DD30ECD"/>
    <w:rsid w:val="6E007EC6"/>
    <w:rsid w:val="6E274CCD"/>
    <w:rsid w:val="6E5E3000"/>
    <w:rsid w:val="6E5F1160"/>
    <w:rsid w:val="6E8A5971"/>
    <w:rsid w:val="6EE61EF8"/>
    <w:rsid w:val="6EEB0716"/>
    <w:rsid w:val="6F1B6220"/>
    <w:rsid w:val="6F36327C"/>
    <w:rsid w:val="6F593F3C"/>
    <w:rsid w:val="6F6B19FD"/>
    <w:rsid w:val="6F9B28A1"/>
    <w:rsid w:val="6F9C5847"/>
    <w:rsid w:val="6FB974E6"/>
    <w:rsid w:val="6FBC0000"/>
    <w:rsid w:val="6FFE7810"/>
    <w:rsid w:val="704F2C0E"/>
    <w:rsid w:val="70C22D18"/>
    <w:rsid w:val="7106527D"/>
    <w:rsid w:val="710B1A93"/>
    <w:rsid w:val="713110F4"/>
    <w:rsid w:val="71733FF5"/>
    <w:rsid w:val="717B72A5"/>
    <w:rsid w:val="71880365"/>
    <w:rsid w:val="71D458F7"/>
    <w:rsid w:val="71ED36A9"/>
    <w:rsid w:val="7215718D"/>
    <w:rsid w:val="727161CC"/>
    <w:rsid w:val="72A4753B"/>
    <w:rsid w:val="72F51760"/>
    <w:rsid w:val="72FB3622"/>
    <w:rsid w:val="73031F04"/>
    <w:rsid w:val="732A126F"/>
    <w:rsid w:val="735C1CB3"/>
    <w:rsid w:val="736B570D"/>
    <w:rsid w:val="737B0AC5"/>
    <w:rsid w:val="73DD5C5F"/>
    <w:rsid w:val="740927C5"/>
    <w:rsid w:val="74B10B23"/>
    <w:rsid w:val="74FC3DD7"/>
    <w:rsid w:val="751602CB"/>
    <w:rsid w:val="751A3F47"/>
    <w:rsid w:val="75BD795F"/>
    <w:rsid w:val="76431924"/>
    <w:rsid w:val="76D11151"/>
    <w:rsid w:val="771D68E4"/>
    <w:rsid w:val="772B5B97"/>
    <w:rsid w:val="7758545F"/>
    <w:rsid w:val="77813A73"/>
    <w:rsid w:val="783E154F"/>
    <w:rsid w:val="78471331"/>
    <w:rsid w:val="78EB5413"/>
    <w:rsid w:val="78EE491B"/>
    <w:rsid w:val="792678DA"/>
    <w:rsid w:val="79674F15"/>
    <w:rsid w:val="79CC1CDE"/>
    <w:rsid w:val="79CD209B"/>
    <w:rsid w:val="7A4C3C44"/>
    <w:rsid w:val="7A880754"/>
    <w:rsid w:val="7AB05F4E"/>
    <w:rsid w:val="7AB65355"/>
    <w:rsid w:val="7AF974F8"/>
    <w:rsid w:val="7B7E08CD"/>
    <w:rsid w:val="7BF87EB1"/>
    <w:rsid w:val="7C5D4452"/>
    <w:rsid w:val="7C9E3BDF"/>
    <w:rsid w:val="7CB81347"/>
    <w:rsid w:val="7CF247BA"/>
    <w:rsid w:val="7D0E776C"/>
    <w:rsid w:val="7D0F5DB8"/>
    <w:rsid w:val="7D6F6EE8"/>
    <w:rsid w:val="7D9D4579"/>
    <w:rsid w:val="7DAF0E2F"/>
    <w:rsid w:val="7E9D50D5"/>
    <w:rsid w:val="7EB10ACC"/>
    <w:rsid w:val="7EF22A33"/>
    <w:rsid w:val="7F2B37BD"/>
    <w:rsid w:val="7F9C6C09"/>
    <w:rsid w:val="7FB50DE9"/>
    <w:rsid w:val="7FEF3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359B709"/>
  <w15:docId w15:val="{89442E72-6746-4BCB-A585-83ABBA59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9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rsid w:val="005449C8"/>
    <w:pPr>
      <w:jc w:val="left"/>
    </w:pPr>
    <w:rPr>
      <w:rFonts w:ascii="Calibri" w:hAnsi="Calibri"/>
      <w:szCs w:val="22"/>
    </w:rPr>
  </w:style>
  <w:style w:type="paragraph" w:styleId="a4">
    <w:name w:val="Balloon Text"/>
    <w:basedOn w:val="a"/>
    <w:link w:val="a5"/>
    <w:qFormat/>
    <w:rsid w:val="005449C8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449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sid w:val="005449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qFormat/>
    <w:rsid w:val="005449C8"/>
    <w:rPr>
      <w:color w:val="0000FF"/>
      <w:u w:val="single"/>
    </w:rPr>
  </w:style>
  <w:style w:type="paragraph" w:customStyle="1" w:styleId="1">
    <w:name w:val="列出段落1"/>
    <w:basedOn w:val="a"/>
    <w:qFormat/>
    <w:rsid w:val="005449C8"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sid w:val="005449C8"/>
    <w:rPr>
      <w:kern w:val="2"/>
      <w:sz w:val="18"/>
      <w:szCs w:val="18"/>
    </w:rPr>
  </w:style>
  <w:style w:type="character" w:styleId="a9">
    <w:name w:val="Strong"/>
    <w:basedOn w:val="a0"/>
    <w:uiPriority w:val="22"/>
    <w:qFormat/>
    <w:rsid w:val="001735A3"/>
    <w:rPr>
      <w:b/>
      <w:bCs/>
    </w:rPr>
  </w:style>
  <w:style w:type="table" w:customStyle="1" w:styleId="10">
    <w:name w:val="网格型1"/>
    <w:basedOn w:val="a1"/>
    <w:next w:val="a7"/>
    <w:rsid w:val="00D236F7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9"/>
    <customShpInfo spid="_x0000_s1048"/>
    <customShpInfo spid="_x0000_s1047"/>
    <customShpInfo spid="_x0000_s1039"/>
    <customShpInfo spid="_x0000_s1037"/>
    <customShpInfo spid="_x0000_s1043"/>
    <customShpInfo spid="_x0000_s1076"/>
    <customShpInfo spid="_x0000_s1072"/>
    <customShpInfo spid="_x0000_s1073"/>
    <customShpInfo spid="_x0000_s1071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BB66B9DF-02D0-4026-B00E-E3A811681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0</Pages>
  <Words>1106</Words>
  <Characters>6308</Characters>
  <DocSecurity>0</DocSecurity>
  <Lines>52</Lines>
  <Paragraphs>14</Paragraphs>
  <ScaleCrop>false</ScaleCrop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terms:modified xsi:type="dcterms:W3CDTF">2022-08-0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KSORubyTemplateID" linkTarget="0">
    <vt:lpwstr>6</vt:lpwstr>
  </property>
</Properties>
</file>